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8A5CC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sidR="000B4566">
          <w:rPr>
            <w:rStyle w:val="Hyperlink"/>
          </w:rPr>
          <w:t>allsaintslc64015@gmail.com</w:t>
        </w:r>
      </w:hyperlink>
      <w:r w:rsidR="000B4566">
        <w:t xml:space="preserve">                                             </w:t>
      </w:r>
      <w:r w:rsidR="000B4566">
        <w:tab/>
        <w:t xml:space="preserve"> </w:t>
      </w:r>
      <w:hyperlink r:id="rId7">
        <w:r w:rsidR="000B4566">
          <w:rPr>
            <w:rStyle w:val="Hyperlink"/>
          </w:rPr>
          <w:t>https://aslcbs.org/</w:t>
        </w:r>
      </w:hyperlink>
    </w:p>
    <w:bookmarkEnd w:id="0"/>
    <w:p w14:paraId="06B19D98" w14:textId="1A4C4AE4" w:rsidR="00321F05" w:rsidRDefault="000B4566" w:rsidP="00321F05">
      <w:pPr>
        <w:pStyle w:val="Heading2"/>
        <w:spacing w:before="0" w:after="0"/>
        <w:rPr>
          <w:sz w:val="24"/>
          <w:szCs w:val="24"/>
        </w:rPr>
      </w:pPr>
      <w:r w:rsidRPr="00927CFF">
        <w:rPr>
          <w:sz w:val="24"/>
          <w:szCs w:val="24"/>
        </w:rPr>
        <w:t xml:space="preserve">Sunday, </w:t>
      </w:r>
      <w:r w:rsidR="00EB45D7">
        <w:rPr>
          <w:sz w:val="24"/>
          <w:szCs w:val="24"/>
        </w:rPr>
        <w:t xml:space="preserve">September </w:t>
      </w:r>
      <w:r w:rsidR="008F0647">
        <w:rPr>
          <w:sz w:val="24"/>
          <w:szCs w:val="24"/>
        </w:rPr>
        <w:t>10</w:t>
      </w:r>
      <w:r w:rsidRPr="00927CFF">
        <w:rPr>
          <w:sz w:val="24"/>
          <w:szCs w:val="24"/>
        </w:rPr>
        <w:t>, 2023</w:t>
      </w:r>
    </w:p>
    <w:p w14:paraId="5594450C" w14:textId="44D2FE6D" w:rsidR="000B4566" w:rsidRPr="00927CFF" w:rsidRDefault="004E6536" w:rsidP="00321F05">
      <w:pPr>
        <w:pStyle w:val="Heading2"/>
        <w:spacing w:before="0" w:after="0"/>
        <w:rPr>
          <w:sz w:val="24"/>
          <w:szCs w:val="24"/>
        </w:rPr>
      </w:pPr>
      <w:r>
        <w:rPr>
          <w:sz w:val="24"/>
          <w:szCs w:val="24"/>
        </w:rPr>
        <w:t>T</w:t>
      </w:r>
      <w:r w:rsidR="00EB45D7">
        <w:rPr>
          <w:sz w:val="24"/>
          <w:szCs w:val="24"/>
        </w:rPr>
        <w:t xml:space="preserve">ime </w:t>
      </w:r>
      <w:r w:rsidR="00960796">
        <w:rPr>
          <w:sz w:val="24"/>
          <w:szCs w:val="24"/>
        </w:rPr>
        <w:t>after Pentecost</w:t>
      </w:r>
      <w:r w:rsidR="000B4566" w:rsidRPr="00927CFF">
        <w:rPr>
          <w:sz w:val="24"/>
          <w:szCs w:val="24"/>
        </w:rPr>
        <w:br/>
      </w:r>
      <w:bookmarkStart w:id="1" w:name="_Hlk81987249"/>
      <w:bookmarkEnd w:id="1"/>
    </w:p>
    <w:p w14:paraId="2968C647" w14:textId="77777777"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Pr="00927CFF" w:rsidRDefault="000B4566" w:rsidP="000B4566">
      <w:pPr>
        <w:rPr>
          <w:b/>
          <w:bCs/>
          <w:i/>
          <w:iCs/>
        </w:rPr>
      </w:pPr>
      <w:r w:rsidRPr="00927CFF">
        <w:rPr>
          <w:b/>
          <w:bCs/>
          <w:i/>
          <w:iCs/>
        </w:rPr>
        <w:t>Prelude</w:t>
      </w:r>
    </w:p>
    <w:p w14:paraId="6D18A975" w14:textId="77777777" w:rsidR="000B4566" w:rsidRPr="00927CFF" w:rsidRDefault="000B4566" w:rsidP="000B4566">
      <w:pPr>
        <w:rPr>
          <w:b/>
          <w:bCs/>
          <w:i/>
          <w:iCs/>
        </w:rPr>
      </w:pPr>
    </w:p>
    <w:p w14:paraId="6629D07B" w14:textId="77777777" w:rsidR="000B4566" w:rsidRPr="00927CFF" w:rsidRDefault="000B4566" w:rsidP="000B4566">
      <w:pPr>
        <w:rPr>
          <w:b/>
          <w:bCs/>
          <w:i/>
          <w:iCs/>
        </w:rPr>
      </w:pPr>
      <w:r w:rsidRPr="00927CFF">
        <w:rPr>
          <w:b/>
          <w:bCs/>
          <w:i/>
          <w:iCs/>
        </w:rPr>
        <w:t>Announcements</w:t>
      </w:r>
    </w:p>
    <w:p w14:paraId="6D2FFCEF" w14:textId="77777777" w:rsidR="000B4566" w:rsidRPr="00927CFF" w:rsidRDefault="000B4566" w:rsidP="000B4566">
      <w:pPr>
        <w:rPr>
          <w:b/>
          <w:bCs/>
        </w:rPr>
      </w:pPr>
    </w:p>
    <w:p w14:paraId="2D221222" w14:textId="7E2B5525" w:rsidR="00484868" w:rsidRPr="00484868" w:rsidRDefault="005C7D0D" w:rsidP="00484868">
      <w:pPr>
        <w:rPr>
          <w:rFonts w:eastAsiaTheme="minorHAnsi"/>
          <w:kern w:val="2"/>
          <w14:ligatures w14:val="standardContextual"/>
        </w:rPr>
      </w:pPr>
      <w:r w:rsidRPr="005C7D0D">
        <w:rPr>
          <w:rFonts w:eastAsiaTheme="minorHAnsi"/>
          <w:b/>
          <w:bCs/>
          <w:i/>
          <w:iCs/>
          <w:kern w:val="2"/>
          <w14:ligatures w14:val="standardContextual"/>
        </w:rPr>
        <w:t>**</w:t>
      </w:r>
      <w:r w:rsidR="00484868" w:rsidRPr="00484868">
        <w:rPr>
          <w:rFonts w:eastAsiaTheme="minorHAnsi"/>
          <w:kern w:val="2"/>
          <w14:ligatures w14:val="standardContextual"/>
        </w:rPr>
        <w:t xml:space="preserve"> Confession and Forgiveness</w:t>
      </w:r>
    </w:p>
    <w:p w14:paraId="0F1E730D" w14:textId="77777777" w:rsidR="00484868" w:rsidRPr="00484868" w:rsidRDefault="00484868" w:rsidP="00484868">
      <w:pPr>
        <w:suppressAutoHyphens w:val="0"/>
        <w:overflowPunct/>
        <w:rPr>
          <w:rFonts w:eastAsiaTheme="minorHAnsi"/>
          <w:kern w:val="2"/>
          <w14:ligatures w14:val="standardContextual"/>
        </w:rPr>
      </w:pPr>
    </w:p>
    <w:p w14:paraId="5D4EBA97" w14:textId="77777777" w:rsidR="001241F5" w:rsidRPr="0040011C" w:rsidRDefault="001241F5" w:rsidP="001241F5">
      <w:pPr>
        <w:pStyle w:val="NoSpacing"/>
        <w:rPr>
          <w:rFonts w:ascii="Times New Roman" w:hAnsi="Times New Roman" w:cs="Times New Roman"/>
          <w:b/>
          <w:bCs/>
          <w:sz w:val="24"/>
          <w:szCs w:val="24"/>
        </w:rPr>
      </w:pPr>
      <w:r w:rsidRPr="0040011C">
        <w:rPr>
          <w:rFonts w:ascii="Times New Roman" w:hAnsi="Times New Roman" w:cs="Times New Roman"/>
          <w:b/>
          <w:bCs/>
          <w:sz w:val="24"/>
          <w:szCs w:val="24"/>
        </w:rPr>
        <w:t>CONFESSION</w:t>
      </w:r>
      <w:r>
        <w:rPr>
          <w:rFonts w:ascii="Times New Roman" w:hAnsi="Times New Roman" w:cs="Times New Roman"/>
          <w:b/>
          <w:bCs/>
          <w:sz w:val="24"/>
          <w:szCs w:val="24"/>
        </w:rPr>
        <w:t xml:space="preserve"> AND FORGIVENESS</w:t>
      </w:r>
    </w:p>
    <w:p w14:paraId="1AEA0F82"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Our God, Creator of the universe, Source of everything good, </w:t>
      </w:r>
    </w:p>
    <w:p w14:paraId="2061B02A"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appoints us to serve as God’s hands for each other, for our community, and for the world. </w:t>
      </w:r>
    </w:p>
    <w:p w14:paraId="5EB00F1A"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Jesus calls us to follow him, to care for each other, to love each other as we are loved. </w:t>
      </w:r>
    </w:p>
    <w:p w14:paraId="23403C1A"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The Spirit lifts and inspires us, showing us how to use our hands to God’s service. </w:t>
      </w:r>
    </w:p>
    <w:p w14:paraId="724E7B3F"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But sometimes we fall short in answering this call. </w:t>
      </w:r>
    </w:p>
    <w:p w14:paraId="47DB1CDE" w14:textId="77777777" w:rsidR="00183079" w:rsidRPr="00183079" w:rsidRDefault="00183079" w:rsidP="00183079">
      <w:pPr>
        <w:suppressAutoHyphens w:val="0"/>
        <w:overflowPunct/>
        <w:rPr>
          <w:rFonts w:eastAsiaTheme="minorHAnsi"/>
          <w:kern w:val="2"/>
          <w14:ligatures w14:val="standardContextual"/>
        </w:rPr>
      </w:pPr>
    </w:p>
    <w:p w14:paraId="3BEF4997"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Let us confess our sins together.</w:t>
      </w:r>
    </w:p>
    <w:p w14:paraId="65E6F0A2" w14:textId="77777777" w:rsidR="00183079" w:rsidRPr="00183079" w:rsidRDefault="00183079" w:rsidP="00183079">
      <w:pPr>
        <w:suppressAutoHyphens w:val="0"/>
        <w:overflowPunct/>
        <w:rPr>
          <w:rFonts w:eastAsiaTheme="minorHAnsi"/>
          <w:kern w:val="2"/>
          <w14:ligatures w14:val="standardContextual"/>
        </w:rPr>
      </w:pPr>
    </w:p>
    <w:p w14:paraId="67AA5B54"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Creator God, you call us to be your hands in the world, to do your work in our community. But sometimes we forget to put you first. </w:t>
      </w:r>
    </w:p>
    <w:p w14:paraId="0D7E959D"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Sometimes we turn away from our neighbors, </w:t>
      </w:r>
    </w:p>
    <w:p w14:paraId="4C3E5152"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selfishly focusing on our own desires. </w:t>
      </w:r>
    </w:p>
    <w:p w14:paraId="0DC293DA"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Sometimes we decide we know better than you do. </w:t>
      </w:r>
    </w:p>
    <w:p w14:paraId="7CAEDC99"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God, help us remember that you created us in love, </w:t>
      </w:r>
    </w:p>
    <w:p w14:paraId="5B51C195"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to pass on that love and care to our community. </w:t>
      </w:r>
    </w:p>
    <w:p w14:paraId="6A7C4F76" w14:textId="77777777" w:rsidR="00183079" w:rsidRP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 xml:space="preserve">Inspire us by your Spirit to serve as you ask us to. </w:t>
      </w:r>
    </w:p>
    <w:p w14:paraId="3E015602" w14:textId="77777777" w:rsidR="00183079" w:rsidRPr="00183079" w:rsidRDefault="00183079" w:rsidP="00183079">
      <w:pPr>
        <w:suppressAutoHyphens w:val="0"/>
        <w:overflowPunct/>
        <w:rPr>
          <w:rFonts w:eastAsiaTheme="minorHAnsi"/>
          <w:b/>
          <w:bCs/>
          <w:kern w:val="2"/>
          <w14:ligatures w14:val="standardContextual"/>
        </w:rPr>
      </w:pPr>
    </w:p>
    <w:p w14:paraId="544D5308" w14:textId="77777777" w:rsidR="00183079" w:rsidRPr="00183079" w:rsidRDefault="00183079" w:rsidP="00183079">
      <w:pPr>
        <w:suppressAutoHyphens w:val="0"/>
        <w:overflowPunct/>
        <w:rPr>
          <w:rFonts w:eastAsiaTheme="minorHAnsi"/>
          <w:kern w:val="2"/>
          <w14:ligatures w14:val="standardContextual"/>
        </w:rPr>
      </w:pPr>
      <w:r w:rsidRPr="00183079">
        <w:rPr>
          <w:rFonts w:eastAsiaTheme="minorHAnsi"/>
          <w:kern w:val="2"/>
          <w14:ligatures w14:val="standardContextual"/>
        </w:rPr>
        <w:t xml:space="preserve">Beloved children of God: in Christ +, God’s love for us is made known. Rest in that love and forgiveness, and step boldly into the life of service to which God has called us. </w:t>
      </w:r>
    </w:p>
    <w:p w14:paraId="3AA9C54F" w14:textId="77777777" w:rsidR="00183079" w:rsidRDefault="00183079" w:rsidP="00183079">
      <w:pPr>
        <w:suppressAutoHyphens w:val="0"/>
        <w:overflowPunct/>
        <w:rPr>
          <w:rFonts w:eastAsiaTheme="minorHAnsi"/>
          <w:b/>
          <w:bCs/>
          <w:kern w:val="2"/>
          <w14:ligatures w14:val="standardContextual"/>
        </w:rPr>
      </w:pPr>
      <w:r w:rsidRPr="00183079">
        <w:rPr>
          <w:rFonts w:eastAsiaTheme="minorHAnsi"/>
          <w:b/>
          <w:bCs/>
          <w:kern w:val="2"/>
          <w14:ligatures w14:val="standardContextual"/>
        </w:rPr>
        <w:t>Amen.</w:t>
      </w:r>
    </w:p>
    <w:p w14:paraId="5B7B5C66" w14:textId="77777777" w:rsidR="00183079" w:rsidRPr="00183079" w:rsidRDefault="00183079" w:rsidP="00183079">
      <w:pPr>
        <w:suppressAutoHyphens w:val="0"/>
        <w:overflowPunct/>
        <w:rPr>
          <w:rFonts w:eastAsiaTheme="minorHAns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50"/>
        <w:gridCol w:w="5269"/>
        <w:gridCol w:w="238"/>
        <w:gridCol w:w="3043"/>
      </w:tblGrid>
      <w:tr w:rsidR="000B4566" w:rsidRPr="00927CFF" w14:paraId="5E7C9CB2" w14:textId="77777777" w:rsidTr="002555F0">
        <w:tc>
          <w:tcPr>
            <w:tcW w:w="2250" w:type="dxa"/>
          </w:tcPr>
          <w:p w14:paraId="54D544C8" w14:textId="77777777" w:rsidR="000B4566" w:rsidRPr="00927CFF" w:rsidRDefault="000B4566" w:rsidP="002555F0">
            <w:pPr>
              <w:rPr>
                <w:b/>
                <w:bCs/>
                <w:i/>
                <w:iCs/>
              </w:rPr>
            </w:pPr>
            <w:r w:rsidRPr="00927CFF">
              <w:rPr>
                <w:b/>
                <w:bCs/>
                <w:i/>
                <w:iCs/>
              </w:rPr>
              <w:t>**Entrance Hymn</w:t>
            </w:r>
          </w:p>
        </w:tc>
        <w:tc>
          <w:tcPr>
            <w:tcW w:w="5269" w:type="dxa"/>
          </w:tcPr>
          <w:p w14:paraId="14BC90EA" w14:textId="40B71FDC" w:rsidR="000B4566" w:rsidRPr="009D18F5" w:rsidRDefault="00F96239" w:rsidP="002555F0">
            <w:pPr>
              <w:jc w:val="right"/>
              <w:rPr>
                <w:b/>
                <w:bCs/>
              </w:rPr>
            </w:pPr>
            <w:r w:rsidRPr="009D18F5">
              <w:rPr>
                <w:b/>
                <w:bCs/>
              </w:rPr>
              <w:t>The Go</w:t>
            </w:r>
            <w:r w:rsidR="009D18F5" w:rsidRPr="009D18F5">
              <w:rPr>
                <w:b/>
                <w:bCs/>
              </w:rPr>
              <w:t>d of Abraham Praise</w:t>
            </w:r>
          </w:p>
        </w:tc>
        <w:tc>
          <w:tcPr>
            <w:tcW w:w="238" w:type="dxa"/>
          </w:tcPr>
          <w:p w14:paraId="21102CD6" w14:textId="77777777" w:rsidR="000B4566" w:rsidRPr="00927CFF" w:rsidRDefault="000B4566" w:rsidP="002555F0">
            <w:pPr>
              <w:jc w:val="right"/>
              <w:rPr>
                <w:b/>
                <w:bCs/>
              </w:rPr>
            </w:pPr>
          </w:p>
        </w:tc>
        <w:tc>
          <w:tcPr>
            <w:tcW w:w="3043" w:type="dxa"/>
          </w:tcPr>
          <w:p w14:paraId="31D7F088" w14:textId="5D4B4940" w:rsidR="000B4566" w:rsidRDefault="000B4566" w:rsidP="002555F0">
            <w:pPr>
              <w:jc w:val="right"/>
              <w:rPr>
                <w:b/>
                <w:bCs/>
              </w:rPr>
            </w:pPr>
            <w:r w:rsidRPr="00927CFF">
              <w:rPr>
                <w:b/>
                <w:bCs/>
              </w:rPr>
              <w:t>ELW #</w:t>
            </w:r>
            <w:r w:rsidR="009D18F5">
              <w:rPr>
                <w:b/>
                <w:bCs/>
              </w:rPr>
              <w:t>831</w:t>
            </w:r>
          </w:p>
          <w:p w14:paraId="0494E0B1" w14:textId="2C93E537" w:rsidR="00B90A73" w:rsidRPr="00927CFF" w:rsidRDefault="00B90A73" w:rsidP="002555F0">
            <w:pPr>
              <w:jc w:val="right"/>
              <w:rPr>
                <w:b/>
                <w:bCs/>
              </w:rPr>
            </w:pPr>
          </w:p>
        </w:tc>
      </w:tr>
    </w:tbl>
    <w:p w14:paraId="6E6456DA" w14:textId="365FC4B4" w:rsidR="000B4566" w:rsidRPr="00927CFF" w:rsidRDefault="000B4566" w:rsidP="000B4566">
      <w:pPr>
        <w:rPr>
          <w:b/>
          <w:bCs/>
          <w:i/>
          <w:iCs/>
        </w:rPr>
      </w:pPr>
      <w:r w:rsidRPr="00927CFF">
        <w:rPr>
          <w:b/>
          <w:bCs/>
          <w:i/>
          <w:iCs/>
        </w:rPr>
        <w:t>**Greeting</w:t>
      </w:r>
    </w:p>
    <w:p w14:paraId="1A64EC66" w14:textId="77777777" w:rsidR="000B4566" w:rsidRPr="00927CFF" w:rsidRDefault="000B4566" w:rsidP="000B4566">
      <w:r w:rsidRPr="00927CFF">
        <w:t>The grace of our Lord Jesus Christ, the love of God,</w:t>
      </w:r>
    </w:p>
    <w:p w14:paraId="2CCDBAA1" w14:textId="77777777" w:rsidR="000B4566" w:rsidRPr="00927CFF" w:rsidRDefault="000B4566" w:rsidP="000B4566">
      <w:r w:rsidRPr="00927CFF">
        <w:t>and the communion of the Holy Spirit be with you all.</w:t>
      </w:r>
    </w:p>
    <w:p w14:paraId="6B7D8774" w14:textId="77777777" w:rsidR="000B4566" w:rsidRDefault="000B4566" w:rsidP="000B4566">
      <w:pPr>
        <w:rPr>
          <w:rStyle w:val="Strong"/>
        </w:rPr>
      </w:pPr>
      <w:r w:rsidRPr="00927CFF">
        <w:rPr>
          <w:rStyle w:val="Strong"/>
        </w:rPr>
        <w:t>And also with you.</w:t>
      </w:r>
    </w:p>
    <w:p w14:paraId="07F1AD01" w14:textId="77777777" w:rsidR="00A90FDE" w:rsidRDefault="00A90FDE" w:rsidP="000B4566">
      <w:pPr>
        <w:rPr>
          <w:rStyle w:val="Strong"/>
        </w:rPr>
      </w:pPr>
    </w:p>
    <w:p w14:paraId="3675EA2E" w14:textId="77777777" w:rsidR="00250314" w:rsidRDefault="00250314" w:rsidP="000B4566">
      <w:pPr>
        <w:rPr>
          <w:rStyle w:val="Strong"/>
          <w:i/>
          <w:iCs/>
        </w:rPr>
      </w:pPr>
    </w:p>
    <w:p w14:paraId="4B1A09C7" w14:textId="52EBADC3" w:rsidR="000B4566" w:rsidRPr="00927CFF" w:rsidRDefault="000B4566" w:rsidP="000B4566">
      <w:pPr>
        <w:rPr>
          <w:rStyle w:val="Strong"/>
          <w:i/>
          <w:iCs/>
        </w:rPr>
      </w:pPr>
      <w:r w:rsidRPr="00927CFF">
        <w:rPr>
          <w:rStyle w:val="Strong"/>
          <w:i/>
          <w:iCs/>
        </w:rPr>
        <w:lastRenderedPageBreak/>
        <w:t>**Kyrie</w:t>
      </w:r>
    </w:p>
    <w:p w14:paraId="40F5F734" w14:textId="0AA6BDBB" w:rsidR="000B4566" w:rsidRPr="00927CFF" w:rsidRDefault="00EC5FC0" w:rsidP="000B4566">
      <w:r>
        <w:rPr>
          <w:noProof/>
        </w:rPr>
        <w:drawing>
          <wp:inline distT="0" distB="0" distL="0" distR="0" wp14:anchorId="71073F9C" wp14:editId="52031EB8">
            <wp:extent cx="7033260" cy="6926580"/>
            <wp:effectExtent l="0" t="0" r="0" b="7620"/>
            <wp:docPr id="4849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3260" cy="6926580"/>
                    </a:xfrm>
                    <a:prstGeom prst="rect">
                      <a:avLst/>
                    </a:prstGeom>
                    <a:noFill/>
                  </pic:spPr>
                </pic:pic>
              </a:graphicData>
            </a:graphic>
          </wp:inline>
        </w:drawing>
      </w:r>
    </w:p>
    <w:p w14:paraId="3A96AF64" w14:textId="77777777" w:rsidR="004276EA" w:rsidRDefault="004276EA" w:rsidP="000B4566">
      <w:pPr>
        <w:rPr>
          <w:b/>
          <w:bCs/>
          <w:i/>
          <w:iCs/>
        </w:rPr>
      </w:pPr>
    </w:p>
    <w:p w14:paraId="79DA7A2F" w14:textId="77777777" w:rsidR="001F0BE2" w:rsidRDefault="001F0BE2" w:rsidP="000B4566">
      <w:pPr>
        <w:rPr>
          <w:b/>
          <w:bCs/>
          <w:i/>
          <w:iCs/>
        </w:rPr>
      </w:pPr>
    </w:p>
    <w:p w14:paraId="184D0AB1" w14:textId="77777777" w:rsidR="0033349C" w:rsidRDefault="0033349C" w:rsidP="000B4566">
      <w:pPr>
        <w:rPr>
          <w:b/>
          <w:bCs/>
          <w:i/>
          <w:iCs/>
        </w:rPr>
      </w:pPr>
    </w:p>
    <w:p w14:paraId="6916D1AF" w14:textId="77777777" w:rsidR="008D3E70" w:rsidRDefault="008D3E70" w:rsidP="004A33F4">
      <w:pPr>
        <w:rPr>
          <w:b/>
          <w:bCs/>
          <w:i/>
          <w:iCs/>
        </w:rPr>
      </w:pPr>
    </w:p>
    <w:p w14:paraId="579C45FD" w14:textId="77777777" w:rsidR="00ED7C61" w:rsidRDefault="00AC41E2" w:rsidP="004A33F4">
      <w:pPr>
        <w:rPr>
          <w:rFonts w:eastAsiaTheme="minorHAnsi"/>
          <w:b/>
        </w:rPr>
      </w:pPr>
      <w:r w:rsidRPr="00EF369A">
        <w:rPr>
          <w:rFonts w:eastAsiaTheme="minorHAnsi"/>
          <w:b/>
        </w:rPr>
        <w:t xml:space="preserve"> </w:t>
      </w:r>
    </w:p>
    <w:p w14:paraId="2ABC4994" w14:textId="77777777" w:rsidR="00ED7C61" w:rsidRDefault="00ED7C61" w:rsidP="004A33F4">
      <w:pPr>
        <w:rPr>
          <w:rFonts w:eastAsiaTheme="minorHAnsi"/>
          <w:b/>
        </w:rPr>
      </w:pPr>
    </w:p>
    <w:p w14:paraId="2BD39F55" w14:textId="77777777" w:rsidR="00ED7C61" w:rsidRDefault="00ED7C61" w:rsidP="004A33F4">
      <w:pPr>
        <w:rPr>
          <w:rFonts w:eastAsiaTheme="minorHAnsi"/>
          <w:b/>
        </w:rPr>
      </w:pPr>
    </w:p>
    <w:p w14:paraId="060EFBD9" w14:textId="77777777" w:rsidR="00ED7C61" w:rsidRDefault="00ED7C61" w:rsidP="004A33F4">
      <w:pPr>
        <w:rPr>
          <w:rFonts w:eastAsiaTheme="minorHAnsi"/>
          <w:b/>
        </w:rPr>
      </w:pPr>
    </w:p>
    <w:p w14:paraId="4675188B" w14:textId="77777777" w:rsidR="00ED7C61" w:rsidRDefault="00ED7C61" w:rsidP="004A33F4">
      <w:pPr>
        <w:rPr>
          <w:rFonts w:eastAsiaTheme="minorHAnsi"/>
          <w:b/>
        </w:rPr>
      </w:pPr>
    </w:p>
    <w:p w14:paraId="24757009" w14:textId="77777777" w:rsidR="00ED7C61" w:rsidRDefault="00ED7C61" w:rsidP="004A33F4">
      <w:pPr>
        <w:rPr>
          <w:rFonts w:eastAsiaTheme="minorHAnsi"/>
          <w:b/>
        </w:rPr>
      </w:pPr>
    </w:p>
    <w:p w14:paraId="6AB128E2" w14:textId="77777777" w:rsidR="00ED7C61" w:rsidRDefault="00ED7C61" w:rsidP="004A33F4">
      <w:pPr>
        <w:rPr>
          <w:rFonts w:eastAsiaTheme="minorHAnsi"/>
          <w:b/>
        </w:rPr>
      </w:pPr>
    </w:p>
    <w:p w14:paraId="4A203250" w14:textId="4857C86F" w:rsidR="004A33F4" w:rsidRDefault="004A33F4" w:rsidP="004A33F4">
      <w:pPr>
        <w:rPr>
          <w:b/>
          <w:bCs/>
          <w:i/>
          <w:iCs/>
        </w:rPr>
      </w:pPr>
      <w:r w:rsidRPr="00927CFF">
        <w:rPr>
          <w:b/>
          <w:bCs/>
          <w:i/>
          <w:iCs/>
        </w:rPr>
        <w:lastRenderedPageBreak/>
        <w:t>**</w:t>
      </w:r>
      <w:r>
        <w:rPr>
          <w:b/>
          <w:bCs/>
          <w:i/>
          <w:iCs/>
        </w:rPr>
        <w:t>This is the Feast</w:t>
      </w:r>
    </w:p>
    <w:p w14:paraId="7680E6D5" w14:textId="77777777" w:rsidR="006670C4" w:rsidRDefault="006670C4" w:rsidP="004A33F4">
      <w:pPr>
        <w:rPr>
          <w:b/>
          <w:bCs/>
          <w:i/>
          <w:iCs/>
        </w:rPr>
      </w:pPr>
    </w:p>
    <w:p w14:paraId="672FA2C4" w14:textId="67EC8055" w:rsidR="006D37E6" w:rsidRDefault="000778BF" w:rsidP="000B4566">
      <w:pPr>
        <w:rPr>
          <w:noProof/>
        </w:rPr>
      </w:pPr>
      <w:r>
        <w:rPr>
          <w:noProof/>
        </w:rPr>
        <w:drawing>
          <wp:inline distT="0" distB="0" distL="0" distR="0" wp14:anchorId="5D42A22D" wp14:editId="3A4B759F">
            <wp:extent cx="7132320" cy="8321040"/>
            <wp:effectExtent l="0" t="0" r="0" b="3810"/>
            <wp:docPr id="615561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0" cy="8321040"/>
                    </a:xfrm>
                    <a:prstGeom prst="rect">
                      <a:avLst/>
                    </a:prstGeom>
                    <a:noFill/>
                    <a:ln>
                      <a:noFill/>
                    </a:ln>
                  </pic:spPr>
                </pic:pic>
              </a:graphicData>
            </a:graphic>
          </wp:inline>
        </w:drawing>
      </w:r>
    </w:p>
    <w:p w14:paraId="38871BF0" w14:textId="0B1A9E87" w:rsidR="00AC41E2" w:rsidRPr="00927CFF" w:rsidRDefault="00AC41E2" w:rsidP="000B4566">
      <w:pPr>
        <w:rPr>
          <w:b/>
          <w:bCs/>
          <w:i/>
          <w:iCs/>
        </w:rPr>
      </w:pPr>
    </w:p>
    <w:p w14:paraId="2EA94B1B" w14:textId="77777777" w:rsidR="00D4256A" w:rsidRDefault="00D4256A" w:rsidP="000B4566">
      <w:pPr>
        <w:rPr>
          <w:b/>
          <w:bCs/>
          <w:i/>
          <w:iCs/>
        </w:rPr>
      </w:pPr>
    </w:p>
    <w:p w14:paraId="56D5A15A" w14:textId="078FB1EB" w:rsidR="000B4566" w:rsidRPr="00927CFF" w:rsidRDefault="000B4566" w:rsidP="000B4566">
      <w:pPr>
        <w:rPr>
          <w:b/>
          <w:bCs/>
          <w:i/>
          <w:iCs/>
        </w:rPr>
      </w:pPr>
      <w:r w:rsidRPr="00927CFF">
        <w:rPr>
          <w:b/>
          <w:bCs/>
          <w:i/>
          <w:iCs/>
        </w:rPr>
        <w:lastRenderedPageBreak/>
        <w:t>**Prayer of the Day</w:t>
      </w:r>
    </w:p>
    <w:p w14:paraId="27DF8F74" w14:textId="77777777" w:rsidR="008E0DCC" w:rsidRPr="008E0DCC" w:rsidRDefault="008E0DCC" w:rsidP="008E0DCC">
      <w:pPr>
        <w:suppressAutoHyphens w:val="0"/>
        <w:overflowPunct/>
        <w:rPr>
          <w:rFonts w:eastAsiaTheme="minorHAnsi"/>
          <w:b/>
          <w:bCs/>
          <w:kern w:val="2"/>
          <w14:ligatures w14:val="standardContextual"/>
        </w:rPr>
      </w:pPr>
      <w:r w:rsidRPr="008E0DCC">
        <w:rPr>
          <w:rFonts w:eastAsiaTheme="minorHAnsi"/>
          <w:b/>
          <w:bCs/>
          <w:kern w:val="2"/>
          <w14:ligatures w14:val="standardContextual"/>
        </w:rPr>
        <w:t xml:space="preserve">Creator God, who molds us and shapes us and breathes life into us, thank you for the gift of your creation. Thank you for giving us the responsibility to care for that which you have created. Help us to be your hands. In Jesus’ name, we pray. Amen. </w:t>
      </w:r>
    </w:p>
    <w:p w14:paraId="4A1FEB66" w14:textId="7991092F" w:rsidR="00C9164D" w:rsidRPr="00446910" w:rsidRDefault="00C9164D" w:rsidP="00BD79BE">
      <w:pPr>
        <w:suppressAutoHyphens w:val="0"/>
        <w:overflowPunct/>
        <w:rPr>
          <w:rFonts w:eastAsiaTheme="minorHAnsi"/>
          <w:b/>
          <w:bCs/>
          <w:color w:val="FFFF00"/>
          <w:kern w:val="2"/>
          <w14:ligatures w14:val="standardContextual"/>
        </w:rPr>
      </w:pPr>
    </w:p>
    <w:p w14:paraId="71A8EF7F" w14:textId="77777777" w:rsidR="00A45075" w:rsidRPr="009E1109" w:rsidRDefault="00330F21" w:rsidP="00A45075">
      <w:pPr>
        <w:pStyle w:val="Body"/>
        <w:rPr>
          <w:rFonts w:ascii="Times New Roman" w:hAnsi="Times New Roman" w:cs="Times New Roman"/>
          <w:b/>
          <w:bCs/>
          <w:sz w:val="24"/>
          <w:szCs w:val="24"/>
        </w:rPr>
      </w:pPr>
      <w:r w:rsidRPr="00B00975">
        <w:rPr>
          <w:b/>
          <w:bCs/>
          <w:i/>
          <w:iCs/>
          <w:sz w:val="24"/>
          <w:szCs w:val="24"/>
        </w:rPr>
        <w:t>Reading:</w:t>
      </w:r>
      <w:r w:rsidRPr="004E47AC">
        <w:rPr>
          <w:sz w:val="24"/>
          <w:szCs w:val="24"/>
        </w:rPr>
        <w:t xml:space="preserve"> </w:t>
      </w:r>
      <w:r w:rsidR="00A45075" w:rsidRPr="009E1109">
        <w:rPr>
          <w:rFonts w:ascii="Times New Roman" w:hAnsi="Times New Roman" w:cs="Times New Roman"/>
          <w:b/>
          <w:bCs/>
          <w:sz w:val="24"/>
          <w:szCs w:val="24"/>
        </w:rPr>
        <w:t>Genesis 2:4b-25</w:t>
      </w:r>
    </w:p>
    <w:p w14:paraId="78F8D8A3" w14:textId="77777777" w:rsidR="00A45075" w:rsidRPr="004E3021" w:rsidRDefault="00A45075" w:rsidP="00A45075">
      <w:pPr>
        <w:pStyle w:val="Body"/>
        <w:rPr>
          <w:rFonts w:ascii="Times New Roman" w:hAnsi="Times New Roman" w:cs="Times New Roman"/>
          <w:sz w:val="24"/>
          <w:szCs w:val="24"/>
        </w:rPr>
      </w:pPr>
    </w:p>
    <w:p w14:paraId="7D9BEF01" w14:textId="77777777" w:rsidR="00A45075" w:rsidRDefault="00A45075" w:rsidP="00A45075">
      <w:pPr>
        <w:pStyle w:val="Body"/>
        <w:rPr>
          <w:rFonts w:ascii="Times New Roman" w:hAnsi="Times New Roman" w:cs="Times New Roman"/>
          <w:sz w:val="24"/>
          <w:szCs w:val="24"/>
        </w:rPr>
      </w:pPr>
      <w:r>
        <w:rPr>
          <w:rFonts w:ascii="Times New Roman" w:hAnsi="Times New Roman" w:cs="Times New Roman"/>
          <w:sz w:val="24"/>
          <w:szCs w:val="24"/>
          <w:vertAlign w:val="superscript"/>
        </w:rPr>
        <w:t>4b</w:t>
      </w:r>
      <w:r w:rsidRPr="004E3021">
        <w:rPr>
          <w:rFonts w:ascii="Times New Roman" w:hAnsi="Times New Roman" w:cs="Times New Roman"/>
          <w:sz w:val="24"/>
          <w:szCs w:val="24"/>
        </w:rPr>
        <w:t xml:space="preserve">At the time when YHWH made the heavens and the earth, </w:t>
      </w:r>
      <w:r w:rsidRPr="004E3021">
        <w:rPr>
          <w:rFonts w:ascii="Times New Roman" w:hAnsi="Times New Roman" w:cs="Times New Roman"/>
          <w:sz w:val="24"/>
          <w:szCs w:val="24"/>
          <w:vertAlign w:val="superscript"/>
        </w:rPr>
        <w:t>5</w:t>
      </w:r>
      <w:r w:rsidRPr="004E3021">
        <w:rPr>
          <w:rFonts w:ascii="Times New Roman" w:hAnsi="Times New Roman" w:cs="Times New Roman"/>
          <w:sz w:val="24"/>
          <w:szCs w:val="24"/>
        </w:rPr>
        <w:t xml:space="preserve">there was still no wild bush on the earth nor had any wild plant sprung up, for YHWH had not yet sent rain to the earth, and there was no human being to till the soil. </w:t>
      </w:r>
      <w:r w:rsidRPr="004E3021">
        <w:rPr>
          <w:rFonts w:ascii="Times New Roman" w:hAnsi="Times New Roman" w:cs="Times New Roman"/>
          <w:sz w:val="24"/>
          <w:szCs w:val="24"/>
          <w:vertAlign w:val="superscript"/>
        </w:rPr>
        <w:t>6</w:t>
      </w:r>
      <w:r w:rsidRPr="004E3021">
        <w:rPr>
          <w:rFonts w:ascii="Times New Roman" w:hAnsi="Times New Roman" w:cs="Times New Roman"/>
          <w:sz w:val="24"/>
          <w:szCs w:val="24"/>
        </w:rPr>
        <w:t xml:space="preserve">Instead, a flow of water would well up from the ground and irrigate the soil. </w:t>
      </w:r>
      <w:r w:rsidRPr="004E3021">
        <w:rPr>
          <w:rFonts w:ascii="Times New Roman" w:hAnsi="Times New Roman" w:cs="Times New Roman"/>
          <w:sz w:val="24"/>
          <w:szCs w:val="24"/>
          <w:vertAlign w:val="superscript"/>
        </w:rPr>
        <w:t>7</w:t>
      </w:r>
      <w:r w:rsidRPr="004E3021">
        <w:rPr>
          <w:rFonts w:ascii="Times New Roman" w:hAnsi="Times New Roman" w:cs="Times New Roman"/>
          <w:sz w:val="24"/>
          <w:szCs w:val="24"/>
        </w:rPr>
        <w:t xml:space="preserve">So YHWH fashioned an earth creature out of the clay of the earth, and blew into its nostrils the breath of life. And the earth creature became a living being. </w:t>
      </w:r>
      <w:r w:rsidRPr="004E3021">
        <w:rPr>
          <w:rFonts w:ascii="Times New Roman" w:hAnsi="Times New Roman" w:cs="Times New Roman"/>
          <w:sz w:val="24"/>
          <w:szCs w:val="24"/>
          <w:vertAlign w:val="superscript"/>
        </w:rPr>
        <w:t>8</w:t>
      </w:r>
      <w:r w:rsidRPr="004E3021">
        <w:rPr>
          <w:rFonts w:ascii="Times New Roman" w:hAnsi="Times New Roman" w:cs="Times New Roman"/>
          <w:sz w:val="24"/>
          <w:szCs w:val="24"/>
        </w:rPr>
        <w:t>YHWH planted a garden to the east, in Eden</w:t>
      </w:r>
      <w:r>
        <w:rPr>
          <w:rFonts w:ascii="Times New Roman" w:hAnsi="Times New Roman" w:cs="Times New Roman"/>
          <w:sz w:val="24"/>
          <w:szCs w:val="24"/>
        </w:rPr>
        <w:t xml:space="preserve"> </w:t>
      </w:r>
      <w:r w:rsidRPr="004E3021">
        <w:rPr>
          <w:rFonts w:ascii="Times New Roman" w:hAnsi="Times New Roman" w:cs="Times New Roman"/>
          <w:sz w:val="24"/>
          <w:szCs w:val="24"/>
        </w:rPr>
        <w:t>—</w:t>
      </w:r>
      <w:r>
        <w:rPr>
          <w:rFonts w:ascii="Times New Roman" w:hAnsi="Times New Roman" w:cs="Times New Roman"/>
          <w:sz w:val="24"/>
          <w:szCs w:val="24"/>
        </w:rPr>
        <w:t xml:space="preserve"> </w:t>
      </w:r>
      <w:r w:rsidRPr="004E3021">
        <w:rPr>
          <w:rFonts w:ascii="Times New Roman" w:hAnsi="Times New Roman" w:cs="Times New Roman"/>
          <w:sz w:val="24"/>
          <w:szCs w:val="24"/>
        </w:rPr>
        <w:t>“Land of Pleasure”</w:t>
      </w:r>
      <w:r>
        <w:rPr>
          <w:rFonts w:ascii="Times New Roman" w:hAnsi="Times New Roman" w:cs="Times New Roman"/>
          <w:sz w:val="24"/>
          <w:szCs w:val="24"/>
        </w:rPr>
        <w:t xml:space="preserve"> </w:t>
      </w:r>
      <w:r w:rsidRPr="004E3021">
        <w:rPr>
          <w:rFonts w:ascii="Times New Roman" w:hAnsi="Times New Roman" w:cs="Times New Roman"/>
          <w:sz w:val="24"/>
          <w:szCs w:val="24"/>
        </w:rPr>
        <w:t>—</w:t>
      </w:r>
      <w:r>
        <w:rPr>
          <w:rFonts w:ascii="Times New Roman" w:hAnsi="Times New Roman" w:cs="Times New Roman"/>
          <w:sz w:val="24"/>
          <w:szCs w:val="24"/>
        </w:rPr>
        <w:t xml:space="preserve"> </w:t>
      </w:r>
      <w:r w:rsidRPr="004E3021">
        <w:rPr>
          <w:rFonts w:ascii="Times New Roman" w:hAnsi="Times New Roman" w:cs="Times New Roman"/>
          <w:sz w:val="24"/>
          <w:szCs w:val="24"/>
        </w:rPr>
        <w:t xml:space="preserve">and placed in it the earth creature that had been made. </w:t>
      </w:r>
      <w:r>
        <w:rPr>
          <w:rFonts w:ascii="Times New Roman" w:hAnsi="Times New Roman" w:cs="Times New Roman"/>
          <w:sz w:val="24"/>
          <w:szCs w:val="24"/>
          <w:vertAlign w:val="superscript"/>
        </w:rPr>
        <w:t>9</w:t>
      </w:r>
      <w:r w:rsidRPr="004E3021">
        <w:rPr>
          <w:rFonts w:ascii="Times New Roman" w:hAnsi="Times New Roman" w:cs="Times New Roman"/>
          <w:sz w:val="24"/>
          <w:szCs w:val="24"/>
        </w:rPr>
        <w:t xml:space="preserve">Then YHWH caused every kind of tree, enticing to look at and good to eat, to spring from the soil. In the center of the garden was the Tree of Life, and the Tree of the Knowledge of Good and Evil. </w:t>
      </w:r>
      <w:r w:rsidRPr="004E3021">
        <w:rPr>
          <w:rFonts w:ascii="Times New Roman" w:hAnsi="Times New Roman" w:cs="Times New Roman"/>
          <w:sz w:val="24"/>
          <w:szCs w:val="24"/>
          <w:vertAlign w:val="superscript"/>
        </w:rPr>
        <w:t>10</w:t>
      </w:r>
      <w:r w:rsidRPr="004E3021">
        <w:rPr>
          <w:rFonts w:ascii="Times New Roman" w:hAnsi="Times New Roman" w:cs="Times New Roman"/>
          <w:sz w:val="24"/>
          <w:szCs w:val="24"/>
        </w:rPr>
        <w:t xml:space="preserve">A river flows through Eden to water the garden, after which it branches into four tributaries. </w:t>
      </w:r>
      <w:r w:rsidRPr="004E3021">
        <w:rPr>
          <w:rFonts w:ascii="Times New Roman" w:hAnsi="Times New Roman" w:cs="Times New Roman"/>
          <w:sz w:val="24"/>
          <w:szCs w:val="24"/>
          <w:vertAlign w:val="superscript"/>
        </w:rPr>
        <w:t>11</w:t>
      </w:r>
      <w:r w:rsidRPr="004E3021">
        <w:rPr>
          <w:rFonts w:ascii="Times New Roman" w:hAnsi="Times New Roman" w:cs="Times New Roman"/>
          <w:sz w:val="24"/>
          <w:szCs w:val="24"/>
        </w:rPr>
        <w:t xml:space="preserve">The first stream is named Pishon, or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lang w:val="it-IT"/>
        </w:rPr>
        <w:t>Spreader.</w:t>
      </w:r>
      <w:r w:rsidRPr="004E3021">
        <w:rPr>
          <w:rFonts w:ascii="Times New Roman" w:hAnsi="Times New Roman" w:cs="Times New Roman"/>
          <w:sz w:val="24"/>
          <w:szCs w:val="24"/>
        </w:rPr>
        <w:t xml:space="preserve">” It circles through Havilah, a land rich in gold, </w:t>
      </w:r>
      <w:r w:rsidRPr="004E3021">
        <w:rPr>
          <w:rFonts w:ascii="Times New Roman" w:hAnsi="Times New Roman" w:cs="Times New Roman"/>
          <w:sz w:val="24"/>
          <w:szCs w:val="24"/>
          <w:vertAlign w:val="superscript"/>
        </w:rPr>
        <w:t>12</w:t>
      </w:r>
      <w:r w:rsidRPr="004E3021">
        <w:rPr>
          <w:rFonts w:ascii="Times New Roman" w:hAnsi="Times New Roman" w:cs="Times New Roman"/>
          <w:sz w:val="24"/>
          <w:szCs w:val="24"/>
        </w:rPr>
        <w:t xml:space="preserve">gold of the highest quality. There are gum resins there, and precious onyx stones. </w:t>
      </w:r>
      <w:r w:rsidRPr="004E3021">
        <w:rPr>
          <w:rFonts w:ascii="Times New Roman" w:hAnsi="Times New Roman" w:cs="Times New Roman"/>
          <w:sz w:val="24"/>
          <w:szCs w:val="24"/>
          <w:vertAlign w:val="superscript"/>
        </w:rPr>
        <w:t>13</w:t>
      </w:r>
      <w:r w:rsidRPr="004E3021">
        <w:rPr>
          <w:rFonts w:ascii="Times New Roman" w:hAnsi="Times New Roman" w:cs="Times New Roman"/>
          <w:sz w:val="24"/>
          <w:szCs w:val="24"/>
        </w:rPr>
        <w:t xml:space="preserve">The second stream is named Gihon, or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Gusher,” and it flows through the entire land of Cush. </w:t>
      </w:r>
      <w:r w:rsidRPr="004E3021">
        <w:rPr>
          <w:rFonts w:ascii="Times New Roman" w:hAnsi="Times New Roman" w:cs="Times New Roman"/>
          <w:sz w:val="24"/>
          <w:szCs w:val="24"/>
          <w:vertAlign w:val="superscript"/>
        </w:rPr>
        <w:t>14</w:t>
      </w:r>
      <w:r w:rsidRPr="004E3021">
        <w:rPr>
          <w:rFonts w:ascii="Times New Roman" w:hAnsi="Times New Roman" w:cs="Times New Roman"/>
          <w:sz w:val="24"/>
          <w:szCs w:val="24"/>
        </w:rPr>
        <w:t xml:space="preserve">The third stream is the Tigris, which borders Assyria on the east. The fourth stream the Euphrates. </w:t>
      </w:r>
      <w:r w:rsidRPr="004E3021">
        <w:rPr>
          <w:rFonts w:ascii="Times New Roman" w:hAnsi="Times New Roman" w:cs="Times New Roman"/>
          <w:sz w:val="24"/>
          <w:szCs w:val="24"/>
          <w:vertAlign w:val="superscript"/>
        </w:rPr>
        <w:t>15</w:t>
      </w:r>
      <w:r w:rsidRPr="004E3021">
        <w:rPr>
          <w:rFonts w:ascii="Times New Roman" w:hAnsi="Times New Roman" w:cs="Times New Roman"/>
          <w:sz w:val="24"/>
          <w:szCs w:val="24"/>
        </w:rPr>
        <w:t xml:space="preserve">Then YHWH took the earth creature and settled it in the garden of Eden so that it might cultivate and care for the land. </w:t>
      </w:r>
      <w:r w:rsidRPr="004E3021">
        <w:rPr>
          <w:rFonts w:ascii="Times New Roman" w:hAnsi="Times New Roman" w:cs="Times New Roman"/>
          <w:sz w:val="24"/>
          <w:szCs w:val="24"/>
          <w:vertAlign w:val="superscript"/>
        </w:rPr>
        <w:t>16</w:t>
      </w:r>
      <w:r w:rsidRPr="004E3021">
        <w:rPr>
          <w:rFonts w:ascii="Times New Roman" w:hAnsi="Times New Roman" w:cs="Times New Roman"/>
          <w:sz w:val="24"/>
          <w:szCs w:val="24"/>
        </w:rPr>
        <w:t xml:space="preserve">YHWH commanded the earth creature, </w:t>
      </w:r>
    </w:p>
    <w:p w14:paraId="622CFB10" w14:textId="77777777" w:rsidR="00A45075" w:rsidRPr="004E3021"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You may eat as much as you like</w:t>
      </w:r>
    </w:p>
    <w:p w14:paraId="72A87ED5" w14:textId="77777777" w:rsidR="00A45075"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rPr>
        <w:t xml:space="preserve">from any of the trees of the garden— </w:t>
      </w:r>
    </w:p>
    <w:p w14:paraId="4516B268" w14:textId="77777777" w:rsidR="00A45075"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vertAlign w:val="superscript"/>
        </w:rPr>
        <w:t>17</w:t>
      </w:r>
      <w:r w:rsidRPr="004E3021">
        <w:rPr>
          <w:rFonts w:ascii="Times New Roman" w:hAnsi="Times New Roman" w:cs="Times New Roman"/>
          <w:sz w:val="24"/>
          <w:szCs w:val="24"/>
        </w:rPr>
        <w:t>except the Tree of</w:t>
      </w:r>
      <w:r>
        <w:rPr>
          <w:rFonts w:ascii="Times New Roman" w:hAnsi="Times New Roman" w:cs="Times New Roman"/>
          <w:sz w:val="24"/>
          <w:szCs w:val="24"/>
        </w:rPr>
        <w:t xml:space="preserve"> </w:t>
      </w:r>
      <w:r w:rsidRPr="004E3021">
        <w:rPr>
          <w:rFonts w:ascii="Times New Roman" w:hAnsi="Times New Roman" w:cs="Times New Roman"/>
          <w:sz w:val="24"/>
          <w:szCs w:val="24"/>
        </w:rPr>
        <w:t xml:space="preserve">the Knowledge of Good and Evil. </w:t>
      </w:r>
    </w:p>
    <w:p w14:paraId="12C71188" w14:textId="77777777" w:rsidR="00A45075" w:rsidRPr="004E3021"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rPr>
        <w:t>You must not eat from that tree,</w:t>
      </w:r>
    </w:p>
    <w:p w14:paraId="79F84866" w14:textId="77777777" w:rsidR="00A45075" w:rsidRPr="004E3021"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rPr>
        <w:t>for on the day you eat from that tree,</w:t>
      </w:r>
    </w:p>
    <w:p w14:paraId="44FE6186" w14:textId="77777777" w:rsidR="00A45075"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rPr>
        <w:t>that is the day you will die—</w:t>
      </w:r>
      <w:r w:rsidRPr="004E3021">
        <w:rPr>
          <w:rFonts w:ascii="Times New Roman" w:hAnsi="Times New Roman" w:cs="Times New Roman"/>
          <w:sz w:val="24"/>
          <w:szCs w:val="24"/>
          <w:lang w:val="nl-NL"/>
        </w:rPr>
        <w:t>yes, die.</w:t>
      </w:r>
      <w:r w:rsidRPr="004E3021">
        <w:rPr>
          <w:rFonts w:ascii="Times New Roman" w:hAnsi="Times New Roman" w:cs="Times New Roman"/>
          <w:sz w:val="24"/>
          <w:szCs w:val="24"/>
        </w:rPr>
        <w:t xml:space="preserve">” </w:t>
      </w:r>
    </w:p>
    <w:p w14:paraId="6DF01DE1" w14:textId="77777777" w:rsidR="00A45075" w:rsidRPr="004E3021" w:rsidRDefault="00A45075" w:rsidP="00A45075">
      <w:pPr>
        <w:pStyle w:val="Body"/>
        <w:rPr>
          <w:rFonts w:ascii="Times New Roman" w:hAnsi="Times New Roman" w:cs="Times New Roman"/>
          <w:sz w:val="24"/>
          <w:szCs w:val="24"/>
        </w:rPr>
      </w:pPr>
      <w:r w:rsidRPr="004E3021">
        <w:rPr>
          <w:rFonts w:ascii="Times New Roman" w:hAnsi="Times New Roman" w:cs="Times New Roman"/>
          <w:sz w:val="24"/>
          <w:szCs w:val="24"/>
          <w:vertAlign w:val="superscript"/>
        </w:rPr>
        <w:t>18</w:t>
      </w:r>
      <w:r w:rsidRPr="004E3021">
        <w:rPr>
          <w:rFonts w:ascii="Times New Roman" w:hAnsi="Times New Roman" w:cs="Times New Roman"/>
          <w:sz w:val="24"/>
          <w:szCs w:val="24"/>
        </w:rPr>
        <w:t xml:space="preserve">Then YHWH sai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It is not good for the earth creature to be alone. I will make a fitting companion for it.” </w:t>
      </w:r>
      <w:r w:rsidRPr="004E3021">
        <w:rPr>
          <w:rFonts w:ascii="Times New Roman" w:hAnsi="Times New Roman" w:cs="Times New Roman"/>
          <w:sz w:val="24"/>
          <w:szCs w:val="24"/>
          <w:vertAlign w:val="superscript"/>
        </w:rPr>
        <w:t>19</w:t>
      </w:r>
      <w:r w:rsidRPr="004E3021">
        <w:rPr>
          <w:rFonts w:ascii="Times New Roman" w:hAnsi="Times New Roman" w:cs="Times New Roman"/>
          <w:sz w:val="24"/>
          <w:szCs w:val="24"/>
        </w:rPr>
        <w:t xml:space="preserve">So from the soil YHWH formed all the various wild beasts and all the birds of the air, and brought them to the earth creature to be named. Whatever the earth creature called each one, that became its name. </w:t>
      </w:r>
      <w:r w:rsidRPr="004E3021">
        <w:rPr>
          <w:rFonts w:ascii="Times New Roman" w:hAnsi="Times New Roman" w:cs="Times New Roman"/>
          <w:sz w:val="24"/>
          <w:szCs w:val="24"/>
          <w:vertAlign w:val="superscript"/>
        </w:rPr>
        <w:t>20</w:t>
      </w:r>
      <w:r w:rsidRPr="004E3021">
        <w:rPr>
          <w:rFonts w:ascii="Times New Roman" w:hAnsi="Times New Roman" w:cs="Times New Roman"/>
          <w:sz w:val="24"/>
          <w:szCs w:val="24"/>
        </w:rPr>
        <w:t xml:space="preserve">The earth creature gave names to all the cattle, all the birds of the air, and all the wild animals. But none of them proved to be a fitting companion, </w:t>
      </w:r>
      <w:r w:rsidRPr="004E3021">
        <w:rPr>
          <w:rFonts w:ascii="Times New Roman" w:hAnsi="Times New Roman" w:cs="Times New Roman"/>
          <w:sz w:val="24"/>
          <w:szCs w:val="24"/>
          <w:vertAlign w:val="superscript"/>
        </w:rPr>
        <w:t>21</w:t>
      </w:r>
      <w:r w:rsidRPr="004E3021">
        <w:rPr>
          <w:rFonts w:ascii="Times New Roman" w:hAnsi="Times New Roman" w:cs="Times New Roman"/>
          <w:sz w:val="24"/>
          <w:szCs w:val="24"/>
        </w:rPr>
        <w:t xml:space="preserve">so YHWH made the earth creature fall into a deep sleep, and while it slept, God divided the earth creature in two, then closed up the flesh from its side. </w:t>
      </w:r>
      <w:r w:rsidRPr="004E3021">
        <w:rPr>
          <w:rFonts w:ascii="Times New Roman" w:hAnsi="Times New Roman" w:cs="Times New Roman"/>
          <w:sz w:val="24"/>
          <w:szCs w:val="24"/>
          <w:vertAlign w:val="superscript"/>
        </w:rPr>
        <w:t>22</w:t>
      </w:r>
      <w:r w:rsidRPr="004E3021">
        <w:rPr>
          <w:rFonts w:ascii="Times New Roman" w:hAnsi="Times New Roman" w:cs="Times New Roman"/>
          <w:sz w:val="24"/>
          <w:szCs w:val="24"/>
        </w:rPr>
        <w:t xml:space="preserve">YHWH then fashioned the two halves into male and female, and presented them to one another. When the male realized what had happened, </w:t>
      </w:r>
      <w:r w:rsidRPr="004E3021">
        <w:rPr>
          <w:rFonts w:ascii="Times New Roman" w:hAnsi="Times New Roman" w:cs="Times New Roman"/>
          <w:sz w:val="24"/>
          <w:szCs w:val="24"/>
          <w:vertAlign w:val="superscript"/>
        </w:rPr>
        <w:t>23</w:t>
      </w:r>
      <w:r w:rsidRPr="004E3021">
        <w:rPr>
          <w:rFonts w:ascii="Times New Roman" w:hAnsi="Times New Roman" w:cs="Times New Roman"/>
          <w:sz w:val="24"/>
          <w:szCs w:val="24"/>
        </w:rPr>
        <w:t xml:space="preserve">he exclaim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This time, this is the one! Bone of my bone and flesh of my flesh! Now, she will be Woman, and I will be Man,</w:t>
      </w:r>
      <w:r>
        <w:rPr>
          <w:rFonts w:ascii="Times New Roman" w:hAnsi="Times New Roman" w:cs="Times New Roman"/>
          <w:sz w:val="24"/>
          <w:szCs w:val="24"/>
        </w:rPr>
        <w:t xml:space="preserve"> </w:t>
      </w:r>
      <w:r w:rsidRPr="004E3021">
        <w:rPr>
          <w:rFonts w:ascii="Times New Roman" w:hAnsi="Times New Roman" w:cs="Times New Roman"/>
          <w:sz w:val="24"/>
          <w:szCs w:val="24"/>
        </w:rPr>
        <w:t xml:space="preserve">because we are of one flesh!” </w:t>
      </w:r>
      <w:r w:rsidRPr="004E3021">
        <w:rPr>
          <w:rFonts w:ascii="Times New Roman" w:hAnsi="Times New Roman" w:cs="Times New Roman"/>
          <w:sz w:val="24"/>
          <w:szCs w:val="24"/>
          <w:vertAlign w:val="superscript"/>
        </w:rPr>
        <w:t>24</w:t>
      </w:r>
      <w:r w:rsidRPr="004E3021">
        <w:rPr>
          <w:rFonts w:ascii="Times New Roman" w:hAnsi="Times New Roman" w:cs="Times New Roman"/>
          <w:sz w:val="24"/>
          <w:szCs w:val="24"/>
        </w:rPr>
        <w:t xml:space="preserve">This is why people leave their parents and become bonded to one another, and the two become one flesh. </w:t>
      </w:r>
      <w:r w:rsidRPr="004E3021">
        <w:rPr>
          <w:rFonts w:ascii="Times New Roman" w:hAnsi="Times New Roman" w:cs="Times New Roman"/>
          <w:sz w:val="24"/>
          <w:szCs w:val="24"/>
          <w:vertAlign w:val="superscript"/>
        </w:rPr>
        <w:t>25</w:t>
      </w:r>
      <w:r w:rsidRPr="004E3021">
        <w:rPr>
          <w:rFonts w:ascii="Times New Roman" w:hAnsi="Times New Roman" w:cs="Times New Roman"/>
          <w:sz w:val="24"/>
          <w:szCs w:val="24"/>
        </w:rPr>
        <w:t>Now, the woman and the man were both naked, though they were not ashamed.</w:t>
      </w:r>
    </w:p>
    <w:p w14:paraId="369B0221" w14:textId="2FB73687" w:rsidR="0059149C" w:rsidRPr="0059149C" w:rsidRDefault="0059149C" w:rsidP="00A45075">
      <w:pPr>
        <w:pStyle w:val="Body"/>
        <w:rPr>
          <w:rFonts w:asciiTheme="minorHAnsi" w:eastAsiaTheme="minorHAnsi" w:hAnsiTheme="minorHAnsi" w:cstheme="minorBidi"/>
          <w:kern w:val="2"/>
          <w14:ligatures w14:val="standardContextual"/>
        </w:rPr>
      </w:pPr>
    </w:p>
    <w:p w14:paraId="70EF8EE7" w14:textId="77777777" w:rsidR="00446910" w:rsidRPr="00E75853" w:rsidRDefault="00446910" w:rsidP="00446910">
      <w:pPr>
        <w:shd w:val="clear" w:color="auto" w:fill="FFFFFF"/>
      </w:pPr>
      <w:bookmarkStart w:id="3" w:name="_Hlk140563680"/>
      <w:r w:rsidRPr="00E75853">
        <w:t>The Word of the Lord</w:t>
      </w:r>
    </w:p>
    <w:p w14:paraId="314A231D" w14:textId="77777777" w:rsidR="00446910" w:rsidRDefault="00446910" w:rsidP="00446910">
      <w:pPr>
        <w:shd w:val="clear" w:color="auto" w:fill="FFFFFF"/>
        <w:rPr>
          <w:b/>
          <w:bCs/>
        </w:rPr>
      </w:pPr>
      <w:r>
        <w:rPr>
          <w:b/>
          <w:bCs/>
        </w:rPr>
        <w:t>Thanks be to God</w:t>
      </w:r>
    </w:p>
    <w:p w14:paraId="43983D75" w14:textId="77777777" w:rsidR="0013256D" w:rsidRDefault="0013256D" w:rsidP="00446910">
      <w:pPr>
        <w:shd w:val="clear" w:color="auto" w:fill="FFFFFF"/>
        <w:rPr>
          <w:b/>
          <w:bCs/>
        </w:rPr>
      </w:pPr>
    </w:p>
    <w:p w14:paraId="2CA7A69E" w14:textId="77777777" w:rsidR="0013256D" w:rsidRDefault="0013256D" w:rsidP="0013256D">
      <w:pPr>
        <w:shd w:val="clear" w:color="auto" w:fill="FFFFFF"/>
        <w:rPr>
          <w:b/>
          <w:bCs/>
          <w:i/>
          <w:iCs/>
        </w:rPr>
      </w:pPr>
      <w:r w:rsidRPr="0013256D">
        <w:rPr>
          <w:b/>
          <w:bCs/>
          <w:i/>
          <w:iCs/>
        </w:rPr>
        <w:t>**</w:t>
      </w:r>
      <w:r w:rsidRPr="00AE4A67">
        <w:rPr>
          <w:i/>
          <w:iCs/>
        </w:rPr>
        <w:t>Gospel Acclamation</w:t>
      </w:r>
    </w:p>
    <w:p w14:paraId="0C4983FF" w14:textId="7B598947" w:rsidR="00915240" w:rsidRPr="0013256D" w:rsidRDefault="00915240" w:rsidP="0013256D">
      <w:pPr>
        <w:shd w:val="clear" w:color="auto" w:fill="FFFFFF"/>
        <w:rPr>
          <w:b/>
          <w:bCs/>
          <w:i/>
          <w:iCs/>
        </w:rPr>
      </w:pPr>
      <w:r>
        <w:rPr>
          <w:b/>
          <w:bCs/>
          <w:noProof/>
        </w:rPr>
        <w:drawing>
          <wp:inline distT="0" distB="0" distL="0" distR="0" wp14:anchorId="34F4591D" wp14:editId="5B6508D4">
            <wp:extent cx="6858000" cy="1685563"/>
            <wp:effectExtent l="0" t="0" r="0" b="0"/>
            <wp:docPr id="18817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685563"/>
                    </a:xfrm>
                    <a:prstGeom prst="rect">
                      <a:avLst/>
                    </a:prstGeom>
                    <a:noFill/>
                  </pic:spPr>
                </pic:pic>
              </a:graphicData>
            </a:graphic>
          </wp:inline>
        </w:drawing>
      </w:r>
    </w:p>
    <w:p w14:paraId="04CFFC01" w14:textId="77777777" w:rsidR="00AE4A67" w:rsidRPr="00927CFF" w:rsidRDefault="00AE4A67" w:rsidP="00AE4A67">
      <w:pPr>
        <w:shd w:val="clear" w:color="auto" w:fill="FFFFFF"/>
        <w:rPr>
          <w:i/>
          <w:iCs/>
        </w:rPr>
      </w:pPr>
      <w:r w:rsidRPr="00927CFF">
        <w:rPr>
          <w:i/>
          <w:iCs/>
        </w:rPr>
        <w:lastRenderedPageBreak/>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CFEE06B" w14:textId="77777777" w:rsidR="00AE4A67" w:rsidRDefault="00AE4A67" w:rsidP="00AE4A67">
      <w:pPr>
        <w:shd w:val="clear" w:color="auto" w:fill="FFFFFF"/>
        <w:rPr>
          <w:b/>
          <w:bCs/>
        </w:rPr>
      </w:pPr>
    </w:p>
    <w:p w14:paraId="56F8D66C" w14:textId="534F4367" w:rsidR="002D660E" w:rsidRPr="00FE5C0A" w:rsidRDefault="00A65F60" w:rsidP="002D660E">
      <w:pPr>
        <w:pStyle w:val="Body"/>
        <w:rPr>
          <w:rFonts w:ascii="Times New Roman" w:hAnsi="Times New Roman" w:cs="Times New Roman"/>
          <w:b/>
          <w:bCs/>
          <w:sz w:val="24"/>
          <w:szCs w:val="24"/>
        </w:rPr>
      </w:pPr>
      <w:r w:rsidRPr="00360AEE">
        <w:rPr>
          <w:b/>
          <w:bCs/>
          <w:i/>
          <w:iCs/>
          <w:sz w:val="24"/>
          <w:szCs w:val="24"/>
        </w:rPr>
        <w:t>**Gospel:</w:t>
      </w:r>
      <w:r w:rsidR="002D660E" w:rsidRPr="002D660E">
        <w:rPr>
          <w:b/>
          <w:bCs/>
        </w:rPr>
        <w:t xml:space="preserve"> </w:t>
      </w:r>
      <w:r w:rsidR="002D660E" w:rsidRPr="00FE5C0A">
        <w:rPr>
          <w:rFonts w:ascii="Times New Roman" w:hAnsi="Times New Roman" w:cs="Times New Roman"/>
          <w:b/>
          <w:bCs/>
          <w:sz w:val="24"/>
          <w:szCs w:val="24"/>
        </w:rPr>
        <w:t>Mark 1:16-20</w:t>
      </w:r>
    </w:p>
    <w:p w14:paraId="2346D3BD" w14:textId="77777777" w:rsidR="002D660E" w:rsidRPr="004E3021" w:rsidRDefault="002D660E" w:rsidP="002D660E">
      <w:pPr>
        <w:pStyle w:val="Body"/>
        <w:rPr>
          <w:rFonts w:ascii="Times New Roman" w:hAnsi="Times New Roman" w:cs="Times New Roman"/>
          <w:sz w:val="24"/>
          <w:szCs w:val="24"/>
        </w:rPr>
      </w:pPr>
    </w:p>
    <w:p w14:paraId="6F35BFB7" w14:textId="77777777" w:rsidR="002D660E" w:rsidRDefault="002D660E" w:rsidP="002D660E">
      <w:pPr>
        <w:pStyle w:val="Body"/>
        <w:rPr>
          <w:rFonts w:ascii="Times New Roman" w:hAnsi="Times New Roman" w:cs="Times New Roman"/>
          <w:sz w:val="24"/>
          <w:szCs w:val="24"/>
        </w:rPr>
      </w:pPr>
      <w:r w:rsidRPr="004E3021">
        <w:rPr>
          <w:rFonts w:ascii="Times New Roman" w:hAnsi="Times New Roman" w:cs="Times New Roman"/>
          <w:sz w:val="24"/>
          <w:szCs w:val="24"/>
          <w:vertAlign w:val="superscript"/>
        </w:rPr>
        <w:t>16</w:t>
      </w:r>
      <w:r w:rsidRPr="004E3021">
        <w:rPr>
          <w:rFonts w:ascii="Times New Roman" w:hAnsi="Times New Roman" w:cs="Times New Roman"/>
          <w:sz w:val="24"/>
          <w:szCs w:val="24"/>
        </w:rPr>
        <w:t xml:space="preserve">While walking by the Sea of Galilee, Jesus saw the brothers Simon and Andrew casting their nets into the sea, since they fished by trade. </w:t>
      </w:r>
      <w:r w:rsidRPr="004E3021">
        <w:rPr>
          <w:rFonts w:ascii="Times New Roman" w:hAnsi="Times New Roman" w:cs="Times New Roman"/>
          <w:sz w:val="24"/>
          <w:szCs w:val="24"/>
          <w:vertAlign w:val="superscript"/>
        </w:rPr>
        <w:t>17</w:t>
      </w:r>
      <w:r w:rsidRPr="004E3021">
        <w:rPr>
          <w:rFonts w:ascii="Times New Roman" w:hAnsi="Times New Roman" w:cs="Times New Roman"/>
          <w:sz w:val="24"/>
          <w:szCs w:val="24"/>
        </w:rPr>
        <w:t xml:space="preserve">Jesus said to them,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Follow me; I will make you fishers of humankind.” </w:t>
      </w:r>
      <w:r w:rsidRPr="004E3021">
        <w:rPr>
          <w:rFonts w:ascii="Times New Roman" w:hAnsi="Times New Roman" w:cs="Times New Roman"/>
          <w:sz w:val="24"/>
          <w:szCs w:val="24"/>
          <w:vertAlign w:val="superscript"/>
        </w:rPr>
        <w:t>18</w:t>
      </w:r>
      <w:r w:rsidRPr="004E3021">
        <w:rPr>
          <w:rFonts w:ascii="Times New Roman" w:hAnsi="Times New Roman" w:cs="Times New Roman"/>
          <w:sz w:val="24"/>
          <w:szCs w:val="24"/>
        </w:rPr>
        <w:t xml:space="preserve">They immediately abandoned their nets and followed Jesus. </w:t>
      </w:r>
      <w:r w:rsidRPr="004E3021">
        <w:rPr>
          <w:rFonts w:ascii="Times New Roman" w:hAnsi="Times New Roman" w:cs="Times New Roman"/>
          <w:sz w:val="24"/>
          <w:szCs w:val="24"/>
          <w:vertAlign w:val="superscript"/>
        </w:rPr>
        <w:t>19</w:t>
      </w:r>
      <w:r w:rsidRPr="004E3021">
        <w:rPr>
          <w:rFonts w:ascii="Times New Roman" w:hAnsi="Times New Roman" w:cs="Times New Roman"/>
          <w:sz w:val="24"/>
          <w:szCs w:val="24"/>
        </w:rPr>
        <w:t xml:space="preserve">Proceeding a little further along, Jesus saw the brothers James and John Bar-Zebedee. They too were in their boat, putting their nets in order. </w:t>
      </w:r>
      <w:r w:rsidRPr="004E3021">
        <w:rPr>
          <w:rFonts w:ascii="Times New Roman" w:hAnsi="Times New Roman" w:cs="Times New Roman"/>
          <w:sz w:val="24"/>
          <w:szCs w:val="24"/>
          <w:vertAlign w:val="superscript"/>
        </w:rPr>
        <w:t>20</w:t>
      </w:r>
      <w:r w:rsidRPr="004E3021">
        <w:rPr>
          <w:rFonts w:ascii="Times New Roman" w:hAnsi="Times New Roman" w:cs="Times New Roman"/>
          <w:sz w:val="24"/>
          <w:szCs w:val="24"/>
        </w:rPr>
        <w:t>Immediately Jesus called them, and they left their father Zebedee standing in the boat with the hired help, and went off in the company of Jesus.</w:t>
      </w:r>
    </w:p>
    <w:p w14:paraId="789C2832" w14:textId="77777777" w:rsidR="00E2466D" w:rsidRDefault="00E2466D" w:rsidP="002D660E">
      <w:pPr>
        <w:pStyle w:val="Body"/>
        <w:rPr>
          <w:rFonts w:ascii="Times New Roman" w:hAnsi="Times New Roman" w:cs="Times New Roman"/>
          <w:sz w:val="24"/>
          <w:szCs w:val="24"/>
        </w:rPr>
      </w:pPr>
    </w:p>
    <w:p w14:paraId="57CECFB1" w14:textId="77777777" w:rsidR="00E2466D" w:rsidRPr="00927CFF" w:rsidRDefault="00E2466D" w:rsidP="00E2466D">
      <w:pPr>
        <w:shd w:val="clear" w:color="auto" w:fill="FFFFFF"/>
      </w:pPr>
      <w:r w:rsidRPr="00927CFF">
        <w:t>The Gospel of the Lord.</w:t>
      </w:r>
    </w:p>
    <w:p w14:paraId="3402A187" w14:textId="77777777" w:rsidR="00E2466D" w:rsidRPr="00927CFF" w:rsidRDefault="00E2466D" w:rsidP="00E2466D">
      <w:pPr>
        <w:shd w:val="clear" w:color="auto" w:fill="FFFFFF"/>
        <w:rPr>
          <w:b/>
          <w:bCs/>
        </w:rPr>
      </w:pPr>
      <w:r w:rsidRPr="00927CFF">
        <w:rPr>
          <w:b/>
          <w:bCs/>
        </w:rPr>
        <w:t>Praise to you, O Christ.</w:t>
      </w:r>
    </w:p>
    <w:p w14:paraId="48EB1C67" w14:textId="77777777" w:rsidR="0088255A" w:rsidRDefault="0088255A" w:rsidP="00446910">
      <w:pPr>
        <w:shd w:val="clear" w:color="auto" w:fill="FFFFFF"/>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5"/>
        <w:gridCol w:w="5209"/>
        <w:gridCol w:w="240"/>
        <w:gridCol w:w="3181"/>
        <w:gridCol w:w="10"/>
      </w:tblGrid>
      <w:tr w:rsidR="000B4566" w:rsidRPr="00927CFF" w14:paraId="3D77837C" w14:textId="77777777" w:rsidTr="002555F0">
        <w:trPr>
          <w:gridAfter w:val="1"/>
          <w:wAfter w:w="10" w:type="dxa"/>
        </w:trPr>
        <w:tc>
          <w:tcPr>
            <w:tcW w:w="1165" w:type="dxa"/>
          </w:tcPr>
          <w:bookmarkEnd w:id="3"/>
          <w:p w14:paraId="4B27D0EC" w14:textId="1C79824A" w:rsidR="000B4566" w:rsidRPr="00927CFF" w:rsidRDefault="000B4566" w:rsidP="002555F0">
            <w:pPr>
              <w:pStyle w:val="Heading3"/>
              <w:spacing w:before="0" w:after="0"/>
              <w:rPr>
                <w:i/>
                <w:iCs/>
                <w:sz w:val="24"/>
                <w:szCs w:val="24"/>
              </w:rPr>
            </w:pPr>
            <w:r w:rsidRPr="00927CFF">
              <w:rPr>
                <w:i/>
                <w:iCs/>
                <w:sz w:val="24"/>
                <w:szCs w:val="24"/>
              </w:rPr>
              <w:t>Sermon</w:t>
            </w:r>
            <w:r w:rsidR="00DD73AE">
              <w:rPr>
                <w:i/>
                <w:iCs/>
                <w:sz w:val="24"/>
                <w:szCs w:val="24"/>
              </w:rPr>
              <w:t xml:space="preserve">                          </w:t>
            </w:r>
          </w:p>
        </w:tc>
        <w:tc>
          <w:tcPr>
            <w:tcW w:w="9625" w:type="dxa"/>
            <w:gridSpan w:val="4"/>
          </w:tcPr>
          <w:p w14:paraId="0B278CE7" w14:textId="77777777" w:rsidR="00180155" w:rsidRPr="00180155" w:rsidRDefault="00180155" w:rsidP="00180155">
            <w:pPr>
              <w:suppressAutoHyphens w:val="0"/>
              <w:overflowPunct/>
              <w:rPr>
                <w:rFonts w:eastAsiaTheme="minorHAnsi"/>
                <w:b/>
                <w:bCs/>
                <w:kern w:val="2"/>
                <w14:ligatures w14:val="standardContextual"/>
              </w:rPr>
            </w:pPr>
            <w:r w:rsidRPr="00180155">
              <w:rPr>
                <w:rFonts w:eastAsiaTheme="minorHAnsi"/>
                <w:b/>
                <w:bCs/>
                <w:color w:val="222222"/>
                <w:kern w:val="2"/>
                <w:shd w:val="clear" w:color="auto" w:fill="FFFFFF"/>
                <w14:ligatures w14:val="standardContextual"/>
              </w:rPr>
              <w:t> "God's Hands, Our Hands"</w:t>
            </w:r>
          </w:p>
          <w:p w14:paraId="44D599C6" w14:textId="64B84D14" w:rsidR="00CD4805" w:rsidRPr="00D16111" w:rsidRDefault="00742232" w:rsidP="003D4B2B">
            <w:pPr>
              <w:rPr>
                <w:rFonts w:eastAsiaTheme="minorHAnsi"/>
                <w:b/>
                <w:bCs/>
                <w:kern w:val="2"/>
                <w:highlight w:val="yellow"/>
                <w14:ligatures w14:val="standardContextual"/>
              </w:rPr>
            </w:pPr>
            <w:r w:rsidRPr="00D16111">
              <w:rPr>
                <w:b/>
                <w:bCs/>
                <w:i/>
                <w:iCs/>
                <w:highlight w:val="yellow"/>
              </w:rPr>
              <w:t xml:space="preserve"> </w:t>
            </w:r>
            <w:r w:rsidR="005D3B80" w:rsidRPr="00D16111">
              <w:rPr>
                <w:b/>
                <w:bCs/>
                <w:i/>
                <w:iCs/>
                <w:highlight w:val="yellow"/>
              </w:rPr>
              <w:t xml:space="preserve">                                                                      </w:t>
            </w:r>
          </w:p>
          <w:p w14:paraId="5186DA74" w14:textId="6387E5A7" w:rsidR="000B4566" w:rsidRPr="00D16111" w:rsidRDefault="00B6663A" w:rsidP="00551E8E">
            <w:pPr>
              <w:pStyle w:val="Heading3"/>
              <w:spacing w:before="0" w:after="0"/>
              <w:rPr>
                <w:sz w:val="24"/>
                <w:szCs w:val="24"/>
                <w:highlight w:val="yellow"/>
              </w:rPr>
            </w:pPr>
            <w:r w:rsidRPr="00D16111">
              <w:rPr>
                <w:i/>
                <w:iCs/>
                <w:sz w:val="24"/>
                <w:szCs w:val="24"/>
                <w:highlight w:val="yellow"/>
              </w:rPr>
              <w:t xml:space="preserve">                                  </w:t>
            </w:r>
            <w:r w:rsidR="00DD73AE" w:rsidRPr="00D16111">
              <w:rPr>
                <w:sz w:val="24"/>
                <w:szCs w:val="24"/>
                <w:highlight w:val="yellow"/>
              </w:rPr>
              <w:t xml:space="preserve">       </w:t>
            </w:r>
          </w:p>
        </w:tc>
      </w:tr>
      <w:tr w:rsidR="000B4566" w:rsidRPr="00927CFF" w14:paraId="5988E1D4" w14:textId="77777777" w:rsidTr="002555F0">
        <w:tc>
          <w:tcPr>
            <w:tcW w:w="2160" w:type="dxa"/>
            <w:gridSpan w:val="2"/>
          </w:tcPr>
          <w:p w14:paraId="5B01EC91" w14:textId="77777777" w:rsidR="000B4566" w:rsidRPr="00927CFF" w:rsidRDefault="000B4566" w:rsidP="002555F0">
            <w:pPr>
              <w:pStyle w:val="Heading3"/>
              <w:spacing w:before="0" w:after="0"/>
              <w:rPr>
                <w:i/>
                <w:iCs/>
                <w:sz w:val="24"/>
                <w:szCs w:val="24"/>
              </w:rPr>
            </w:pPr>
            <w:r w:rsidRPr="00927CFF">
              <w:rPr>
                <w:i/>
                <w:iCs/>
                <w:sz w:val="24"/>
                <w:szCs w:val="24"/>
              </w:rPr>
              <w:t>Hymn of the Day</w:t>
            </w:r>
          </w:p>
        </w:tc>
        <w:tc>
          <w:tcPr>
            <w:tcW w:w="5209" w:type="dxa"/>
          </w:tcPr>
          <w:p w14:paraId="73DD63B2" w14:textId="78711B10" w:rsidR="000B4566" w:rsidRPr="003D2321" w:rsidRDefault="002739FD" w:rsidP="003D2321">
            <w:pPr>
              <w:pStyle w:val="Heading3"/>
              <w:spacing w:before="0" w:after="0"/>
              <w:rPr>
                <w:i/>
                <w:iCs/>
                <w:sz w:val="24"/>
                <w:szCs w:val="24"/>
              </w:rPr>
            </w:pPr>
            <w:r>
              <w:rPr>
                <w:i/>
                <w:iCs/>
                <w:sz w:val="24"/>
                <w:szCs w:val="24"/>
              </w:rPr>
              <w:t>Creating God</w:t>
            </w:r>
            <w:r w:rsidR="006943A1">
              <w:rPr>
                <w:i/>
                <w:iCs/>
                <w:sz w:val="24"/>
                <w:szCs w:val="24"/>
              </w:rPr>
              <w:t>, Your Fingers Trace</w:t>
            </w:r>
          </w:p>
        </w:tc>
        <w:tc>
          <w:tcPr>
            <w:tcW w:w="240" w:type="dxa"/>
          </w:tcPr>
          <w:p w14:paraId="0F468885" w14:textId="77777777" w:rsidR="000B4566" w:rsidRPr="003D2321" w:rsidRDefault="000B4566" w:rsidP="003D2321">
            <w:pPr>
              <w:pStyle w:val="Heading3"/>
              <w:spacing w:before="0" w:after="0"/>
              <w:rPr>
                <w:i/>
                <w:iCs/>
                <w:sz w:val="24"/>
                <w:szCs w:val="24"/>
              </w:rPr>
            </w:pPr>
          </w:p>
        </w:tc>
        <w:tc>
          <w:tcPr>
            <w:tcW w:w="3191" w:type="dxa"/>
            <w:gridSpan w:val="2"/>
          </w:tcPr>
          <w:p w14:paraId="1FF01CAD" w14:textId="1DDBF3D6" w:rsidR="000B4566" w:rsidRPr="00A67A26" w:rsidRDefault="000B4566" w:rsidP="00A67A26">
            <w:pPr>
              <w:jc w:val="right"/>
              <w:rPr>
                <w:b/>
                <w:bCs/>
              </w:rPr>
            </w:pPr>
            <w:r w:rsidRPr="00A67A26">
              <w:rPr>
                <w:b/>
                <w:bCs/>
              </w:rPr>
              <w:t>ELW #</w:t>
            </w:r>
            <w:r w:rsidR="006943A1">
              <w:rPr>
                <w:b/>
                <w:bCs/>
              </w:rPr>
              <w:t>684</w:t>
            </w:r>
          </w:p>
        </w:tc>
      </w:tr>
    </w:tbl>
    <w:p w14:paraId="734C58B4" w14:textId="77777777" w:rsidR="000B4566" w:rsidRPr="00927CFF" w:rsidRDefault="000B4566" w:rsidP="000B4566">
      <w:pPr>
        <w:pStyle w:val="Heading3"/>
        <w:spacing w:before="0" w:after="0"/>
        <w:rPr>
          <w:b w:val="0"/>
          <w:bCs w:val="0"/>
          <w:sz w:val="24"/>
          <w:szCs w:val="24"/>
        </w:rPr>
      </w:pPr>
    </w:p>
    <w:p w14:paraId="743246BC" w14:textId="4278AB8C" w:rsidR="0063777B" w:rsidRDefault="0063777B" w:rsidP="0063777B">
      <w:pPr>
        <w:shd w:val="clear" w:color="auto" w:fill="FFFFFF"/>
        <w:rPr>
          <w:b/>
          <w:bCs/>
          <w:color w:val="222222"/>
        </w:rPr>
      </w:pPr>
      <w:r>
        <w:rPr>
          <w:b/>
          <w:bCs/>
          <w:caps/>
          <w:color w:val="222222"/>
        </w:rPr>
        <w:t>**The Apostles’ CREED</w:t>
      </w:r>
    </w:p>
    <w:p w14:paraId="47D08837" w14:textId="77777777" w:rsidR="0063777B" w:rsidRDefault="0063777B" w:rsidP="0063777B">
      <w:pPr>
        <w:shd w:val="clear" w:color="auto" w:fill="FFFFFF"/>
        <w:rPr>
          <w:b/>
          <w:bCs/>
          <w:color w:val="222222"/>
        </w:rPr>
      </w:pPr>
      <w:r>
        <w:rPr>
          <w:b/>
          <w:bCs/>
          <w:color w:val="222222"/>
        </w:rPr>
        <w:t>I believe in God, the Father almighty,</w:t>
      </w:r>
    </w:p>
    <w:p w14:paraId="260691CE" w14:textId="77777777" w:rsidR="0063777B" w:rsidRDefault="0063777B" w:rsidP="0063777B">
      <w:pPr>
        <w:shd w:val="clear" w:color="auto" w:fill="FFFFFF"/>
        <w:rPr>
          <w:b/>
          <w:bCs/>
          <w:color w:val="222222"/>
        </w:rPr>
      </w:pPr>
      <w:r>
        <w:rPr>
          <w:b/>
          <w:bCs/>
          <w:color w:val="222222"/>
        </w:rPr>
        <w:t>creator of heaven and earth.</w:t>
      </w:r>
    </w:p>
    <w:p w14:paraId="65144DEC" w14:textId="77777777" w:rsidR="0063777B" w:rsidRDefault="0063777B" w:rsidP="0063777B">
      <w:pPr>
        <w:shd w:val="clear" w:color="auto" w:fill="FFFFFF"/>
        <w:rPr>
          <w:b/>
          <w:bCs/>
          <w:color w:val="222222"/>
        </w:rPr>
      </w:pPr>
      <w:r>
        <w:rPr>
          <w:b/>
          <w:bCs/>
          <w:color w:val="222222"/>
        </w:rPr>
        <w:t>I believe in Jesus Christ, God’s only Son, our Lord,</w:t>
      </w:r>
    </w:p>
    <w:p w14:paraId="56FE3884" w14:textId="77777777" w:rsidR="0063777B" w:rsidRDefault="0063777B" w:rsidP="0063777B">
      <w:pPr>
        <w:shd w:val="clear" w:color="auto" w:fill="FFFFFF"/>
        <w:rPr>
          <w:b/>
          <w:bCs/>
          <w:color w:val="222222"/>
        </w:rPr>
      </w:pPr>
      <w:r>
        <w:rPr>
          <w:b/>
          <w:bCs/>
          <w:color w:val="222222"/>
        </w:rPr>
        <w:t>who was conceived by the Holy Spirit,</w:t>
      </w:r>
    </w:p>
    <w:p w14:paraId="71CAFB5D" w14:textId="77777777" w:rsidR="0063777B" w:rsidRDefault="0063777B" w:rsidP="0063777B">
      <w:pPr>
        <w:shd w:val="clear" w:color="auto" w:fill="FFFFFF"/>
        <w:rPr>
          <w:b/>
          <w:bCs/>
          <w:color w:val="222222"/>
        </w:rPr>
      </w:pPr>
      <w:r>
        <w:rPr>
          <w:b/>
          <w:bCs/>
          <w:color w:val="222222"/>
        </w:rPr>
        <w:t>born of the virgin Mary,</w:t>
      </w:r>
    </w:p>
    <w:p w14:paraId="131A0FB5" w14:textId="77777777" w:rsidR="0063777B" w:rsidRDefault="0063777B" w:rsidP="0063777B">
      <w:pPr>
        <w:shd w:val="clear" w:color="auto" w:fill="FFFFFF"/>
        <w:rPr>
          <w:b/>
          <w:bCs/>
          <w:color w:val="222222"/>
        </w:rPr>
      </w:pPr>
      <w:r>
        <w:rPr>
          <w:b/>
          <w:bCs/>
          <w:color w:val="222222"/>
        </w:rPr>
        <w:t>suffered under Pontius Pilate,</w:t>
      </w:r>
    </w:p>
    <w:p w14:paraId="69D93C0A" w14:textId="77777777" w:rsidR="0063777B" w:rsidRDefault="0063777B" w:rsidP="0063777B">
      <w:pPr>
        <w:shd w:val="clear" w:color="auto" w:fill="FFFFFF"/>
        <w:rPr>
          <w:b/>
          <w:bCs/>
          <w:color w:val="222222"/>
        </w:rPr>
      </w:pPr>
      <w:r>
        <w:rPr>
          <w:b/>
          <w:bCs/>
          <w:color w:val="222222"/>
        </w:rPr>
        <w:t>was crucified, died, and was buried;</w:t>
      </w:r>
    </w:p>
    <w:p w14:paraId="4DE128B1" w14:textId="77777777" w:rsidR="0063777B" w:rsidRDefault="0063777B" w:rsidP="0063777B">
      <w:pPr>
        <w:shd w:val="clear" w:color="auto" w:fill="FFFFFF"/>
        <w:rPr>
          <w:b/>
          <w:bCs/>
          <w:color w:val="222222"/>
        </w:rPr>
      </w:pPr>
      <w:r>
        <w:rPr>
          <w:b/>
          <w:bCs/>
          <w:color w:val="222222"/>
        </w:rPr>
        <w:t>he descended to the dead.</w:t>
      </w:r>
    </w:p>
    <w:p w14:paraId="51E2FF11" w14:textId="77777777" w:rsidR="0063777B" w:rsidRDefault="0063777B" w:rsidP="0063777B">
      <w:pPr>
        <w:shd w:val="clear" w:color="auto" w:fill="FFFFFF"/>
        <w:rPr>
          <w:b/>
          <w:bCs/>
          <w:color w:val="222222"/>
        </w:rPr>
      </w:pPr>
      <w:r>
        <w:rPr>
          <w:b/>
          <w:bCs/>
          <w:color w:val="222222"/>
        </w:rPr>
        <w:t>On the third day he rose again;</w:t>
      </w:r>
    </w:p>
    <w:p w14:paraId="0C60172E" w14:textId="77777777" w:rsidR="0063777B" w:rsidRDefault="0063777B" w:rsidP="0063777B">
      <w:pPr>
        <w:shd w:val="clear" w:color="auto" w:fill="FFFFFF"/>
        <w:rPr>
          <w:b/>
          <w:bCs/>
          <w:color w:val="222222"/>
        </w:rPr>
      </w:pPr>
      <w:r>
        <w:rPr>
          <w:b/>
          <w:bCs/>
          <w:color w:val="222222"/>
        </w:rPr>
        <w:t>he ascended into heaven,</w:t>
      </w:r>
    </w:p>
    <w:p w14:paraId="5D65F7AE" w14:textId="77777777" w:rsidR="0063777B" w:rsidRDefault="0063777B" w:rsidP="0063777B">
      <w:pPr>
        <w:shd w:val="clear" w:color="auto" w:fill="FFFFFF"/>
        <w:rPr>
          <w:b/>
          <w:bCs/>
          <w:color w:val="222222"/>
        </w:rPr>
      </w:pPr>
      <w:r>
        <w:rPr>
          <w:b/>
          <w:bCs/>
          <w:color w:val="222222"/>
        </w:rPr>
        <w:t>he is seated at the right hand of the Father,</w:t>
      </w:r>
    </w:p>
    <w:p w14:paraId="2BDBC25A" w14:textId="77777777" w:rsidR="0063777B" w:rsidRDefault="0063777B" w:rsidP="0063777B">
      <w:pPr>
        <w:shd w:val="clear" w:color="auto" w:fill="FFFFFF"/>
        <w:rPr>
          <w:b/>
          <w:bCs/>
          <w:color w:val="222222"/>
        </w:rPr>
      </w:pPr>
      <w:r>
        <w:rPr>
          <w:b/>
          <w:bCs/>
          <w:color w:val="222222"/>
        </w:rPr>
        <w:t>and he will come to judge the living and the dead.</w:t>
      </w:r>
    </w:p>
    <w:p w14:paraId="28BBBF01" w14:textId="77777777" w:rsidR="0063777B" w:rsidRDefault="0063777B" w:rsidP="0063777B">
      <w:pPr>
        <w:shd w:val="clear" w:color="auto" w:fill="FFFFFF"/>
        <w:rPr>
          <w:b/>
          <w:bCs/>
          <w:color w:val="222222"/>
        </w:rPr>
      </w:pPr>
      <w:r>
        <w:rPr>
          <w:b/>
          <w:bCs/>
          <w:color w:val="222222"/>
        </w:rPr>
        <w:t>I believe in the Holy Spirit,</w:t>
      </w:r>
    </w:p>
    <w:p w14:paraId="459B47B4" w14:textId="77777777" w:rsidR="0063777B" w:rsidRDefault="0063777B" w:rsidP="0063777B">
      <w:pPr>
        <w:shd w:val="clear" w:color="auto" w:fill="FFFFFF"/>
        <w:rPr>
          <w:b/>
          <w:bCs/>
          <w:color w:val="222222"/>
        </w:rPr>
      </w:pPr>
      <w:r>
        <w:rPr>
          <w:b/>
          <w:bCs/>
          <w:color w:val="222222"/>
        </w:rPr>
        <w:t>the holy catholic church,</w:t>
      </w:r>
    </w:p>
    <w:p w14:paraId="711AA306" w14:textId="77777777" w:rsidR="0063777B" w:rsidRDefault="0063777B" w:rsidP="0063777B">
      <w:pPr>
        <w:shd w:val="clear" w:color="auto" w:fill="FFFFFF"/>
        <w:rPr>
          <w:b/>
          <w:bCs/>
          <w:color w:val="222222"/>
        </w:rPr>
      </w:pPr>
      <w:r>
        <w:rPr>
          <w:b/>
          <w:bCs/>
          <w:color w:val="222222"/>
        </w:rPr>
        <w:t>the communion of saints,</w:t>
      </w:r>
    </w:p>
    <w:p w14:paraId="25ED06D5" w14:textId="77777777" w:rsidR="0063777B" w:rsidRDefault="0063777B" w:rsidP="0063777B">
      <w:pPr>
        <w:shd w:val="clear" w:color="auto" w:fill="FFFFFF"/>
        <w:rPr>
          <w:b/>
          <w:bCs/>
          <w:color w:val="222222"/>
        </w:rPr>
      </w:pPr>
      <w:r>
        <w:rPr>
          <w:b/>
          <w:bCs/>
          <w:color w:val="222222"/>
        </w:rPr>
        <w:t>the forgiveness of sins,</w:t>
      </w:r>
    </w:p>
    <w:p w14:paraId="112BD15B" w14:textId="77777777" w:rsidR="0063777B" w:rsidRDefault="0063777B" w:rsidP="0063777B">
      <w:pPr>
        <w:shd w:val="clear" w:color="auto" w:fill="FFFFFF"/>
        <w:rPr>
          <w:b/>
          <w:bCs/>
          <w:color w:val="222222"/>
        </w:rPr>
      </w:pPr>
      <w:r>
        <w:rPr>
          <w:b/>
          <w:bCs/>
          <w:color w:val="222222"/>
        </w:rPr>
        <w:t>the resurrection of the body,</w:t>
      </w:r>
    </w:p>
    <w:p w14:paraId="590B3778" w14:textId="77777777" w:rsidR="0063777B" w:rsidRDefault="0063777B" w:rsidP="0063777B">
      <w:pPr>
        <w:shd w:val="clear" w:color="auto" w:fill="FFFFFF"/>
        <w:rPr>
          <w:b/>
          <w:bCs/>
          <w:color w:val="222222"/>
        </w:rPr>
      </w:pPr>
      <w:r>
        <w:rPr>
          <w:b/>
          <w:bCs/>
          <w:color w:val="222222"/>
        </w:rPr>
        <w:t>and the life everlasting.   Amen.</w:t>
      </w:r>
    </w:p>
    <w:p w14:paraId="77106034" w14:textId="77777777" w:rsidR="00686DEC" w:rsidRDefault="00686DEC" w:rsidP="0063777B">
      <w:pPr>
        <w:shd w:val="clear" w:color="auto" w:fill="FFFFFF"/>
        <w:rPr>
          <w:b/>
          <w:bCs/>
          <w:color w:val="222222"/>
        </w:rPr>
      </w:pPr>
    </w:p>
    <w:p w14:paraId="457A4EE9" w14:textId="7798789B" w:rsidR="000B4566" w:rsidRPr="00927CFF" w:rsidRDefault="000B4566" w:rsidP="000B4566">
      <w:pPr>
        <w:pStyle w:val="Heading3"/>
        <w:spacing w:before="0" w:after="0"/>
        <w:rPr>
          <w:sz w:val="24"/>
          <w:szCs w:val="24"/>
        </w:rPr>
      </w:pPr>
      <w:r w:rsidRPr="00927CFF">
        <w:rPr>
          <w:i/>
          <w:iCs/>
          <w:sz w:val="24"/>
          <w:szCs w:val="24"/>
        </w:rPr>
        <w:t>**Prayers of Intercession</w:t>
      </w:r>
    </w:p>
    <w:p w14:paraId="26A77D49" w14:textId="77777777" w:rsidR="00B94EA0" w:rsidRPr="00B94EA0" w:rsidRDefault="00B94EA0" w:rsidP="00B94EA0">
      <w:pPr>
        <w:shd w:val="clear" w:color="auto" w:fill="FFFFFF"/>
        <w:suppressAutoHyphens w:val="0"/>
        <w:overflowPunct/>
      </w:pPr>
    </w:p>
    <w:p w14:paraId="46583F30" w14:textId="1252D3C3" w:rsidR="004124E1" w:rsidRDefault="00C14796" w:rsidP="004124E1">
      <w:pPr>
        <w:suppressAutoHyphens w:val="0"/>
        <w:overflowPunct/>
        <w:rPr>
          <w:rFonts w:eastAsiaTheme="minorHAnsi"/>
          <w:b/>
          <w:bCs/>
          <w:kern w:val="2"/>
          <w14:ligatures w14:val="standardContextual"/>
        </w:rPr>
      </w:pPr>
      <w:r>
        <w:rPr>
          <w:rFonts w:eastAsiaTheme="minorHAnsi"/>
          <w:b/>
          <w:bCs/>
          <w:kern w:val="2"/>
          <w14:ligatures w14:val="standardContextual"/>
        </w:rPr>
        <w:t>So often</w:t>
      </w:r>
      <w:r w:rsidR="00B4079D">
        <w:rPr>
          <w:rFonts w:eastAsiaTheme="minorHAnsi"/>
          <w:b/>
          <w:bCs/>
          <w:kern w:val="2"/>
          <w14:ligatures w14:val="standardContextual"/>
        </w:rPr>
        <w:t xml:space="preserve"> when we pray</w:t>
      </w:r>
      <w:r w:rsidR="00256B24">
        <w:rPr>
          <w:rFonts w:eastAsiaTheme="minorHAnsi"/>
          <w:b/>
          <w:bCs/>
          <w:kern w:val="2"/>
          <w14:ligatures w14:val="standardContextual"/>
        </w:rPr>
        <w:t>,</w:t>
      </w:r>
      <w:r w:rsidR="00B4079D">
        <w:rPr>
          <w:rFonts w:eastAsiaTheme="minorHAnsi"/>
          <w:b/>
          <w:bCs/>
          <w:kern w:val="2"/>
          <w14:ligatures w14:val="standardContextual"/>
        </w:rPr>
        <w:t xml:space="preserve"> we pray for ourselves</w:t>
      </w:r>
      <w:r w:rsidR="00D8370D">
        <w:rPr>
          <w:rFonts w:eastAsiaTheme="minorHAnsi"/>
          <w:b/>
          <w:bCs/>
          <w:kern w:val="2"/>
          <w14:ligatures w14:val="standardContextual"/>
        </w:rPr>
        <w:t>, which is good. We also need to reme</w:t>
      </w:r>
      <w:r w:rsidR="00C1245B">
        <w:rPr>
          <w:rFonts w:eastAsiaTheme="minorHAnsi"/>
          <w:b/>
          <w:bCs/>
          <w:kern w:val="2"/>
          <w14:ligatures w14:val="standardContextual"/>
        </w:rPr>
        <w:t>m</w:t>
      </w:r>
      <w:r w:rsidR="00D8370D">
        <w:rPr>
          <w:rFonts w:eastAsiaTheme="minorHAnsi"/>
          <w:b/>
          <w:bCs/>
          <w:kern w:val="2"/>
          <w14:ligatures w14:val="standardContextual"/>
        </w:rPr>
        <w:t>ber</w:t>
      </w:r>
      <w:r w:rsidR="00C1245B">
        <w:rPr>
          <w:rFonts w:eastAsiaTheme="minorHAnsi"/>
          <w:b/>
          <w:bCs/>
          <w:kern w:val="2"/>
          <w14:ligatures w14:val="standardContextual"/>
        </w:rPr>
        <w:t xml:space="preserve"> to pray for others and so we offer our prayer</w:t>
      </w:r>
      <w:r w:rsidR="006350C9">
        <w:rPr>
          <w:rFonts w:eastAsiaTheme="minorHAnsi"/>
          <w:b/>
          <w:bCs/>
          <w:kern w:val="2"/>
          <w14:ligatures w14:val="standardContextual"/>
        </w:rPr>
        <w:t xml:space="preserve"> for a world in need.</w:t>
      </w:r>
    </w:p>
    <w:p w14:paraId="336533A7" w14:textId="77777777" w:rsidR="00D611B5" w:rsidRPr="004124E1" w:rsidRDefault="00D611B5" w:rsidP="004124E1">
      <w:pPr>
        <w:suppressAutoHyphens w:val="0"/>
        <w:overflowPunct/>
        <w:rPr>
          <w:rFonts w:eastAsiaTheme="minorHAnsi"/>
          <w:b/>
          <w:bCs/>
          <w:kern w:val="2"/>
          <w14:ligatures w14:val="standardContextual"/>
        </w:rPr>
      </w:pPr>
    </w:p>
    <w:p w14:paraId="4EB24FDC" w14:textId="77777777" w:rsidR="00155BDC" w:rsidRPr="00155BDC" w:rsidRDefault="00155BDC" w:rsidP="00155BDC">
      <w:pPr>
        <w:suppressAutoHyphens w:val="0"/>
        <w:overflowPunct/>
      </w:pPr>
      <w:r w:rsidRPr="00155BDC">
        <w:t>Hold us accountable, O God. Show your church where repentance is needed and lead us in paths of intentional compassion and listening. Help us extend hands of reconciliation and care, especially in relationships with other Christians and people of other faiths. Merciful God,</w:t>
      </w:r>
    </w:p>
    <w:p w14:paraId="29AE994B" w14:textId="77777777" w:rsidR="00155BDC" w:rsidRPr="00155BDC" w:rsidRDefault="00155BDC" w:rsidP="00155BDC">
      <w:pPr>
        <w:suppressAutoHyphens w:val="0"/>
        <w:overflowPunct/>
      </w:pPr>
      <w:r w:rsidRPr="00155BDC">
        <w:rPr>
          <w:b/>
          <w:bCs/>
        </w:rPr>
        <w:t>receive our prayer.</w:t>
      </w:r>
    </w:p>
    <w:p w14:paraId="2A3B9B14" w14:textId="77777777" w:rsidR="00155BDC" w:rsidRPr="00155BDC" w:rsidRDefault="00155BDC" w:rsidP="00155BDC">
      <w:pPr>
        <w:suppressAutoHyphens w:val="0"/>
        <w:overflowPunct/>
      </w:pPr>
      <w:r w:rsidRPr="00155BDC">
        <w:t>Reveal your miracles to us, O God. Move us to cherish you as we behold the wonders of creation. Renew the seas and the soil, the forests and the creatures that live in them. Turn us to ways of living that seek Earth’s thriving. Merciful God,</w:t>
      </w:r>
    </w:p>
    <w:p w14:paraId="4BB91705" w14:textId="77777777" w:rsidR="00155BDC" w:rsidRPr="00155BDC" w:rsidRDefault="00155BDC" w:rsidP="00155BDC">
      <w:pPr>
        <w:suppressAutoHyphens w:val="0"/>
        <w:overflowPunct/>
      </w:pPr>
      <w:r w:rsidRPr="00155BDC">
        <w:rPr>
          <w:b/>
          <w:bCs/>
        </w:rPr>
        <w:lastRenderedPageBreak/>
        <w:t>receive our prayer.</w:t>
      </w:r>
    </w:p>
    <w:p w14:paraId="16B502F8" w14:textId="77777777" w:rsidR="00155BDC" w:rsidRPr="00155BDC" w:rsidRDefault="00155BDC" w:rsidP="00155BDC">
      <w:pPr>
        <w:suppressAutoHyphens w:val="0"/>
        <w:overflowPunct/>
      </w:pPr>
      <w:r w:rsidRPr="00155BDC">
        <w:t>Inspire us to lead with honor, O God. Guide judges and legislators, police, and government officials to create and uphold just laws. Move us to treat all people with dignity and guide our conversations with one another. Merciful God,</w:t>
      </w:r>
    </w:p>
    <w:p w14:paraId="393FAA01" w14:textId="77777777" w:rsidR="00155BDC" w:rsidRPr="00155BDC" w:rsidRDefault="00155BDC" w:rsidP="00155BDC">
      <w:pPr>
        <w:suppressAutoHyphens w:val="0"/>
        <w:overflowPunct/>
      </w:pPr>
      <w:r w:rsidRPr="00155BDC">
        <w:rPr>
          <w:b/>
          <w:bCs/>
        </w:rPr>
        <w:t>receive our prayer.</w:t>
      </w:r>
    </w:p>
    <w:p w14:paraId="5A69ADE5" w14:textId="77777777" w:rsidR="00155BDC" w:rsidRPr="00155BDC" w:rsidRDefault="00155BDC" w:rsidP="00155BDC">
      <w:pPr>
        <w:suppressAutoHyphens w:val="0"/>
        <w:overflowPunct/>
      </w:pPr>
      <w:r w:rsidRPr="00155BDC">
        <w:t xml:space="preserve">Help us comfort those who suffer, O God. Reassure any who are harmed by the wicked acts of others. Bring peace to all who are vulnerable, frightened, despairing, or sick </w:t>
      </w:r>
      <w:r w:rsidRPr="00155BDC">
        <w:rPr>
          <w:rFonts w:eastAsia="Calibri"/>
          <w:kern w:val="2"/>
        </w:rPr>
        <w:t xml:space="preserve">especially Monty, David, Theresa, Paul, Jane, Dylan, Linda and Bill, family of Lori and the families of Maui. </w:t>
      </w:r>
      <w:r w:rsidRPr="00155BDC">
        <w:t>Guard their waking and their sleeping. Merciful God,</w:t>
      </w:r>
    </w:p>
    <w:p w14:paraId="2341199D" w14:textId="77777777" w:rsidR="00155BDC" w:rsidRPr="00155BDC" w:rsidRDefault="00155BDC" w:rsidP="00155BDC">
      <w:pPr>
        <w:suppressAutoHyphens w:val="0"/>
        <w:overflowPunct/>
      </w:pPr>
      <w:r w:rsidRPr="00155BDC">
        <w:rPr>
          <w:b/>
          <w:bCs/>
        </w:rPr>
        <w:t>receive our prayer.</w:t>
      </w:r>
    </w:p>
    <w:p w14:paraId="13805356" w14:textId="4A3A1C54" w:rsidR="00155BDC" w:rsidRPr="00155BDC" w:rsidRDefault="00155BDC" w:rsidP="00155BDC">
      <w:pPr>
        <w:suppressAutoHyphens w:val="0"/>
        <w:overflowPunct/>
      </w:pPr>
      <w:r w:rsidRPr="00155BDC">
        <w:t>Awaken us, O God. Challenge and encourage your people to value the vocation to which each is called. We pray for all discerning new possibilities or changing employment. In all our diverse callings, teach us to love our neighbor above all else. Merciful God,</w:t>
      </w:r>
    </w:p>
    <w:p w14:paraId="3D09BFAB" w14:textId="77777777" w:rsidR="00155BDC" w:rsidRPr="00155BDC" w:rsidRDefault="00155BDC" w:rsidP="00155BDC">
      <w:pPr>
        <w:suppressAutoHyphens w:val="0"/>
        <w:overflowPunct/>
      </w:pPr>
      <w:r w:rsidRPr="00155BDC">
        <w:rPr>
          <w:b/>
          <w:bCs/>
        </w:rPr>
        <w:t>receive our prayer.</w:t>
      </w:r>
    </w:p>
    <w:p w14:paraId="3A0ACA27" w14:textId="77777777" w:rsidR="00155BDC" w:rsidRPr="00155BDC" w:rsidRDefault="00155BDC" w:rsidP="00155BDC">
      <w:pPr>
        <w:suppressAutoHyphens w:val="0"/>
        <w:overflowPunct/>
      </w:pPr>
      <w:r w:rsidRPr="00155BDC">
        <w:t>Be our hope, O God. We remember with thanksgiving your disciples who died in faith. May their trust in your promise be our protection and our hope. Merciful God,</w:t>
      </w:r>
    </w:p>
    <w:p w14:paraId="4AFA1B80" w14:textId="77777777" w:rsidR="00155BDC" w:rsidRPr="00155BDC" w:rsidRDefault="00155BDC" w:rsidP="00155BDC">
      <w:pPr>
        <w:suppressAutoHyphens w:val="0"/>
        <w:overflowPunct/>
      </w:pPr>
      <w:r w:rsidRPr="00155BDC">
        <w:rPr>
          <w:b/>
          <w:bCs/>
        </w:rPr>
        <w:t>receive our prayer.</w:t>
      </w:r>
    </w:p>
    <w:p w14:paraId="3C9733A7" w14:textId="77777777" w:rsidR="00746BE7" w:rsidRPr="00C41187" w:rsidRDefault="00746BE7" w:rsidP="00C41187">
      <w:pPr>
        <w:suppressAutoHyphens w:val="0"/>
        <w:overflowPunct/>
      </w:pPr>
    </w:p>
    <w:p w14:paraId="1568EE94" w14:textId="14870E7E" w:rsidR="00064A33" w:rsidRPr="000B4508" w:rsidRDefault="00D149DB" w:rsidP="00064A33">
      <w:pPr>
        <w:suppressAutoHyphens w:val="0"/>
        <w:overflowPunct/>
        <w:rPr>
          <w:b/>
          <w:bCs/>
        </w:rPr>
      </w:pPr>
      <w:r>
        <w:rPr>
          <w:b/>
          <w:bCs/>
        </w:rPr>
        <w:t xml:space="preserve">Gracious God, </w:t>
      </w:r>
      <w:r w:rsidR="00B05BD9">
        <w:rPr>
          <w:b/>
          <w:bCs/>
        </w:rPr>
        <w:t>you are big enough a</w:t>
      </w:r>
      <w:r w:rsidR="006B4053">
        <w:rPr>
          <w:b/>
          <w:bCs/>
        </w:rPr>
        <w:t>n</w:t>
      </w:r>
      <w:r w:rsidR="00B05BD9">
        <w:rPr>
          <w:b/>
          <w:bCs/>
        </w:rPr>
        <w:t>d good e</w:t>
      </w:r>
      <w:r w:rsidR="006B4053">
        <w:rPr>
          <w:b/>
          <w:bCs/>
        </w:rPr>
        <w:t>n</w:t>
      </w:r>
      <w:r w:rsidR="00B05BD9">
        <w:rPr>
          <w:b/>
          <w:bCs/>
        </w:rPr>
        <w:t xml:space="preserve">ough to </w:t>
      </w:r>
      <w:r w:rsidR="00D3737E">
        <w:rPr>
          <w:b/>
          <w:bCs/>
        </w:rPr>
        <w:t>hear all prayers and so we know you hear</w:t>
      </w:r>
      <w:r w:rsidR="004F4924">
        <w:rPr>
          <w:b/>
          <w:bCs/>
        </w:rPr>
        <w:t xml:space="preserve"> and will answer</w:t>
      </w:r>
      <w:r w:rsidR="006B4053">
        <w:rPr>
          <w:b/>
          <w:bCs/>
        </w:rPr>
        <w:t xml:space="preserve"> our prayers</w:t>
      </w:r>
      <w:r w:rsidR="00B8428C">
        <w:rPr>
          <w:b/>
          <w:bCs/>
        </w:rPr>
        <w:t xml:space="preserve"> today</w:t>
      </w:r>
      <w:r w:rsidR="006B4053">
        <w:rPr>
          <w:b/>
          <w:bCs/>
        </w:rPr>
        <w:t>.</w:t>
      </w:r>
    </w:p>
    <w:p w14:paraId="1F853535" w14:textId="3451BC3A" w:rsidR="003D2449" w:rsidRDefault="00D611B5" w:rsidP="003D2449">
      <w:pPr>
        <w:suppressAutoHyphens w:val="0"/>
        <w:overflowPunct/>
        <w:rPr>
          <w:b/>
          <w:bCs/>
        </w:rPr>
      </w:pPr>
      <w:r>
        <w:rPr>
          <w:b/>
          <w:bCs/>
        </w:rPr>
        <w:t>Amen</w:t>
      </w:r>
    </w:p>
    <w:p w14:paraId="24C3A6E1" w14:textId="77777777" w:rsidR="009B4B6A" w:rsidRPr="00D611B5" w:rsidRDefault="009B4B6A" w:rsidP="003D2449">
      <w:pPr>
        <w:suppressAutoHyphens w:val="0"/>
        <w:overflowPunct/>
        <w:rPr>
          <w:b/>
          <w:bCs/>
        </w:rPr>
      </w:pPr>
    </w:p>
    <w:p w14:paraId="31C42F63" w14:textId="3C636AF5" w:rsidR="00E558FA" w:rsidRPr="0040011C" w:rsidRDefault="000B4566" w:rsidP="00E558FA">
      <w:pPr>
        <w:pStyle w:val="NoSpacing"/>
        <w:rPr>
          <w:rFonts w:ascii="Times New Roman" w:hAnsi="Times New Roman" w:cs="Times New Roman"/>
          <w:b/>
          <w:b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2A6779AF" w14:textId="08A8A4C4" w:rsidR="000B4566" w:rsidRDefault="000B4566" w:rsidP="000B4566">
      <w:pPr>
        <w:pStyle w:val="Heading3"/>
        <w:spacing w:before="0" w:after="0"/>
        <w:rPr>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43358755" w:rsidR="001E1B14" w:rsidRPr="00927CFF"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949C356" w14:textId="53469DCC" w:rsidR="00746BE7" w:rsidRDefault="00746BE7" w:rsidP="000B4566">
      <w:pPr>
        <w:pStyle w:val="Heading3"/>
        <w:spacing w:before="0" w:after="0"/>
        <w:rPr>
          <w:noProof/>
        </w:rPr>
      </w:pPr>
    </w:p>
    <w:p w14:paraId="185556F2" w14:textId="5C41C523" w:rsidR="009D6820" w:rsidRDefault="00351F31" w:rsidP="009D6820">
      <w:pPr>
        <w:pStyle w:val="Heading3"/>
        <w:spacing w:before="0" w:after="0"/>
        <w:rPr>
          <w:noProof/>
        </w:rPr>
      </w:pPr>
      <w:r>
        <w:rPr>
          <w:noProof/>
        </w:rPr>
        <w:t>For the Beauty of the Earth</w:t>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t xml:space="preserve">         ELW#8</w:t>
      </w:r>
      <w:r w:rsidR="00EB284E">
        <w:rPr>
          <w:noProof/>
        </w:rPr>
        <w:t>79</w:t>
      </w:r>
    </w:p>
    <w:p w14:paraId="5F2E38B2" w14:textId="77777777" w:rsidR="00BC48F3" w:rsidRDefault="00BC48F3" w:rsidP="000B4566">
      <w:pPr>
        <w:pStyle w:val="Heading3"/>
        <w:spacing w:before="0" w:after="0"/>
        <w:rPr>
          <w:i/>
          <w:iCs/>
          <w:sz w:val="24"/>
          <w:szCs w:val="24"/>
        </w:rPr>
      </w:pPr>
    </w:p>
    <w:p w14:paraId="7EDC6CFE" w14:textId="17742EA5" w:rsidR="000B4566" w:rsidRPr="00927CFF" w:rsidRDefault="000B4566" w:rsidP="000B4566">
      <w:pPr>
        <w:pStyle w:val="Heading3"/>
        <w:spacing w:before="0" w:after="0"/>
        <w:rPr>
          <w:i/>
          <w:iCs/>
          <w:sz w:val="24"/>
          <w:szCs w:val="24"/>
        </w:rPr>
      </w:pPr>
      <w:r w:rsidRPr="00927CFF">
        <w:rPr>
          <w:i/>
          <w:iCs/>
          <w:sz w:val="24"/>
          <w:szCs w:val="24"/>
        </w:rPr>
        <w:t>**Offertory Prayer</w:t>
      </w:r>
    </w:p>
    <w:p w14:paraId="49D13550" w14:textId="77777777" w:rsidR="00482C54" w:rsidRPr="00482C54" w:rsidRDefault="00482C54" w:rsidP="00482C54">
      <w:pPr>
        <w:suppressAutoHyphens w:val="0"/>
        <w:overflowPunct/>
        <w:rPr>
          <w:rFonts w:eastAsiaTheme="minorHAnsi"/>
          <w:b/>
          <w:bCs/>
          <w:kern w:val="2"/>
          <w14:ligatures w14:val="standardContextual"/>
        </w:rPr>
      </w:pPr>
      <w:r w:rsidRPr="00482C54">
        <w:rPr>
          <w:rFonts w:eastAsiaTheme="minorHAnsi"/>
          <w:b/>
          <w:bCs/>
          <w:kern w:val="2"/>
          <w14:ligatures w14:val="standardContextual"/>
        </w:rPr>
        <w:t>Good and loving God, everything we have comes from you. Receive these gifts that we offer back to you in thanksgiving for all that you have done for us. Bless these offerings of time, talents, and money to your work in this place. Amen.</w:t>
      </w:r>
    </w:p>
    <w:p w14:paraId="7B26D3D5" w14:textId="77777777" w:rsidR="00BC48F3" w:rsidRDefault="00BC48F3" w:rsidP="00E72407">
      <w:pPr>
        <w:suppressAutoHyphens w:val="0"/>
        <w:overflowPunct/>
        <w:rPr>
          <w:rFonts w:eastAsiaTheme="minorHAnsi"/>
          <w:b/>
          <w:bCs/>
          <w:kern w:val="2"/>
          <w14:ligatures w14:val="standardContextual"/>
        </w:rPr>
      </w:pPr>
    </w:p>
    <w:p w14:paraId="01F76A8B" w14:textId="6BA27ABE" w:rsidR="00E72F17" w:rsidRPr="00927CFF" w:rsidRDefault="00E72407" w:rsidP="005D6BEE">
      <w:pPr>
        <w:suppressAutoHyphens w:val="0"/>
        <w:overflowPunct/>
        <w:rPr>
          <w:b/>
          <w:bCs/>
          <w:i/>
          <w:iCs/>
        </w:rPr>
      </w:pPr>
      <w:r w:rsidRPr="00E72407">
        <w:rPr>
          <w:rFonts w:eastAsiaTheme="minorHAnsi"/>
          <w:b/>
          <w:bCs/>
          <w:kern w:val="2"/>
          <w14:ligatures w14:val="standardContextual"/>
        </w:rPr>
        <w:t xml:space="preserve"> </w:t>
      </w:r>
      <w:r w:rsidR="00E72F17" w:rsidRPr="00927CFF">
        <w:rPr>
          <w:b/>
          <w:bCs/>
          <w:i/>
          <w:iCs/>
        </w:rPr>
        <w:t>The Great Thanksgiving</w:t>
      </w:r>
    </w:p>
    <w:p w14:paraId="1897AF3A" w14:textId="682BCABA" w:rsidR="009A382E" w:rsidRDefault="000F57B1" w:rsidP="009A382E">
      <w:pPr>
        <w:shd w:val="clear" w:color="auto" w:fill="FFFFFF"/>
        <w:rPr>
          <w:rStyle w:val="Strong"/>
          <w:color w:val="3F3F3F"/>
        </w:rPr>
      </w:pPr>
      <w:r>
        <w:rPr>
          <w:b/>
          <w:bCs/>
          <w:i/>
          <w:iCs/>
          <w:noProof/>
        </w:rPr>
        <w:drawing>
          <wp:inline distT="0" distB="0" distL="0" distR="0" wp14:anchorId="730D1D5B" wp14:editId="123DAAE9">
            <wp:extent cx="7124700" cy="2735580"/>
            <wp:effectExtent l="0" t="0" r="0" b="7620"/>
            <wp:docPr id="741905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6391" cy="2736229"/>
                    </a:xfrm>
                    <a:prstGeom prst="rect">
                      <a:avLst/>
                    </a:prstGeom>
                    <a:noFill/>
                  </pic:spPr>
                </pic:pic>
              </a:graphicData>
            </a:graphic>
          </wp:inline>
        </w:drawing>
      </w:r>
    </w:p>
    <w:p w14:paraId="7C9C148D" w14:textId="77777777" w:rsidR="00F71FD1" w:rsidRPr="00F71FD1" w:rsidRDefault="00252914" w:rsidP="00F71FD1">
      <w:pPr>
        <w:rPr>
          <w:rFonts w:eastAsiaTheme="minorHAnsi"/>
          <w:kern w:val="2"/>
          <w14:ligatures w14:val="standardContextual"/>
        </w:rPr>
      </w:pPr>
      <w:r w:rsidRPr="00927CFF">
        <w:rPr>
          <w:b/>
          <w:bCs/>
          <w:i/>
          <w:iCs/>
        </w:rPr>
        <w:lastRenderedPageBreak/>
        <w:t>Preface:</w:t>
      </w:r>
      <w:r w:rsidRPr="00927CFF">
        <w:t xml:space="preserve"> </w:t>
      </w:r>
      <w:r w:rsidR="00F71FD1" w:rsidRPr="00F71FD1">
        <w:rPr>
          <w:rFonts w:eastAsiaTheme="minorHAnsi"/>
          <w:kern w:val="2"/>
          <w14:ligatures w14:val="standardContextual"/>
        </w:rPr>
        <w:t>We praise you, Holy One…this hymn of praise:</w:t>
      </w:r>
    </w:p>
    <w:p w14:paraId="0C62E944" w14:textId="0ACD6A26" w:rsidR="000F57B1" w:rsidRDefault="001A0C2B" w:rsidP="004B2A43">
      <w:pPr>
        <w:rPr>
          <w:b/>
          <w:bCs/>
          <w:caps/>
          <w:color w:val="222222"/>
          <w:shd w:val="clear" w:color="auto" w:fill="FFFFFF"/>
        </w:rPr>
      </w:pPr>
      <w:r>
        <w:rPr>
          <w:noProof/>
        </w:rPr>
        <w:drawing>
          <wp:inline distT="0" distB="0" distL="0" distR="0" wp14:anchorId="1E877A0A" wp14:editId="56CD9BE1">
            <wp:extent cx="7155180" cy="2674620"/>
            <wp:effectExtent l="0" t="0" r="7620" b="0"/>
            <wp:docPr id="13853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5180" cy="2674620"/>
                    </a:xfrm>
                    <a:prstGeom prst="rect">
                      <a:avLst/>
                    </a:prstGeom>
                    <a:noFill/>
                    <a:ln>
                      <a:noFill/>
                    </a:ln>
                  </pic:spPr>
                </pic:pic>
              </a:graphicData>
            </a:graphic>
          </wp:inline>
        </w:drawing>
      </w:r>
    </w:p>
    <w:p w14:paraId="33FC5901" w14:textId="77777777" w:rsidR="00E97C0B" w:rsidRDefault="00E97C0B" w:rsidP="00E97C0B">
      <w:pPr>
        <w:shd w:val="clear" w:color="auto" w:fill="FFFFFF"/>
        <w:suppressAutoHyphens w:val="0"/>
        <w:overflowPunct/>
        <w:rPr>
          <w:b/>
          <w:bCs/>
          <w:i/>
          <w:iCs/>
        </w:rPr>
      </w:pPr>
      <w:r w:rsidRPr="00927CFF">
        <w:rPr>
          <w:b/>
          <w:bCs/>
          <w:i/>
          <w:iCs/>
        </w:rPr>
        <w:t>**Words of Institution</w:t>
      </w:r>
    </w:p>
    <w:p w14:paraId="04C007C1" w14:textId="77777777" w:rsidR="00C66FA8" w:rsidRDefault="00C66FA8" w:rsidP="00E97C0B">
      <w:pPr>
        <w:shd w:val="clear" w:color="auto" w:fill="FFFFFF"/>
        <w:suppressAutoHyphens w:val="0"/>
        <w:overflowPunct/>
        <w:rPr>
          <w:b/>
          <w:bCs/>
          <w:i/>
          <w:iCs/>
        </w:rPr>
      </w:pPr>
    </w:p>
    <w:p w14:paraId="0E29F201" w14:textId="77348C91" w:rsidR="009A382E" w:rsidRPr="00EF369A" w:rsidRDefault="009A382E" w:rsidP="009A382E">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4B7ABF7F" w14:textId="74EB7C01" w:rsidR="000B4566" w:rsidRPr="00927CFF" w:rsidRDefault="00917AD3" w:rsidP="00A25A95">
      <w:pPr>
        <w:pStyle w:val="Default"/>
        <w:spacing w:before="0" w:line="240" w:lineRule="auto"/>
      </w:pPr>
      <w:r>
        <w:rPr>
          <w:noProof/>
        </w:rPr>
        <w:drawing>
          <wp:inline distT="0" distB="0" distL="0" distR="0" wp14:anchorId="426ED404" wp14:editId="46D1AF8B">
            <wp:extent cx="7170420" cy="4518660"/>
            <wp:effectExtent l="0" t="0" r="0" b="0"/>
            <wp:docPr id="1561536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0420" cy="4518660"/>
                    </a:xfrm>
                    <a:prstGeom prst="rect">
                      <a:avLst/>
                    </a:prstGeom>
                    <a:noFill/>
                    <a:ln>
                      <a:noFill/>
                    </a:ln>
                  </pic:spPr>
                </pic:pic>
              </a:graphicData>
            </a:graphic>
          </wp:inline>
        </w:drawing>
      </w: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0BF02203" w14:textId="77777777" w:rsidR="00726701" w:rsidRDefault="00726701" w:rsidP="00B13F90">
      <w:pPr>
        <w:pStyle w:val="Heading3"/>
        <w:spacing w:before="0" w:after="0"/>
        <w:rPr>
          <w:i/>
          <w:iCs/>
          <w:noProof/>
          <w:sz w:val="24"/>
          <w:szCs w:val="24"/>
        </w:rPr>
      </w:pPr>
    </w:p>
    <w:p w14:paraId="70B195B6" w14:textId="6534B4EF" w:rsidR="00471B8C" w:rsidRDefault="00F661F8" w:rsidP="00471B8C">
      <w:pPr>
        <w:pStyle w:val="Heading3"/>
        <w:spacing w:before="0" w:after="0"/>
        <w:rPr>
          <w:i/>
          <w:iCs/>
          <w:noProof/>
          <w:sz w:val="24"/>
          <w:szCs w:val="24"/>
        </w:rPr>
      </w:pPr>
      <w:r>
        <w:rPr>
          <w:i/>
          <w:iCs/>
          <w:noProof/>
          <w:sz w:val="24"/>
          <w:szCs w:val="24"/>
        </w:rPr>
        <w:t>Communion Hymn</w:t>
      </w:r>
      <w:r w:rsidR="005D5AD2">
        <w:rPr>
          <w:i/>
          <w:iCs/>
          <w:noProof/>
          <w:sz w:val="24"/>
          <w:szCs w:val="24"/>
        </w:rPr>
        <w:tab/>
      </w:r>
      <w:r w:rsidR="005D5AD2">
        <w:rPr>
          <w:i/>
          <w:iCs/>
          <w:noProof/>
          <w:sz w:val="24"/>
          <w:szCs w:val="24"/>
        </w:rPr>
        <w:tab/>
      </w:r>
      <w:r w:rsidR="00201E1B">
        <w:rPr>
          <w:i/>
          <w:iCs/>
          <w:noProof/>
          <w:sz w:val="24"/>
          <w:szCs w:val="24"/>
        </w:rPr>
        <w:t xml:space="preserve">                         </w:t>
      </w:r>
      <w:r w:rsidR="00BE1AD4">
        <w:rPr>
          <w:i/>
          <w:iCs/>
          <w:noProof/>
          <w:sz w:val="24"/>
          <w:szCs w:val="24"/>
        </w:rPr>
        <w:t>Morning Has Broken</w:t>
      </w:r>
      <w:r w:rsidR="008E0767">
        <w:rPr>
          <w:i/>
          <w:iCs/>
          <w:noProof/>
          <w:sz w:val="24"/>
          <w:szCs w:val="24"/>
        </w:rPr>
        <w:t xml:space="preserve">                 </w:t>
      </w:r>
      <w:r w:rsidR="00406FD9">
        <w:rPr>
          <w:i/>
          <w:iCs/>
          <w:noProof/>
          <w:sz w:val="24"/>
          <w:szCs w:val="24"/>
        </w:rPr>
        <w:t xml:space="preserve">                         </w:t>
      </w:r>
      <w:r w:rsidR="00BE1AD4">
        <w:rPr>
          <w:i/>
          <w:iCs/>
          <w:noProof/>
          <w:sz w:val="24"/>
          <w:szCs w:val="24"/>
        </w:rPr>
        <w:t>ELW#</w:t>
      </w:r>
      <w:r w:rsidR="00406FD9">
        <w:rPr>
          <w:i/>
          <w:iCs/>
          <w:noProof/>
          <w:sz w:val="24"/>
          <w:szCs w:val="24"/>
        </w:rPr>
        <w:t>556</w:t>
      </w:r>
      <w:r w:rsidR="005D5AD2">
        <w:rPr>
          <w:i/>
          <w:iCs/>
          <w:noProof/>
          <w:sz w:val="24"/>
          <w:szCs w:val="24"/>
        </w:rPr>
        <w:tab/>
      </w:r>
      <w:r w:rsidR="005D5AD2">
        <w:rPr>
          <w:i/>
          <w:iCs/>
          <w:noProof/>
          <w:sz w:val="24"/>
          <w:szCs w:val="24"/>
        </w:rPr>
        <w:tab/>
      </w:r>
      <w:r w:rsidR="007B2F33">
        <w:rPr>
          <w:i/>
          <w:iCs/>
          <w:noProof/>
          <w:sz w:val="24"/>
          <w:szCs w:val="24"/>
        </w:rPr>
        <w:tab/>
      </w:r>
      <w:r w:rsidR="00795AAD">
        <w:rPr>
          <w:i/>
          <w:iCs/>
          <w:noProof/>
          <w:sz w:val="24"/>
          <w:szCs w:val="24"/>
        </w:rPr>
        <w:t xml:space="preserve">              </w:t>
      </w:r>
    </w:p>
    <w:p w14:paraId="0F7BD52F" w14:textId="67C94992" w:rsidR="00F661F8" w:rsidRDefault="00C93858" w:rsidP="00B13F90">
      <w:pPr>
        <w:pStyle w:val="Heading3"/>
        <w:spacing w:before="0" w:after="0"/>
        <w:rPr>
          <w:i/>
          <w:iCs/>
          <w:noProof/>
          <w:sz w:val="24"/>
          <w:szCs w:val="24"/>
        </w:rPr>
      </w:pPr>
      <w:r>
        <w:rPr>
          <w:i/>
          <w:iCs/>
          <w:noProof/>
          <w:sz w:val="24"/>
          <w:szCs w:val="24"/>
        </w:rPr>
        <w:t xml:space="preserve">           </w:t>
      </w:r>
    </w:p>
    <w:p w14:paraId="4B0EEC91" w14:textId="77777777" w:rsidR="00651439" w:rsidRDefault="00651439" w:rsidP="00B13F90">
      <w:pPr>
        <w:pStyle w:val="Heading3"/>
        <w:spacing w:before="0" w:after="0"/>
        <w:rPr>
          <w:i/>
          <w:iCs/>
          <w:noProof/>
          <w:sz w:val="24"/>
          <w:szCs w:val="24"/>
        </w:rPr>
      </w:pPr>
    </w:p>
    <w:p w14:paraId="1E3A1989" w14:textId="77777777" w:rsidR="00651439" w:rsidRDefault="00651439" w:rsidP="00B13F90">
      <w:pPr>
        <w:pStyle w:val="Heading3"/>
        <w:spacing w:before="0" w:after="0"/>
        <w:rPr>
          <w:i/>
          <w:iCs/>
          <w:noProof/>
          <w:sz w:val="24"/>
          <w:szCs w:val="24"/>
        </w:rPr>
      </w:pPr>
    </w:p>
    <w:p w14:paraId="53C271D5" w14:textId="6D8AB803" w:rsidR="00F661F8" w:rsidRDefault="00F661F8" w:rsidP="00B13F90">
      <w:pPr>
        <w:pStyle w:val="Heading3"/>
        <w:spacing w:before="0" w:after="0"/>
        <w:rPr>
          <w:i/>
          <w:iCs/>
          <w:noProof/>
          <w:sz w:val="24"/>
          <w:szCs w:val="24"/>
        </w:rPr>
      </w:pPr>
      <w:r>
        <w:rPr>
          <w:i/>
          <w:iCs/>
          <w:noProof/>
          <w:sz w:val="24"/>
          <w:szCs w:val="24"/>
        </w:rPr>
        <w:lastRenderedPageBreak/>
        <w:t>**Sending Song</w:t>
      </w:r>
    </w:p>
    <w:p w14:paraId="68F3DC4F" w14:textId="7AB3C006" w:rsidR="00B13F90" w:rsidRDefault="00A266A0" w:rsidP="00B13F90">
      <w:pPr>
        <w:pStyle w:val="Heading3"/>
        <w:spacing w:before="0" w:after="0"/>
        <w:rPr>
          <w:i/>
          <w:iCs/>
          <w:sz w:val="24"/>
          <w:szCs w:val="24"/>
        </w:rPr>
      </w:pPr>
      <w:r>
        <w:rPr>
          <w:i/>
          <w:iCs/>
          <w:noProof/>
          <w:sz w:val="24"/>
          <w:szCs w:val="24"/>
        </w:rPr>
        <w:drawing>
          <wp:inline distT="0" distB="0" distL="0" distR="0" wp14:anchorId="5168D4D9" wp14:editId="0CB9D542">
            <wp:extent cx="7208520" cy="6012180"/>
            <wp:effectExtent l="0" t="0" r="0" b="7620"/>
            <wp:docPr id="1653521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8520" cy="6012180"/>
                    </a:xfrm>
                    <a:prstGeom prst="rect">
                      <a:avLst/>
                    </a:prstGeom>
                    <a:noFill/>
                  </pic:spPr>
                </pic:pic>
              </a:graphicData>
            </a:graphic>
          </wp:inline>
        </w:drawing>
      </w:r>
    </w:p>
    <w:p w14:paraId="1BD0AAA3" w14:textId="77777777" w:rsidR="00F42AE2" w:rsidRDefault="00F42AE2" w:rsidP="00F42AE2">
      <w:pPr>
        <w:pStyle w:val="Heading3"/>
        <w:spacing w:before="0" w:after="0"/>
        <w:rPr>
          <w:i/>
          <w:iCs/>
          <w:sz w:val="24"/>
          <w:szCs w:val="24"/>
        </w:rPr>
      </w:pPr>
      <w:r w:rsidRPr="00927CFF">
        <w:rPr>
          <w:i/>
          <w:iCs/>
          <w:sz w:val="24"/>
          <w:szCs w:val="24"/>
        </w:rPr>
        <w:t>*</w:t>
      </w:r>
      <w:r>
        <w:rPr>
          <w:i/>
          <w:iCs/>
          <w:sz w:val="24"/>
          <w:szCs w:val="24"/>
        </w:rPr>
        <w:t>*</w:t>
      </w:r>
      <w:r w:rsidRPr="00927CFF">
        <w:rPr>
          <w:i/>
          <w:iCs/>
          <w:sz w:val="24"/>
          <w:szCs w:val="24"/>
        </w:rPr>
        <w:t>Prayer After Communion</w:t>
      </w:r>
    </w:p>
    <w:p w14:paraId="74B859C4" w14:textId="77777777" w:rsidR="00D00A96" w:rsidRPr="00D00A96" w:rsidRDefault="00D00A96" w:rsidP="00D00A96">
      <w:pPr>
        <w:suppressAutoHyphens w:val="0"/>
        <w:overflowPunct/>
        <w:rPr>
          <w:rFonts w:eastAsiaTheme="minorHAnsi"/>
          <w:b/>
          <w:bCs/>
          <w:kern w:val="2"/>
          <w14:ligatures w14:val="standardContextual"/>
        </w:rPr>
      </w:pPr>
      <w:r w:rsidRPr="00D00A96">
        <w:rPr>
          <w:rFonts w:eastAsiaTheme="minorHAnsi"/>
          <w:b/>
          <w:bCs/>
          <w:kern w:val="2"/>
          <w14:ligatures w14:val="standardContextual"/>
        </w:rPr>
        <w:t xml:space="preserve">Jesus, thank you for the gift of your presence with us in the waters of baptism and in the Word that we read and hear, and in the bread and the wine. Fill us now with your Spirit as we go out into the world to be your hands. Amen. </w:t>
      </w:r>
    </w:p>
    <w:p w14:paraId="5F58A0EC" w14:textId="77777777" w:rsidR="00D00A96" w:rsidRPr="00D00A96" w:rsidRDefault="00D00A96" w:rsidP="00D00A96">
      <w:pPr>
        <w:suppressAutoHyphens w:val="0"/>
        <w:overflowPunct/>
        <w:rPr>
          <w:rFonts w:eastAsiaTheme="minorHAnsi"/>
          <w:kern w:val="2"/>
          <w14:ligatures w14:val="standardContextual"/>
        </w:rPr>
      </w:pPr>
    </w:p>
    <w:p w14:paraId="5A04720D" w14:textId="053E3E84" w:rsidR="000B4566" w:rsidRDefault="001F5093" w:rsidP="000B4566">
      <w:pPr>
        <w:pStyle w:val="Heading3"/>
        <w:spacing w:before="0" w:after="0"/>
        <w:rPr>
          <w:i/>
          <w:iCs/>
          <w:sz w:val="24"/>
          <w:szCs w:val="24"/>
        </w:rPr>
      </w:pPr>
      <w:r>
        <w:rPr>
          <w:i/>
          <w:iCs/>
          <w:sz w:val="24"/>
          <w:szCs w:val="24"/>
        </w:rPr>
        <w:t>**Blessing</w:t>
      </w:r>
    </w:p>
    <w:p w14:paraId="29A59B2C" w14:textId="77777777" w:rsidR="007B04A5" w:rsidRDefault="007B04A5" w:rsidP="000B4566">
      <w:pPr>
        <w:pStyle w:val="Heading3"/>
        <w:spacing w:before="0" w:after="0"/>
        <w:rPr>
          <w:i/>
          <w:iCs/>
          <w:sz w:val="24"/>
          <w:szCs w:val="24"/>
        </w:rPr>
      </w:pPr>
    </w:p>
    <w:p w14:paraId="6FD1D4F0" w14:textId="742AD9DE" w:rsidR="003A3334" w:rsidRDefault="001F5093" w:rsidP="000B4566">
      <w:pPr>
        <w:pStyle w:val="Heading3"/>
        <w:spacing w:before="0" w:after="0"/>
        <w:rPr>
          <w:i/>
          <w:iCs/>
          <w:sz w:val="24"/>
          <w:szCs w:val="24"/>
        </w:rPr>
      </w:pPr>
      <w:r>
        <w:rPr>
          <w:i/>
          <w:iCs/>
          <w:sz w:val="24"/>
          <w:szCs w:val="24"/>
        </w:rPr>
        <w:t>**Closing Hymn</w:t>
      </w:r>
      <w:r w:rsidR="00D30DBB">
        <w:rPr>
          <w:i/>
          <w:iCs/>
          <w:sz w:val="24"/>
          <w:szCs w:val="24"/>
        </w:rPr>
        <w:t xml:space="preserve">               </w:t>
      </w:r>
      <w:r w:rsidR="00406FD9">
        <w:rPr>
          <w:i/>
          <w:iCs/>
          <w:sz w:val="24"/>
          <w:szCs w:val="24"/>
        </w:rPr>
        <w:t>Go, My Children</w:t>
      </w:r>
      <w:r w:rsidR="00EE3D71">
        <w:rPr>
          <w:i/>
          <w:iCs/>
          <w:sz w:val="24"/>
          <w:szCs w:val="24"/>
        </w:rPr>
        <w:t>, With My Blessing</w:t>
      </w:r>
      <w:r w:rsidR="00D30DBB">
        <w:rPr>
          <w:i/>
          <w:iCs/>
          <w:sz w:val="24"/>
          <w:szCs w:val="24"/>
        </w:rPr>
        <w:t xml:space="preserve">    </w:t>
      </w:r>
      <w:r w:rsidR="00933F59">
        <w:rPr>
          <w:i/>
          <w:iCs/>
          <w:sz w:val="24"/>
          <w:szCs w:val="24"/>
        </w:rPr>
        <w:t xml:space="preserve">   </w:t>
      </w:r>
      <w:r w:rsidR="00DA7E94">
        <w:rPr>
          <w:i/>
          <w:iCs/>
          <w:sz w:val="24"/>
          <w:szCs w:val="24"/>
        </w:rPr>
        <w:t xml:space="preserve">      </w:t>
      </w:r>
      <w:r w:rsidR="00EE3D71">
        <w:rPr>
          <w:i/>
          <w:iCs/>
          <w:sz w:val="24"/>
          <w:szCs w:val="24"/>
        </w:rPr>
        <w:t>ELW#543</w:t>
      </w:r>
      <w:r w:rsidR="00933F59">
        <w:rPr>
          <w:i/>
          <w:iCs/>
          <w:sz w:val="24"/>
          <w:szCs w:val="24"/>
        </w:rPr>
        <w:t xml:space="preserve">         </w:t>
      </w:r>
      <w:r w:rsidR="00D30DBB">
        <w:rPr>
          <w:i/>
          <w:iCs/>
          <w:sz w:val="24"/>
          <w:szCs w:val="24"/>
        </w:rPr>
        <w:t xml:space="preserve"> </w:t>
      </w:r>
      <w:r w:rsidR="008B5220">
        <w:rPr>
          <w:i/>
          <w:iCs/>
          <w:sz w:val="24"/>
          <w:szCs w:val="24"/>
        </w:rPr>
        <w:t xml:space="preserve">     </w:t>
      </w:r>
      <w:r w:rsidR="0099152C">
        <w:rPr>
          <w:i/>
          <w:iCs/>
          <w:sz w:val="24"/>
          <w:szCs w:val="24"/>
        </w:rPr>
        <w:t xml:space="preserve">                                                                      </w:t>
      </w:r>
      <w:r w:rsidR="008B5220">
        <w:rPr>
          <w:i/>
          <w:iCs/>
          <w:sz w:val="24"/>
          <w:szCs w:val="24"/>
        </w:rPr>
        <w:t xml:space="preserve">                   </w:t>
      </w:r>
      <w:r w:rsidR="00D30DBB">
        <w:rPr>
          <w:i/>
          <w:iCs/>
          <w:sz w:val="24"/>
          <w:szCs w:val="24"/>
        </w:rPr>
        <w:t xml:space="preserve"> </w:t>
      </w:r>
      <w:r w:rsidR="00706CD6">
        <w:rPr>
          <w:i/>
          <w:iCs/>
          <w:sz w:val="24"/>
          <w:szCs w:val="24"/>
        </w:rPr>
        <w:t xml:space="preserve">               </w:t>
      </w:r>
      <w:r w:rsidR="007C5149">
        <w:rPr>
          <w:i/>
          <w:iCs/>
          <w:sz w:val="24"/>
          <w:szCs w:val="24"/>
        </w:rPr>
        <w:t xml:space="preserve">              </w:t>
      </w:r>
      <w:r w:rsidR="005A731F">
        <w:rPr>
          <w:i/>
          <w:iCs/>
          <w:sz w:val="24"/>
          <w:szCs w:val="24"/>
        </w:rPr>
        <w:t xml:space="preserve">    </w:t>
      </w:r>
    </w:p>
    <w:p w14:paraId="2BDD7F08" w14:textId="6EE18725" w:rsidR="001F5093" w:rsidRDefault="00EC737B" w:rsidP="000B4566">
      <w:pPr>
        <w:pStyle w:val="Heading3"/>
        <w:spacing w:before="0" w:after="0"/>
        <w:rPr>
          <w:i/>
          <w:iCs/>
          <w:sz w:val="24"/>
          <w:szCs w:val="24"/>
        </w:rPr>
      </w:pPr>
      <w:r>
        <w:rPr>
          <w:i/>
          <w:iCs/>
          <w:sz w:val="24"/>
          <w:szCs w:val="24"/>
        </w:rPr>
        <w:tab/>
      </w:r>
      <w:r>
        <w:rPr>
          <w:i/>
          <w:iCs/>
          <w:sz w:val="24"/>
          <w:szCs w:val="24"/>
        </w:rPr>
        <w:tab/>
      </w:r>
      <w:r w:rsidR="001F5093">
        <w:rPr>
          <w:i/>
          <w:iCs/>
          <w:sz w:val="24"/>
          <w:szCs w:val="24"/>
        </w:rPr>
        <w:tab/>
      </w:r>
      <w:r w:rsidR="00BC469B">
        <w:rPr>
          <w:i/>
          <w:iCs/>
          <w:sz w:val="24"/>
          <w:szCs w:val="24"/>
        </w:rPr>
        <w:t xml:space="preserve">          </w:t>
      </w:r>
      <w:r w:rsidR="00B31A0B">
        <w:rPr>
          <w:i/>
          <w:iCs/>
          <w:sz w:val="24"/>
          <w:szCs w:val="24"/>
        </w:rPr>
        <w:t xml:space="preserve">        </w:t>
      </w:r>
    </w:p>
    <w:p w14:paraId="779841F3" w14:textId="77777777" w:rsidR="000B4566" w:rsidRPr="00927CFF" w:rsidRDefault="000B4566" w:rsidP="000B4566">
      <w:pPr>
        <w:pStyle w:val="Heading3"/>
        <w:spacing w:before="0" w:after="0"/>
        <w:rPr>
          <w:b w:val="0"/>
          <w:bCs w:val="0"/>
          <w:sz w:val="24"/>
          <w:szCs w:val="24"/>
        </w:rPr>
      </w:pPr>
      <w:r w:rsidRPr="00927CFF">
        <w:rPr>
          <w:i/>
          <w:iCs/>
          <w:sz w:val="24"/>
          <w:szCs w:val="24"/>
        </w:rPr>
        <w:t>**Dismissal</w:t>
      </w:r>
    </w:p>
    <w:p w14:paraId="2726F054" w14:textId="5C8CFD9D" w:rsidR="000B4566" w:rsidRPr="00927CFF" w:rsidRDefault="000B4566" w:rsidP="000B4566">
      <w:pPr>
        <w:shd w:val="clear" w:color="auto" w:fill="FFFFFF"/>
        <w:suppressAutoHyphens w:val="0"/>
        <w:overflowPunct/>
      </w:pPr>
      <w:r w:rsidRPr="00927CFF">
        <w:t xml:space="preserve">Go in </w:t>
      </w:r>
      <w:r w:rsidR="00F40B61">
        <w:t>Peace</w:t>
      </w:r>
      <w:r w:rsidRPr="00927CFF">
        <w:t xml:space="preserve">. </w:t>
      </w:r>
      <w:r w:rsidR="002B7882">
        <w:t>Love your neighbor</w:t>
      </w:r>
      <w:r w:rsidRPr="00927CFF">
        <w:t>.</w:t>
      </w:r>
    </w:p>
    <w:p w14:paraId="1BDE9378" w14:textId="77777777" w:rsidR="000B4566" w:rsidRPr="00927CFF" w:rsidRDefault="000B4566" w:rsidP="000B4566">
      <w:pPr>
        <w:shd w:val="clear" w:color="auto" w:fill="FFFFFF"/>
        <w:suppressAutoHyphens w:val="0"/>
        <w:overflowPunct/>
      </w:pPr>
      <w:r w:rsidRPr="00927CFF">
        <w:rPr>
          <w:b/>
          <w:bCs/>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0692286" w14:textId="4E3555E5" w:rsidR="000B4566" w:rsidRDefault="000B4566" w:rsidP="000B4566">
      <w:pPr>
        <w:jc w:val="center"/>
        <w:rPr>
          <w:i/>
          <w:iCs/>
          <w:sz w:val="20"/>
          <w:szCs w:val="20"/>
        </w:rPr>
      </w:pPr>
      <w:bookmarkStart w:id="5" w:name="_Hlk122509406"/>
      <w:r>
        <w:rPr>
          <w:i/>
          <w:iCs/>
          <w:sz w:val="20"/>
          <w:szCs w:val="20"/>
        </w:rPr>
        <w:t>Hymns from the E</w:t>
      </w:r>
      <w:r w:rsidR="006D38A8">
        <w:rPr>
          <w:i/>
          <w:iCs/>
          <w:sz w:val="20"/>
          <w:szCs w:val="20"/>
        </w:rPr>
        <w:t xml:space="preserve">vangelical </w:t>
      </w:r>
      <w:r>
        <w:rPr>
          <w:i/>
          <w:iCs/>
          <w:sz w:val="20"/>
          <w:szCs w:val="20"/>
        </w:rPr>
        <w:t>L</w:t>
      </w:r>
      <w:r w:rsidR="006D38A8">
        <w:rPr>
          <w:i/>
          <w:iCs/>
          <w:sz w:val="20"/>
          <w:szCs w:val="20"/>
        </w:rPr>
        <w:t xml:space="preserve">utheran </w:t>
      </w:r>
      <w:r>
        <w:rPr>
          <w:i/>
          <w:iCs/>
          <w:sz w:val="20"/>
          <w:szCs w:val="20"/>
        </w:rPr>
        <w:t>W</w:t>
      </w:r>
      <w:r w:rsidR="006D38A8">
        <w:rPr>
          <w:i/>
          <w:iCs/>
          <w:sz w:val="20"/>
          <w:szCs w:val="20"/>
        </w:rPr>
        <w:t>orship</w:t>
      </w:r>
      <w:r>
        <w:rPr>
          <w:i/>
          <w:iCs/>
          <w:sz w:val="20"/>
          <w:szCs w:val="20"/>
        </w:rPr>
        <w:t xml:space="preserve"> are under copyright and used with permission under One License #733618-A. Specific copyright information as listed in bulletin. Liturgy from ELW</w:t>
      </w:r>
      <w:r w:rsidR="00FE7AE0">
        <w:rPr>
          <w:i/>
          <w:iCs/>
          <w:sz w:val="20"/>
          <w:szCs w:val="20"/>
        </w:rPr>
        <w:t xml:space="preserve"> Setting </w:t>
      </w:r>
      <w:r w:rsidR="00B75760">
        <w:rPr>
          <w:i/>
          <w:iCs/>
          <w:sz w:val="20"/>
          <w:szCs w:val="20"/>
        </w:rPr>
        <w:t>3</w:t>
      </w:r>
      <w:r>
        <w:rPr>
          <w:i/>
          <w:iCs/>
          <w:sz w:val="20"/>
          <w:szCs w:val="20"/>
        </w:rPr>
        <w:t xml:space="preserve"> is under copyright and is used with permission under Augsburg Fortress Liturgy License #SB155933. All other liturgy written by Sarah Pierce</w:t>
      </w:r>
      <w:r w:rsidR="00B75760">
        <w:rPr>
          <w:i/>
          <w:iCs/>
          <w:sz w:val="20"/>
          <w:szCs w:val="20"/>
        </w:rPr>
        <w:t>.</w:t>
      </w:r>
      <w:r w:rsidR="00373AD9">
        <w:rPr>
          <w:i/>
          <w:iCs/>
          <w:sz w:val="20"/>
          <w:szCs w:val="20"/>
        </w:rPr>
        <w:t xml:space="preserve"> </w:t>
      </w:r>
      <w:bookmarkEnd w:id="5"/>
    </w:p>
    <w:p w14:paraId="4A24C10F" w14:textId="5054537E" w:rsidR="0037568F" w:rsidRDefault="0037568F" w:rsidP="0037568F">
      <w:pPr>
        <w:rPr>
          <w:rStyle w:val="Strong"/>
          <w:b w:val="0"/>
          <w:bCs w:val="0"/>
        </w:rPr>
      </w:pPr>
      <w:r>
        <w:rPr>
          <w:rStyle w:val="Strong"/>
          <w:u w:val="single"/>
        </w:rPr>
        <w:lastRenderedPageBreak/>
        <w:t>Weekly Attendance</w:t>
      </w:r>
    </w:p>
    <w:p w14:paraId="7F0F25F3" w14:textId="16358DB4" w:rsidR="0037568F" w:rsidRDefault="00DB3F95" w:rsidP="0037568F">
      <w:pPr>
        <w:rPr>
          <w:rStyle w:val="Strong"/>
          <w:b w:val="0"/>
          <w:bCs w:val="0"/>
          <w:i/>
          <w:iCs/>
        </w:rPr>
      </w:pPr>
      <w:r>
        <w:rPr>
          <w:rStyle w:val="Strong"/>
          <w:b w:val="0"/>
          <w:bCs w:val="0"/>
          <w:i/>
          <w:iCs/>
        </w:rPr>
        <w:t>September 03</w:t>
      </w:r>
      <w:r w:rsidR="00782ED0">
        <w:rPr>
          <w:rStyle w:val="Strong"/>
          <w:b w:val="0"/>
          <w:bCs w:val="0"/>
          <w:i/>
          <w:iCs/>
        </w:rPr>
        <w:tab/>
      </w:r>
      <w:r w:rsidR="00782ED0">
        <w:rPr>
          <w:rStyle w:val="Strong"/>
          <w:b w:val="0"/>
          <w:bCs w:val="0"/>
          <w:i/>
          <w:iCs/>
        </w:rPr>
        <w:tab/>
      </w:r>
      <w:r>
        <w:rPr>
          <w:rStyle w:val="Strong"/>
          <w:b w:val="0"/>
          <w:bCs w:val="0"/>
          <w:i/>
          <w:iCs/>
        </w:rPr>
        <w:t>19</w:t>
      </w:r>
      <w:r w:rsidR="0037568F">
        <w:rPr>
          <w:rStyle w:val="Strong"/>
          <w:b w:val="0"/>
          <w:bCs w:val="0"/>
          <w:i/>
          <w:iCs/>
        </w:rPr>
        <w:tab/>
      </w:r>
      <w:r w:rsidR="0037568F">
        <w:rPr>
          <w:rStyle w:val="Strong"/>
          <w:b w:val="0"/>
          <w:bCs w:val="0"/>
          <w:i/>
          <w:iCs/>
        </w:rPr>
        <w:tab/>
      </w:r>
    </w:p>
    <w:p w14:paraId="032FE2C0" w14:textId="77777777" w:rsidR="0037568F" w:rsidRDefault="0037568F" w:rsidP="0037568F">
      <w:pPr>
        <w:rPr>
          <w:rStyle w:val="Strong"/>
          <w:b w:val="0"/>
          <w:bCs w:val="0"/>
          <w:i/>
          <w:iCs/>
        </w:rPr>
      </w:pPr>
    </w:p>
    <w:p w14:paraId="5F1AA2CF" w14:textId="77777777" w:rsidR="0037568F" w:rsidRDefault="0037568F" w:rsidP="0037568F">
      <w:pPr>
        <w:rPr>
          <w:i/>
          <w:iCs/>
          <w:color w:val="222222"/>
          <w:shd w:val="clear" w:color="auto" w:fill="FFFFFF"/>
        </w:rPr>
      </w:pPr>
      <w:r>
        <w:rPr>
          <w:i/>
          <w:iCs/>
          <w:color w:val="222222"/>
          <w:shd w:val="clear" w:color="auto" w:fill="FFFFFF"/>
        </w:rPr>
        <w:t>******************************************************************************************</w:t>
      </w:r>
    </w:p>
    <w:p w14:paraId="1BE4CED9" w14:textId="77777777" w:rsidR="0037568F" w:rsidRDefault="0037568F" w:rsidP="0037568F">
      <w:pPr>
        <w:rPr>
          <w:rStyle w:val="Strong"/>
        </w:rPr>
      </w:pPr>
      <w:r>
        <w:rPr>
          <w:rStyle w:val="Strong"/>
        </w:rPr>
        <w:t>Calendar of Events</w:t>
      </w:r>
    </w:p>
    <w:p w14:paraId="7001E15F" w14:textId="53594D3D" w:rsidR="00B22160" w:rsidRDefault="00B22160" w:rsidP="0037568F">
      <w:pPr>
        <w:rPr>
          <w:rStyle w:val="Strong"/>
        </w:rPr>
      </w:pPr>
      <w:r>
        <w:rPr>
          <w:rStyle w:val="Strong"/>
        </w:rPr>
        <w:tab/>
        <w:t>Today</w:t>
      </w:r>
    </w:p>
    <w:p w14:paraId="77E2AAB9" w14:textId="76FE854F" w:rsidR="00B22160" w:rsidRDefault="00812B1C" w:rsidP="00B22160">
      <w:pPr>
        <w:pStyle w:val="ListParagraph"/>
        <w:numPr>
          <w:ilvl w:val="0"/>
          <w:numId w:val="37"/>
        </w:numPr>
        <w:rPr>
          <w:rStyle w:val="Strong"/>
          <w:i/>
        </w:rPr>
      </w:pPr>
      <w:r>
        <w:rPr>
          <w:rStyle w:val="Strong"/>
          <w:i/>
        </w:rPr>
        <w:t>Adult Bible Study</w:t>
      </w:r>
    </w:p>
    <w:p w14:paraId="6A5DBFDB" w14:textId="382B36AF" w:rsidR="00F46ADB" w:rsidRPr="00B22160" w:rsidRDefault="00F46ADB" w:rsidP="00B22160">
      <w:pPr>
        <w:pStyle w:val="ListParagraph"/>
        <w:numPr>
          <w:ilvl w:val="0"/>
          <w:numId w:val="37"/>
        </w:numPr>
        <w:rPr>
          <w:rStyle w:val="Strong"/>
          <w:i/>
        </w:rPr>
      </w:pPr>
      <w:r w:rsidRPr="00C17C43">
        <w:rPr>
          <w:rStyle w:val="Strong"/>
          <w:i/>
        </w:rPr>
        <w:t>God's Work our Hands</w:t>
      </w:r>
    </w:p>
    <w:p w14:paraId="05C6CCF0" w14:textId="799F2C00" w:rsidR="007B5EFD" w:rsidRDefault="00361D0C" w:rsidP="00361D0C">
      <w:pPr>
        <w:rPr>
          <w:rStyle w:val="Strong"/>
          <w:i/>
        </w:rPr>
      </w:pPr>
      <w:r>
        <w:rPr>
          <w:rStyle w:val="Strong"/>
          <w:i/>
        </w:rPr>
        <w:t>September 11</w:t>
      </w:r>
      <w:r w:rsidR="003C5B14">
        <w:rPr>
          <w:rStyle w:val="Strong"/>
          <w:i/>
        </w:rPr>
        <w:t>-</w:t>
      </w:r>
      <w:r>
        <w:rPr>
          <w:rStyle w:val="Strong"/>
          <w:i/>
        </w:rPr>
        <w:t>BSCT Rehearsals 6:30 pm-9:00 pm</w:t>
      </w:r>
    </w:p>
    <w:p w14:paraId="36B0B475" w14:textId="47786688" w:rsidR="007B5EFD" w:rsidRDefault="007B5EFD" w:rsidP="007B5EFD">
      <w:pPr>
        <w:rPr>
          <w:rStyle w:val="Strong"/>
          <w:i/>
        </w:rPr>
      </w:pPr>
      <w:r>
        <w:rPr>
          <w:rStyle w:val="Strong"/>
          <w:i/>
        </w:rPr>
        <w:t>September 12</w:t>
      </w:r>
      <w:r w:rsidR="003C5B14">
        <w:rPr>
          <w:rStyle w:val="Strong"/>
          <w:i/>
        </w:rPr>
        <w:t>-</w:t>
      </w:r>
      <w:r>
        <w:rPr>
          <w:rStyle w:val="Strong"/>
          <w:i/>
        </w:rPr>
        <w:t>Creative Friends 1:00 pm</w:t>
      </w:r>
    </w:p>
    <w:p w14:paraId="046BABF2" w14:textId="77777777" w:rsidR="00A25EAE" w:rsidRDefault="00361D0C" w:rsidP="00361D0C">
      <w:pPr>
        <w:rPr>
          <w:rStyle w:val="Strong"/>
          <w:i/>
        </w:rPr>
      </w:pPr>
      <w:r>
        <w:rPr>
          <w:rStyle w:val="Strong"/>
          <w:i/>
        </w:rPr>
        <w:t>September 12</w:t>
      </w:r>
      <w:r w:rsidR="003C5B14">
        <w:rPr>
          <w:rStyle w:val="Strong"/>
          <w:i/>
        </w:rPr>
        <w:t>-</w:t>
      </w:r>
      <w:r>
        <w:rPr>
          <w:rStyle w:val="Strong"/>
          <w:i/>
        </w:rPr>
        <w:t>BSCT Rehearsals 6:30 pm-9:00 pm</w:t>
      </w:r>
    </w:p>
    <w:p w14:paraId="53AD5FE8" w14:textId="66C04364" w:rsidR="00361D0C" w:rsidRDefault="00A25EAE" w:rsidP="00361D0C">
      <w:pPr>
        <w:rPr>
          <w:rStyle w:val="Strong"/>
          <w:i/>
        </w:rPr>
      </w:pPr>
      <w:r>
        <w:rPr>
          <w:rStyle w:val="Strong"/>
          <w:i/>
        </w:rPr>
        <w:t>September 13-</w:t>
      </w:r>
      <w:r w:rsidR="002405BF">
        <w:rPr>
          <w:rStyle w:val="Strong"/>
          <w:i/>
        </w:rPr>
        <w:t>Bell Choir Cleaning 6:30 pm</w:t>
      </w:r>
      <w:r w:rsidR="00361D0C">
        <w:rPr>
          <w:rStyle w:val="Strong"/>
          <w:i/>
        </w:rPr>
        <w:t xml:space="preserve"> </w:t>
      </w:r>
    </w:p>
    <w:p w14:paraId="79B492D9" w14:textId="59CB5A6F" w:rsidR="001C0202" w:rsidRPr="00C17C43" w:rsidRDefault="001C0202" w:rsidP="00361D0C">
      <w:pPr>
        <w:rPr>
          <w:rStyle w:val="Strong"/>
          <w:i/>
        </w:rPr>
      </w:pPr>
      <w:r>
        <w:rPr>
          <w:rStyle w:val="Strong"/>
          <w:i/>
        </w:rPr>
        <w:t>Septem</w:t>
      </w:r>
      <w:r w:rsidR="005A07F5">
        <w:rPr>
          <w:rStyle w:val="Strong"/>
          <w:i/>
        </w:rPr>
        <w:t>ber 13</w:t>
      </w:r>
      <w:r w:rsidR="00807E46">
        <w:rPr>
          <w:rStyle w:val="Strong"/>
          <w:i/>
        </w:rPr>
        <w:t xml:space="preserve"> through </w:t>
      </w:r>
      <w:r w:rsidR="005A07F5">
        <w:rPr>
          <w:rStyle w:val="Strong"/>
          <w:i/>
        </w:rPr>
        <w:t>17-Pastor Sarah’s on Vacation</w:t>
      </w:r>
    </w:p>
    <w:p w14:paraId="49C5DEBB" w14:textId="0186F321" w:rsidR="00A37F7F" w:rsidRDefault="00361D0C" w:rsidP="00361D0C">
      <w:pPr>
        <w:rPr>
          <w:rStyle w:val="Strong"/>
          <w:i/>
        </w:rPr>
      </w:pPr>
      <w:r>
        <w:rPr>
          <w:rStyle w:val="Strong"/>
          <w:i/>
        </w:rPr>
        <w:t>September 13</w:t>
      </w:r>
      <w:r w:rsidR="003C5B14">
        <w:rPr>
          <w:rStyle w:val="Strong"/>
          <w:i/>
        </w:rPr>
        <w:t>-</w:t>
      </w:r>
      <w:r>
        <w:rPr>
          <w:rStyle w:val="Strong"/>
          <w:i/>
        </w:rPr>
        <w:t>BSCT Rehearsals 6:30 pm-9:00 pm</w:t>
      </w:r>
    </w:p>
    <w:p w14:paraId="348AFF08" w14:textId="307861DF" w:rsidR="007B5EFD" w:rsidRDefault="007B5EFD" w:rsidP="007B5EFD">
      <w:pPr>
        <w:rPr>
          <w:rStyle w:val="Strong"/>
          <w:i/>
        </w:rPr>
      </w:pPr>
      <w:r>
        <w:rPr>
          <w:rStyle w:val="Strong"/>
          <w:i/>
        </w:rPr>
        <w:t xml:space="preserve">September </w:t>
      </w:r>
      <w:r w:rsidR="00FE0A07">
        <w:rPr>
          <w:rStyle w:val="Strong"/>
          <w:i/>
        </w:rPr>
        <w:t>19</w:t>
      </w:r>
      <w:r w:rsidR="003C5B14">
        <w:rPr>
          <w:rStyle w:val="Strong"/>
          <w:i/>
        </w:rPr>
        <w:t>-</w:t>
      </w:r>
      <w:r>
        <w:rPr>
          <w:rStyle w:val="Strong"/>
          <w:i/>
        </w:rPr>
        <w:t>Creative Friends 1:00 pm</w:t>
      </w:r>
    </w:p>
    <w:p w14:paraId="206749D1" w14:textId="77777777" w:rsidR="00FB2C49" w:rsidRDefault="00A37F7F" w:rsidP="00361D0C">
      <w:pPr>
        <w:rPr>
          <w:rStyle w:val="Strong"/>
          <w:i/>
        </w:rPr>
      </w:pPr>
      <w:r>
        <w:rPr>
          <w:rStyle w:val="Strong"/>
          <w:i/>
        </w:rPr>
        <w:t>September 20-Newsletter Deadline</w:t>
      </w:r>
    </w:p>
    <w:p w14:paraId="1EE0E1C6" w14:textId="6746DA90" w:rsidR="00361D0C" w:rsidRDefault="00FB2C49" w:rsidP="00361D0C">
      <w:pPr>
        <w:rPr>
          <w:rStyle w:val="Strong"/>
          <w:i/>
        </w:rPr>
      </w:pPr>
      <w:r>
        <w:rPr>
          <w:rStyle w:val="Strong"/>
          <w:i/>
        </w:rPr>
        <w:t>September 24-Coffee with Council</w:t>
      </w:r>
      <w:r w:rsidR="00361D0C">
        <w:rPr>
          <w:rStyle w:val="Strong"/>
          <w:i/>
        </w:rPr>
        <w:t xml:space="preserve"> </w:t>
      </w:r>
    </w:p>
    <w:p w14:paraId="29554C66" w14:textId="11845052" w:rsidR="00FE0A07" w:rsidRDefault="00FE0A07" w:rsidP="00FE0A07">
      <w:pPr>
        <w:rPr>
          <w:rStyle w:val="Strong"/>
          <w:i/>
        </w:rPr>
      </w:pPr>
      <w:r>
        <w:rPr>
          <w:rStyle w:val="Strong"/>
          <w:i/>
        </w:rPr>
        <w:t>September 26-Creative Friends 1:00 pm</w:t>
      </w:r>
    </w:p>
    <w:p w14:paraId="38AD39C8" w14:textId="326E753F" w:rsidR="00C17C43" w:rsidRDefault="00C17C43" w:rsidP="00C17C43">
      <w:pPr>
        <w:rPr>
          <w:rStyle w:val="Strong"/>
          <w:i/>
        </w:rPr>
      </w:pPr>
      <w:r w:rsidRPr="00C17C43">
        <w:rPr>
          <w:rStyle w:val="Strong"/>
          <w:i/>
        </w:rPr>
        <w:t>October 01-Workday, wear work clothes (October 08</w:t>
      </w:r>
      <w:r w:rsidR="00D7747E">
        <w:rPr>
          <w:rStyle w:val="Strong"/>
          <w:i/>
        </w:rPr>
        <w:t>-</w:t>
      </w:r>
      <w:r w:rsidRPr="00C17C43">
        <w:rPr>
          <w:rStyle w:val="Strong"/>
          <w:i/>
        </w:rPr>
        <w:t>Rain Date)</w:t>
      </w:r>
    </w:p>
    <w:p w14:paraId="41D634D9" w14:textId="77777777" w:rsidR="001D6B94" w:rsidRDefault="001D6B94" w:rsidP="00C17C43">
      <w:pPr>
        <w:rPr>
          <w:rStyle w:val="Strong"/>
          <w:i/>
        </w:rPr>
      </w:pPr>
    </w:p>
    <w:p w14:paraId="5A64986B" w14:textId="7231E0A7" w:rsidR="001D6B94" w:rsidRPr="00BC3D5F" w:rsidRDefault="001D6B94" w:rsidP="00C17C43">
      <w:pPr>
        <w:rPr>
          <w:rStyle w:val="Strong"/>
          <w:b w:val="0"/>
          <w:bCs w:val="0"/>
          <w:i/>
          <w:iCs/>
          <w:sz w:val="28"/>
          <w:szCs w:val="28"/>
        </w:rPr>
      </w:pPr>
      <w:r w:rsidRPr="00BC3D5F">
        <w:rPr>
          <w:b/>
          <w:bCs/>
          <w:i/>
          <w:iCs/>
          <w:color w:val="222222"/>
          <w:sz w:val="28"/>
          <w:szCs w:val="28"/>
          <w:shd w:val="clear" w:color="auto" w:fill="FFFFFF"/>
        </w:rPr>
        <w:t>P</w:t>
      </w:r>
      <w:r w:rsidR="00BC3D5F" w:rsidRPr="00BC3D5F">
        <w:rPr>
          <w:b/>
          <w:bCs/>
          <w:i/>
          <w:iCs/>
          <w:color w:val="222222"/>
          <w:sz w:val="28"/>
          <w:szCs w:val="28"/>
          <w:shd w:val="clear" w:color="auto" w:fill="FFFFFF"/>
        </w:rPr>
        <w:t>astor Sarah</w:t>
      </w:r>
      <w:r w:rsidRPr="00BC3D5F">
        <w:rPr>
          <w:b/>
          <w:bCs/>
          <w:i/>
          <w:iCs/>
          <w:color w:val="222222"/>
          <w:sz w:val="28"/>
          <w:szCs w:val="28"/>
          <w:shd w:val="clear" w:color="auto" w:fill="FFFFFF"/>
        </w:rPr>
        <w:t xml:space="preserve"> will be on vacation Wednesday, September 13 through Sunday, September 1</w:t>
      </w:r>
      <w:r w:rsidR="00935466">
        <w:rPr>
          <w:b/>
          <w:bCs/>
          <w:i/>
          <w:iCs/>
          <w:color w:val="222222"/>
          <w:sz w:val="28"/>
          <w:szCs w:val="28"/>
          <w:shd w:val="clear" w:color="auto" w:fill="FFFFFF"/>
        </w:rPr>
        <w:t>7</w:t>
      </w:r>
      <w:r w:rsidRPr="00BC3D5F">
        <w:rPr>
          <w:b/>
          <w:bCs/>
          <w:i/>
          <w:iCs/>
          <w:color w:val="222222"/>
          <w:sz w:val="28"/>
          <w:szCs w:val="28"/>
          <w:shd w:val="clear" w:color="auto" w:fill="FFFFFF"/>
        </w:rPr>
        <w:t>. </w:t>
      </w:r>
    </w:p>
    <w:p w14:paraId="1FDA677B" w14:textId="77777777" w:rsidR="002E6155" w:rsidRDefault="002E6155" w:rsidP="00C17C43">
      <w:pPr>
        <w:rPr>
          <w:rStyle w:val="Strong"/>
          <w:i/>
        </w:rPr>
      </w:pPr>
    </w:p>
    <w:p w14:paraId="7811B681" w14:textId="384FBCDB" w:rsidR="002E6155" w:rsidRPr="002E6155" w:rsidRDefault="002E6155" w:rsidP="002E6155">
      <w:pPr>
        <w:suppressAutoHyphens w:val="0"/>
        <w:overflowPunct/>
        <w:rPr>
          <w:b/>
          <w:bCs/>
          <w:i/>
          <w:iCs/>
          <w:color w:val="000000"/>
        </w:rPr>
      </w:pPr>
      <w:r w:rsidRPr="002E6155">
        <w:rPr>
          <w:b/>
          <w:bCs/>
          <w:i/>
          <w:iCs/>
          <w:color w:val="000000"/>
        </w:rPr>
        <w:t>" As a thank you for your support to ASLC members, Blue Springs City Theatre is offering a 10% discount on tickets to its production of "Marian or the True Tale of Robin Hood". The play will be a Theater in the Park production at Rotary Park, </w:t>
      </w:r>
      <w:hyperlink r:id="rId15" w:history="1">
        <w:r w:rsidRPr="002E6155">
          <w:rPr>
            <w:b/>
            <w:bCs/>
            <w:i/>
            <w:iCs/>
            <w:color w:val="1155CC"/>
            <w:u w:val="single"/>
          </w:rPr>
          <w:t>600 NW Vesper Street, Blue Springs</w:t>
        </w:r>
      </w:hyperlink>
      <w:r w:rsidRPr="002E6155">
        <w:rPr>
          <w:b/>
          <w:bCs/>
          <w:i/>
          <w:iCs/>
          <w:color w:val="000000"/>
        </w:rPr>
        <w:t>, and will run from 9/21-24, 7:30pm each evening. For more information about the play, please go to </w:t>
      </w:r>
      <w:hyperlink r:id="rId16" w:tgtFrame="_blank" w:history="1">
        <w:r w:rsidRPr="002E6155">
          <w:rPr>
            <w:b/>
            <w:bCs/>
            <w:i/>
            <w:iCs/>
            <w:color w:val="1155CC"/>
            <w:u w:val="single"/>
          </w:rPr>
          <w:t>bluespringscitytheatre.com</w:t>
        </w:r>
      </w:hyperlink>
      <w:r w:rsidRPr="002E6155">
        <w:rPr>
          <w:b/>
          <w:bCs/>
          <w:i/>
          <w:iCs/>
          <w:color w:val="0000FF"/>
        </w:rPr>
        <w:t>.</w:t>
      </w:r>
      <w:r w:rsidRPr="002E6155">
        <w:rPr>
          <w:b/>
          <w:bCs/>
          <w:i/>
          <w:iCs/>
          <w:color w:val="000000"/>
        </w:rPr>
        <w:t> </w:t>
      </w:r>
      <w:r w:rsidR="004B077F" w:rsidRPr="002E6155">
        <w:rPr>
          <w:b/>
          <w:bCs/>
          <w:i/>
          <w:iCs/>
          <w:color w:val="000000"/>
        </w:rPr>
        <w:t>"</w:t>
      </w:r>
    </w:p>
    <w:p w14:paraId="5A936760" w14:textId="77777777" w:rsidR="002E6155" w:rsidRPr="002E6155" w:rsidRDefault="002E6155" w:rsidP="002E6155">
      <w:pPr>
        <w:suppressAutoHyphens w:val="0"/>
        <w:overflowPunct/>
        <w:rPr>
          <w:b/>
          <w:bCs/>
          <w:i/>
          <w:iCs/>
          <w:color w:val="000000"/>
        </w:rPr>
      </w:pPr>
    </w:p>
    <w:p w14:paraId="63F1B918" w14:textId="77777777" w:rsidR="002E6155" w:rsidRPr="002E6155" w:rsidRDefault="002E6155" w:rsidP="002E6155">
      <w:pPr>
        <w:suppressAutoHyphens w:val="0"/>
        <w:overflowPunct/>
        <w:rPr>
          <w:b/>
          <w:bCs/>
          <w:i/>
          <w:iCs/>
          <w:color w:val="000000"/>
        </w:rPr>
      </w:pPr>
      <w:r w:rsidRPr="002E6155">
        <w:rPr>
          <w:b/>
          <w:bCs/>
          <w:i/>
          <w:iCs/>
          <w:color w:val="000000"/>
        </w:rPr>
        <w:t>To receive the discount, please contact Pam Meek at 816-863-3884."</w:t>
      </w:r>
    </w:p>
    <w:p w14:paraId="324F7D64" w14:textId="77777777" w:rsidR="002E6155" w:rsidRDefault="002E6155" w:rsidP="00C17C43">
      <w:pPr>
        <w:rPr>
          <w:rStyle w:val="Strong"/>
          <w:i/>
        </w:rPr>
      </w:pPr>
    </w:p>
    <w:p w14:paraId="1DB9D6E7" w14:textId="77777777" w:rsidR="006C61AD" w:rsidRPr="006C61AD" w:rsidRDefault="006C61AD" w:rsidP="006C61AD">
      <w:pPr>
        <w:suppressAutoHyphens w:val="0"/>
        <w:overflowPunct/>
        <w:jc w:val="center"/>
        <w:rPr>
          <w:rFonts w:eastAsiaTheme="minorHAnsi"/>
          <w:b/>
          <w:bCs/>
          <w:i/>
          <w:iCs/>
          <w:kern w:val="2"/>
          <w:u w:val="single"/>
          <w14:ligatures w14:val="standardContextual"/>
        </w:rPr>
      </w:pPr>
      <w:r w:rsidRPr="006C61AD">
        <w:rPr>
          <w:rFonts w:eastAsiaTheme="minorHAnsi"/>
          <w:b/>
          <w:bCs/>
          <w:i/>
          <w:iCs/>
          <w:kern w:val="2"/>
          <w:u w:val="single"/>
          <w14:ligatures w14:val="standardContextual"/>
        </w:rPr>
        <w:t>BELL CHOIR</w:t>
      </w:r>
    </w:p>
    <w:p w14:paraId="7D763082" w14:textId="77777777" w:rsidR="006C61AD" w:rsidRPr="006C61AD" w:rsidRDefault="006C61AD" w:rsidP="006C61AD">
      <w:pPr>
        <w:suppressAutoHyphens w:val="0"/>
        <w:overflowPunct/>
        <w:rPr>
          <w:rFonts w:eastAsiaTheme="minorHAnsi"/>
          <w:i/>
          <w:iCs/>
          <w:kern w:val="2"/>
          <w14:ligatures w14:val="standardContextual"/>
        </w:rPr>
      </w:pPr>
    </w:p>
    <w:p w14:paraId="3A2FEE34" w14:textId="1BFCCCE7" w:rsidR="006C61AD" w:rsidRPr="006C61AD" w:rsidRDefault="006C61AD" w:rsidP="006C61AD">
      <w:pPr>
        <w:suppressAutoHyphens w:val="0"/>
        <w:overflowPunct/>
        <w:rPr>
          <w:rFonts w:eastAsiaTheme="minorHAnsi"/>
          <w:i/>
          <w:iCs/>
          <w:kern w:val="2"/>
          <w14:ligatures w14:val="standardContextual"/>
        </w:rPr>
      </w:pPr>
      <w:r w:rsidRPr="006C61AD">
        <w:rPr>
          <w:rFonts w:eastAsiaTheme="minorHAnsi"/>
          <w:i/>
          <w:iCs/>
          <w:kern w:val="2"/>
          <w14:ligatures w14:val="standardContextual"/>
        </w:rPr>
        <w:t>The Abiding Saints bell choir will be back in action this fall!  After having our rehearsals stopped in March 20</w:t>
      </w:r>
      <w:r w:rsidR="00FA5C60">
        <w:rPr>
          <w:rFonts w:eastAsiaTheme="minorHAnsi"/>
          <w:i/>
          <w:iCs/>
          <w:kern w:val="2"/>
          <w14:ligatures w14:val="standardContextual"/>
        </w:rPr>
        <w:t>20</w:t>
      </w:r>
      <w:r w:rsidRPr="006C61AD">
        <w:rPr>
          <w:rFonts w:eastAsiaTheme="minorHAnsi"/>
          <w:i/>
          <w:iCs/>
          <w:kern w:val="2"/>
          <w14:ligatures w14:val="standardContextual"/>
        </w:rPr>
        <w:t xml:space="preserve"> because of Covid, we are ready to get back to praising God through music.  We will use our 2-octave set which means we ideally would have 7-8 members.  Especially needed are people that can play the lower/larger bells, but we welcome any new members.  Reading music is a plus but not a requirement.  Weekly rehearsals are tentatively scheduled for Wednesday nights at 6:30 pm but this is always open to change to accommodate member schedules (marching band, church council meetings, etc.).  We try to play once a month during a Sunday service.  Our first priority is cleaning and polishing the bells to get them ready after over 4 years of sitting idle. More information will be shared once a date is scheduled for this task.  We have a lot of fun and would like to have you join us.  Please contact any of these people if you have questions about joining our bell choir:  Sara Meyers, Heather Antes, Anne Lee, Mary Ann Gross, </w:t>
      </w:r>
      <w:r w:rsidR="00B34028">
        <w:rPr>
          <w:rFonts w:eastAsiaTheme="minorHAnsi"/>
          <w:i/>
          <w:iCs/>
          <w:kern w:val="2"/>
          <w14:ligatures w14:val="standardContextual"/>
        </w:rPr>
        <w:t xml:space="preserve">Flavia Via </w:t>
      </w:r>
      <w:r w:rsidRPr="006C61AD">
        <w:rPr>
          <w:rFonts w:eastAsiaTheme="minorHAnsi"/>
          <w:i/>
          <w:iCs/>
          <w:kern w:val="2"/>
          <w14:ligatures w14:val="standardContextual"/>
        </w:rPr>
        <w:t xml:space="preserve">and Joyce Cutbirth.   </w:t>
      </w:r>
    </w:p>
    <w:p w14:paraId="1791A2AE" w14:textId="77777777" w:rsidR="004417F2" w:rsidRDefault="004417F2" w:rsidP="00D03C54">
      <w:pPr>
        <w:rPr>
          <w:rStyle w:val="Strong"/>
          <w:i/>
        </w:rPr>
      </w:pPr>
    </w:p>
    <w:p w14:paraId="4913DCEA" w14:textId="77777777" w:rsidR="00F97DB7" w:rsidRDefault="00F97DB7" w:rsidP="00A7060A">
      <w:pPr>
        <w:suppressAutoHyphens w:val="0"/>
        <w:overflowPunct/>
        <w:rPr>
          <w:rFonts w:eastAsiaTheme="minorHAnsi"/>
          <w:b/>
          <w:bCs/>
          <w:kern w:val="2"/>
          <w:u w:val="single"/>
          <w14:ligatures w14:val="standardContextual"/>
        </w:rPr>
      </w:pPr>
    </w:p>
    <w:p w14:paraId="327CE959" w14:textId="396BFA6C" w:rsidR="00A7060A" w:rsidRPr="00A7060A" w:rsidRDefault="00A7060A" w:rsidP="00A7060A">
      <w:pPr>
        <w:suppressAutoHyphens w:val="0"/>
        <w:overflowPunct/>
        <w:rPr>
          <w:rFonts w:eastAsiaTheme="minorHAnsi"/>
          <w:b/>
          <w:bCs/>
          <w:kern w:val="2"/>
          <w:u w:val="single"/>
          <w14:ligatures w14:val="standardContextual"/>
        </w:rPr>
      </w:pPr>
      <w:r w:rsidRPr="00A7060A">
        <w:rPr>
          <w:rFonts w:eastAsiaTheme="minorHAnsi"/>
          <w:b/>
          <w:bCs/>
          <w:kern w:val="2"/>
          <w:u w:val="single"/>
          <w14:ligatures w14:val="standardContextual"/>
        </w:rPr>
        <w:t xml:space="preserve">Angel Fund Procedures </w:t>
      </w:r>
    </w:p>
    <w:p w14:paraId="7D10C7E8" w14:textId="77777777" w:rsidR="00A7060A" w:rsidRPr="00A7060A" w:rsidRDefault="00A7060A" w:rsidP="00A7060A">
      <w:pPr>
        <w:suppressAutoHyphens w:val="0"/>
        <w:overflowPunct/>
        <w:rPr>
          <w:rFonts w:eastAsiaTheme="minorHAnsi"/>
          <w:kern w:val="2"/>
          <w14:ligatures w14:val="standardContextual"/>
        </w:rPr>
      </w:pPr>
    </w:p>
    <w:p w14:paraId="07D2018D" w14:textId="77777777" w:rsidR="00A7060A" w:rsidRPr="00A7060A" w:rsidRDefault="00A7060A" w:rsidP="00A7060A">
      <w:pPr>
        <w:suppressAutoHyphens w:val="0"/>
        <w:overflowPunct/>
        <w:rPr>
          <w:rFonts w:eastAsiaTheme="minorHAnsi"/>
          <w:kern w:val="2"/>
          <w14:ligatures w14:val="standardContextual"/>
        </w:rPr>
      </w:pPr>
      <w:r w:rsidRPr="00A7060A">
        <w:rPr>
          <w:rFonts w:eastAsiaTheme="minorHAnsi"/>
          <w:kern w:val="2"/>
          <w14:ligatures w14:val="standardContextual"/>
        </w:rPr>
        <w:t>We want to ensure our limited resources are available to help as many people as possible, so we have created the following guidelines:</w:t>
      </w:r>
    </w:p>
    <w:p w14:paraId="1E9231DA" w14:textId="77777777" w:rsidR="00A7060A" w:rsidRPr="00A7060A" w:rsidRDefault="00A7060A" w:rsidP="00A7060A">
      <w:pPr>
        <w:numPr>
          <w:ilvl w:val="0"/>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Housing assistance/motel room assistance is capped at </w:t>
      </w:r>
      <w:r w:rsidRPr="00A7060A">
        <w:rPr>
          <w:rFonts w:eastAsiaTheme="minorHAnsi"/>
          <w:b/>
          <w:bCs/>
          <w:kern w:val="2"/>
          <w14:ligatures w14:val="standardContextual"/>
        </w:rPr>
        <w:t>$200</w:t>
      </w:r>
      <w:r w:rsidRPr="00A7060A">
        <w:rPr>
          <w:rFonts w:eastAsiaTheme="minorHAnsi"/>
          <w:kern w:val="2"/>
          <w14:ligatures w14:val="standardContextual"/>
        </w:rPr>
        <w:t xml:space="preserve"> per request.</w:t>
      </w:r>
    </w:p>
    <w:p w14:paraId="698F3170" w14:textId="77777777" w:rsidR="00A7060A" w:rsidRPr="00A7060A" w:rsidRDefault="00A7060A" w:rsidP="00A7060A">
      <w:pPr>
        <w:numPr>
          <w:ilvl w:val="0"/>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Utility assistance is capped at </w:t>
      </w:r>
      <w:r w:rsidRPr="00A7060A">
        <w:rPr>
          <w:rFonts w:eastAsiaTheme="minorHAnsi"/>
          <w:b/>
          <w:bCs/>
          <w:kern w:val="2"/>
          <w14:ligatures w14:val="standardContextual"/>
        </w:rPr>
        <w:t>$75</w:t>
      </w:r>
      <w:r w:rsidRPr="00A7060A">
        <w:rPr>
          <w:rFonts w:eastAsiaTheme="minorHAnsi"/>
          <w:kern w:val="2"/>
          <w14:ligatures w14:val="standardContextual"/>
        </w:rPr>
        <w:t xml:space="preserve"> per request.</w:t>
      </w:r>
    </w:p>
    <w:p w14:paraId="35688D33" w14:textId="77777777" w:rsidR="00A7060A" w:rsidRPr="00A7060A" w:rsidRDefault="00A7060A" w:rsidP="00A7060A">
      <w:pPr>
        <w:numPr>
          <w:ilvl w:val="0"/>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Housing assistance/motel room assistance or utility assistance is paid directly to the motel or to the utility. </w:t>
      </w:r>
    </w:p>
    <w:p w14:paraId="06FDAC81" w14:textId="77777777" w:rsidR="00A7060A" w:rsidRPr="00A7060A" w:rsidRDefault="00A7060A" w:rsidP="00A7060A">
      <w:pPr>
        <w:numPr>
          <w:ilvl w:val="1"/>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lastRenderedPageBreak/>
        <w:t>For housing/motel room, this involves a phone call to the motel to verify that the person is staying there and does have the outstanding bill.</w:t>
      </w:r>
    </w:p>
    <w:p w14:paraId="4CCF9592" w14:textId="77777777" w:rsidR="00A7060A" w:rsidRPr="00A7060A" w:rsidRDefault="00A7060A" w:rsidP="00A7060A">
      <w:pPr>
        <w:numPr>
          <w:ilvl w:val="1"/>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For utility assistance, the person requesting assistance provides us with their account number. We will call the utility’s automated line directly to make a payment. </w:t>
      </w:r>
    </w:p>
    <w:p w14:paraId="52A9F188" w14:textId="77777777" w:rsidR="00A7060A" w:rsidRPr="00A7060A" w:rsidRDefault="00A7060A" w:rsidP="00A7060A">
      <w:pPr>
        <w:numPr>
          <w:ilvl w:val="0"/>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We also have gas cards and sometimes grocery store gift cards available, and can purchase phone cards for people. Maximum </w:t>
      </w:r>
      <w:r w:rsidRPr="00A7060A">
        <w:rPr>
          <w:rFonts w:eastAsiaTheme="minorHAnsi"/>
          <w:b/>
          <w:bCs/>
          <w:kern w:val="2"/>
          <w14:ligatures w14:val="standardContextual"/>
        </w:rPr>
        <w:t>$40</w:t>
      </w:r>
      <w:r w:rsidRPr="00A7060A">
        <w:rPr>
          <w:rFonts w:eastAsiaTheme="minorHAnsi"/>
          <w:kern w:val="2"/>
          <w14:ligatures w14:val="standardContextual"/>
        </w:rPr>
        <w:t xml:space="preserve"> per request.</w:t>
      </w:r>
    </w:p>
    <w:p w14:paraId="5CA3D309" w14:textId="77777777" w:rsidR="00A7060A" w:rsidRDefault="00A7060A" w:rsidP="00A7060A">
      <w:pPr>
        <w:numPr>
          <w:ilvl w:val="0"/>
          <w:numId w:val="35"/>
        </w:numPr>
        <w:suppressAutoHyphens w:val="0"/>
        <w:overflowPunct/>
        <w:contextualSpacing/>
        <w:rPr>
          <w:rFonts w:eastAsiaTheme="minorHAnsi"/>
          <w:kern w:val="2"/>
          <w14:ligatures w14:val="standardContextual"/>
        </w:rPr>
      </w:pPr>
      <w:r w:rsidRPr="00A7060A">
        <w:rPr>
          <w:rFonts w:eastAsiaTheme="minorHAnsi"/>
          <w:kern w:val="2"/>
          <w14:ligatures w14:val="standardContextual"/>
        </w:rPr>
        <w:t xml:space="preserve">Jean will track the people that we provide assistance to; because we want to be able to assist as many people as possible, we don’t provide financial assistance to people more than one time per year. </w:t>
      </w:r>
    </w:p>
    <w:p w14:paraId="53250C2F" w14:textId="77777777" w:rsidR="00A7060A" w:rsidRPr="00A7060A" w:rsidRDefault="00A7060A" w:rsidP="00EC3609">
      <w:pPr>
        <w:suppressAutoHyphens w:val="0"/>
        <w:overflowPunct/>
        <w:ind w:left="720"/>
        <w:contextualSpacing/>
        <w:rPr>
          <w:rFonts w:eastAsiaTheme="minorHAnsi"/>
          <w:kern w:val="2"/>
          <w14:ligatures w14:val="standardContextual"/>
        </w:rPr>
      </w:pPr>
    </w:p>
    <w:p w14:paraId="13E3D7F0" w14:textId="77777777" w:rsidR="00A7060A" w:rsidRPr="00A7060A" w:rsidRDefault="00A7060A" w:rsidP="00A7060A">
      <w:pPr>
        <w:suppressAutoHyphens w:val="0"/>
        <w:overflowPunct/>
        <w:rPr>
          <w:rFonts w:eastAsiaTheme="minorHAnsi"/>
          <w:kern w:val="2"/>
          <w14:ligatures w14:val="standardContextual"/>
        </w:rPr>
      </w:pPr>
      <w:r w:rsidRPr="00A7060A">
        <w:rPr>
          <w:rFonts w:eastAsiaTheme="minorHAnsi"/>
          <w:kern w:val="2"/>
          <w14:ligatures w14:val="standardContextual"/>
        </w:rPr>
        <w:t xml:space="preserve">We are happy to provide referrals to Community Service League. </w:t>
      </w:r>
    </w:p>
    <w:p w14:paraId="3DBE94DA" w14:textId="77777777" w:rsidR="00EE5572" w:rsidRDefault="00EE5572" w:rsidP="00DD0185">
      <w:pPr>
        <w:rPr>
          <w:b/>
          <w:bCs/>
          <w:i/>
          <w:iCs/>
          <w:color w:val="222222"/>
          <w:shd w:val="clear" w:color="auto" w:fill="FFFFFF"/>
        </w:rPr>
      </w:pPr>
    </w:p>
    <w:p w14:paraId="27A96B65" w14:textId="77777777" w:rsidR="0032232E" w:rsidRDefault="0037568F" w:rsidP="0037568F">
      <w:pPr>
        <w:rPr>
          <w:b/>
          <w:bCs/>
          <w:i/>
          <w:iCs/>
        </w:rPr>
      </w:pPr>
      <w:r w:rsidRPr="00927CFF">
        <w:rPr>
          <w:b/>
          <w:bCs/>
          <w:i/>
          <w:iCs/>
        </w:rPr>
        <w:t>All members are welcome to attend regularly scheduled council meetings. Additionally, the Council would like to remind you that the most recent Council reports and minutes are available on the bulletin board in the narthex.</w:t>
      </w:r>
    </w:p>
    <w:p w14:paraId="0AF90E90" w14:textId="2ADF98C7" w:rsidR="00E44B5B" w:rsidRPr="009952EC" w:rsidRDefault="0037568F" w:rsidP="00124C4B">
      <w:pPr>
        <w:rPr>
          <w:rFonts w:eastAsiaTheme="minorHAnsi"/>
          <w:b/>
          <w:bCs/>
          <w:kern w:val="2"/>
          <w14:ligatures w14:val="standardContextual"/>
        </w:rPr>
      </w:pPr>
      <w:r w:rsidRPr="00927CFF">
        <w:rPr>
          <w:b/>
          <w:bCs/>
          <w:i/>
          <w:iCs/>
        </w:rPr>
        <w:t xml:space="preserve"> </w:t>
      </w:r>
      <w:r w:rsidR="00467703" w:rsidRPr="009952EC">
        <w:rPr>
          <w:rFonts w:eastAsiaTheme="minorHAnsi"/>
          <w:b/>
          <w:bCs/>
          <w:kern w:val="2"/>
          <w14:ligatures w14:val="standardContextual"/>
        </w:rPr>
        <w:t>*****************************************************************************************</w:t>
      </w:r>
    </w:p>
    <w:p w14:paraId="1B64B5E1" w14:textId="77777777" w:rsidR="0037568F" w:rsidRDefault="0037568F" w:rsidP="0037568F">
      <w:pPr>
        <w:pStyle w:val="BodyText"/>
        <w:rPr>
          <w:bCs/>
          <w:i/>
        </w:rPr>
      </w:pPr>
      <w:bookmarkStart w:id="6" w:name="_Hlk87430070"/>
      <w:bookmarkEnd w:id="6"/>
      <w:r w:rsidRPr="00927CFF">
        <w:rPr>
          <w:b/>
          <w:bCs/>
        </w:rPr>
        <w:t xml:space="preserve">BLUE SPRINGS COMMUNITY SERVICE LEAGUE </w:t>
      </w:r>
      <w:r w:rsidRPr="00927CFF">
        <w:rPr>
          <w:bCs/>
          <w:i/>
        </w:rPr>
        <w:t>is very appreciative of your continued support of your neighbor.</w:t>
      </w:r>
    </w:p>
    <w:p w14:paraId="0957DF84" w14:textId="48363FDC" w:rsidR="00F669EA" w:rsidRDefault="00F669EA" w:rsidP="0037568F">
      <w:pPr>
        <w:pStyle w:val="BodyText"/>
        <w:rPr>
          <w:bCs/>
          <w:i/>
        </w:rPr>
      </w:pPr>
      <w:r>
        <w:rPr>
          <w:bCs/>
          <w:i/>
        </w:rPr>
        <w:t>******************************************************************************************</w:t>
      </w:r>
    </w:p>
    <w:p w14:paraId="726C5CC4" w14:textId="5CE99A54" w:rsidR="0034736E" w:rsidRDefault="0034736E" w:rsidP="0034736E">
      <w:pPr>
        <w:shd w:val="clear" w:color="auto" w:fill="FFFFFF"/>
        <w:suppressAutoHyphens w:val="0"/>
        <w:overflowPunct/>
        <w:spacing w:after="100"/>
        <w:rPr>
          <w:rFonts w:eastAsiaTheme="minorHAnsi"/>
          <w:b/>
          <w:bCs/>
          <w:color w:val="222222"/>
          <w:kern w:val="2"/>
          <w14:ligatures w14:val="standardContextual"/>
        </w:rPr>
      </w:pPr>
      <w:r w:rsidRPr="00E235DB">
        <w:rPr>
          <w:rFonts w:eastAsiaTheme="minorHAnsi"/>
          <w:b/>
          <w:bCs/>
          <w:color w:val="222222"/>
          <w:kern w:val="2"/>
          <w14:ligatures w14:val="standardContextual"/>
        </w:rPr>
        <w:t>Questions for Reflection and Discussion</w:t>
      </w:r>
    </w:p>
    <w:p w14:paraId="2894D37F" w14:textId="77777777" w:rsidR="006E587E" w:rsidRPr="006E587E" w:rsidRDefault="006E587E" w:rsidP="006E587E">
      <w:pPr>
        <w:numPr>
          <w:ilvl w:val="0"/>
          <w:numId w:val="40"/>
        </w:numPr>
        <w:suppressAutoHyphens w:val="0"/>
        <w:overflowPunct/>
        <w:contextualSpacing/>
        <w:rPr>
          <w:rFonts w:eastAsiaTheme="minorHAnsi"/>
          <w:kern w:val="2"/>
          <w14:ligatures w14:val="standardContextual"/>
        </w:rPr>
      </w:pPr>
      <w:r w:rsidRPr="006E587E">
        <w:rPr>
          <w:rFonts w:eastAsiaTheme="minorHAnsi"/>
          <w:kern w:val="2"/>
          <w14:ligatures w14:val="standardContextual"/>
        </w:rPr>
        <w:t>Do you prefer one story of creation over the other? Why or why not?</w:t>
      </w:r>
    </w:p>
    <w:p w14:paraId="70828813" w14:textId="77777777" w:rsidR="006E587E" w:rsidRPr="006E587E" w:rsidRDefault="006E587E" w:rsidP="006E587E">
      <w:pPr>
        <w:numPr>
          <w:ilvl w:val="0"/>
          <w:numId w:val="40"/>
        </w:numPr>
        <w:suppressAutoHyphens w:val="0"/>
        <w:overflowPunct/>
        <w:contextualSpacing/>
        <w:rPr>
          <w:rFonts w:eastAsiaTheme="minorHAnsi"/>
          <w:kern w:val="2"/>
          <w14:ligatures w14:val="standardContextual"/>
        </w:rPr>
      </w:pPr>
      <w:r w:rsidRPr="006E587E">
        <w:rPr>
          <w:rFonts w:eastAsiaTheme="minorHAnsi"/>
          <w:kern w:val="2"/>
          <w14:ligatures w14:val="standardContextual"/>
        </w:rPr>
        <w:t xml:space="preserve">What were things that you took into consideration when naming someone (whether a pet or a child)? Were there hopes you had that went into that decision, or characteristics you hoped would develop? Have those things come to pass? </w:t>
      </w:r>
    </w:p>
    <w:p w14:paraId="5AAB320B" w14:textId="77777777" w:rsidR="006E587E" w:rsidRPr="006E587E" w:rsidRDefault="006E587E" w:rsidP="006E587E">
      <w:pPr>
        <w:numPr>
          <w:ilvl w:val="0"/>
          <w:numId w:val="40"/>
        </w:numPr>
        <w:suppressAutoHyphens w:val="0"/>
        <w:overflowPunct/>
        <w:contextualSpacing/>
        <w:rPr>
          <w:rFonts w:eastAsiaTheme="minorHAnsi"/>
          <w:kern w:val="2"/>
          <w14:ligatures w14:val="standardContextual"/>
        </w:rPr>
      </w:pPr>
      <w:r w:rsidRPr="006E587E">
        <w:rPr>
          <w:rFonts w:eastAsiaTheme="minorHAnsi"/>
          <w:kern w:val="2"/>
          <w14:ligatures w14:val="standardContextual"/>
        </w:rPr>
        <w:t xml:space="preserve">There’s a tradition of interpretation that says that Eve was created from Adam’s rib, but Old Testament biblical scholars say that actually, Adam was divided in half and Eve was created from half of Adam, not just from a rib. There is also an interpretation, one that I prefer, that Adam contained both genders until God divided Adam in half to create Eve. That’s why I choose to use the pronoun “they” for Adam until after Adam is divided and male and female are created. </w:t>
      </w:r>
    </w:p>
    <w:p w14:paraId="74ABB49F" w14:textId="77777777" w:rsidR="006E587E" w:rsidRPr="006E587E" w:rsidRDefault="006E587E" w:rsidP="006E587E">
      <w:pPr>
        <w:numPr>
          <w:ilvl w:val="0"/>
          <w:numId w:val="40"/>
        </w:numPr>
        <w:suppressAutoHyphens w:val="0"/>
        <w:overflowPunct/>
        <w:contextualSpacing/>
        <w:rPr>
          <w:rFonts w:eastAsiaTheme="minorHAnsi"/>
          <w:kern w:val="2"/>
          <w14:ligatures w14:val="standardContextual"/>
        </w:rPr>
      </w:pPr>
      <w:r w:rsidRPr="006E587E">
        <w:rPr>
          <w:rFonts w:eastAsiaTheme="minorHAnsi"/>
          <w:kern w:val="2"/>
          <w14:ligatures w14:val="standardContextual"/>
        </w:rPr>
        <w:t xml:space="preserve">There is also a tradition of interpretation that Eve was created to be Adam’s helpmeet, or assistant, or hierarchical inferior. The word that’s used in Hebrew, </w:t>
      </w:r>
      <w:r w:rsidRPr="006E587E">
        <w:rPr>
          <w:rFonts w:eastAsiaTheme="minorHAnsi"/>
          <w:i/>
          <w:iCs/>
          <w:kern w:val="2"/>
          <w14:ligatures w14:val="standardContextual"/>
        </w:rPr>
        <w:t>ezer</w:t>
      </w:r>
      <w:r w:rsidRPr="006E587E">
        <w:rPr>
          <w:rFonts w:eastAsiaTheme="minorHAnsi"/>
          <w:kern w:val="2"/>
          <w14:ligatures w14:val="standardContextual"/>
        </w:rPr>
        <w:t xml:space="preserve">, which is translated in the Inclusive Bible as “companion” in verse 20, actually means helper. But this word is used 21 times in the Old Testament. Two of those times are in Exodus chapter 2; the other 19 times are found in Exodus, Deuteronomy, the Psalms, and the Prophets; all 19 of them are used to refer to God. (See Psalm 121:1-2 for two examples.) </w:t>
      </w:r>
    </w:p>
    <w:p w14:paraId="0C1BED28" w14:textId="77777777" w:rsidR="00CE7EC4" w:rsidRDefault="00CE7EC4" w:rsidP="0037568F">
      <w:pPr>
        <w:rPr>
          <w:b/>
          <w:i/>
          <w:shd w:val="clear" w:color="auto" w:fill="FFFFFF"/>
        </w:rPr>
      </w:pPr>
    </w:p>
    <w:p w14:paraId="69638969" w14:textId="72690C78" w:rsidR="0037568F" w:rsidRPr="00927CFF" w:rsidRDefault="0037568F" w:rsidP="0037568F">
      <w:pPr>
        <w:rPr>
          <w:color w:val="0000FF"/>
        </w:rPr>
      </w:pPr>
      <w:r w:rsidRPr="00927CFF">
        <w:rPr>
          <w:b/>
          <w:i/>
          <w:shd w:val="clear" w:color="auto" w:fill="FFFFFF"/>
        </w:rPr>
        <w:t>If you are looking for a concrete way to support the people of Ukraine, Lutheran Immigrant and Refugee Services has opportunities for directed prayer, advocacy, or financial support</w:t>
      </w:r>
      <w:r w:rsidRPr="00927CFF">
        <w:rPr>
          <w:b/>
          <w:i/>
          <w:color w:val="0000FF"/>
          <w:shd w:val="clear" w:color="auto" w:fill="FFFFFF"/>
        </w:rPr>
        <w:t>. </w:t>
      </w:r>
      <w:hyperlink r:id="rId17" w:tgtFrame="_blank">
        <w:r w:rsidRPr="00927CFF">
          <w:rPr>
            <w:b/>
            <w:i/>
            <w:color w:val="0000FF"/>
            <w:u w:val="single"/>
            <w:shd w:val="clear" w:color="auto" w:fill="FFFFFF"/>
          </w:rPr>
          <w:t>https://www.lirs.org/Ukraine-crisis</w:t>
        </w:r>
      </w:hyperlink>
    </w:p>
    <w:p w14:paraId="2A9B6F84" w14:textId="77777777" w:rsidR="0037568F" w:rsidRPr="00927CFF" w:rsidRDefault="0037568F" w:rsidP="0037568F">
      <w:pPr>
        <w:pBdr>
          <w:bottom w:val="single" w:sz="12" w:space="1" w:color="000000"/>
        </w:pBdr>
        <w:shd w:val="clear" w:color="auto" w:fill="FFFFFF"/>
      </w:pPr>
    </w:p>
    <w:p w14:paraId="06E3C31C" w14:textId="77777777" w:rsidR="00E9740B" w:rsidRDefault="00E9740B" w:rsidP="00F52DB8">
      <w:pPr>
        <w:rPr>
          <w:rStyle w:val="Strong"/>
          <w:u w:val="single"/>
        </w:rPr>
      </w:pPr>
    </w:p>
    <w:p w14:paraId="733490B3" w14:textId="3D7C3CDE" w:rsidR="00B0387E" w:rsidRPr="00927CFF" w:rsidRDefault="00B0387E" w:rsidP="00B0387E">
      <w:bookmarkStart w:id="7" w:name="_Hlk141169408"/>
      <w:r>
        <w:rPr>
          <w:rStyle w:val="Strong"/>
          <w:u w:val="single"/>
        </w:rPr>
        <w:t>Greeter</w:t>
      </w:r>
    </w:p>
    <w:bookmarkEnd w:id="7"/>
    <w:p w14:paraId="4F8317CA" w14:textId="74F8A9A3" w:rsidR="00B0387E" w:rsidRDefault="00F51283" w:rsidP="0037568F">
      <w:pPr>
        <w:rPr>
          <w:rStyle w:val="Strong"/>
          <w:i/>
          <w:iCs/>
        </w:rPr>
      </w:pPr>
      <w:r>
        <w:rPr>
          <w:rStyle w:val="Strong"/>
          <w:b w:val="0"/>
          <w:bCs w:val="0"/>
          <w:i/>
          <w:iCs/>
        </w:rPr>
        <w:t xml:space="preserve">September </w:t>
      </w:r>
      <w:r w:rsidR="00F552F8">
        <w:rPr>
          <w:rStyle w:val="Strong"/>
          <w:b w:val="0"/>
          <w:bCs w:val="0"/>
          <w:i/>
          <w:iCs/>
        </w:rPr>
        <w:t>10</w:t>
      </w:r>
      <w:r w:rsidR="001336CD">
        <w:rPr>
          <w:rStyle w:val="Strong"/>
          <w:b w:val="0"/>
          <w:bCs w:val="0"/>
          <w:i/>
          <w:iCs/>
        </w:rPr>
        <w:tab/>
      </w:r>
      <w:r w:rsidR="00803A83">
        <w:rPr>
          <w:rStyle w:val="Strong"/>
          <w:b w:val="0"/>
          <w:bCs w:val="0"/>
          <w:i/>
          <w:iCs/>
        </w:rPr>
        <w:tab/>
      </w:r>
      <w:r w:rsidR="0003091C">
        <w:rPr>
          <w:rStyle w:val="Strong"/>
          <w:b w:val="0"/>
          <w:bCs w:val="0"/>
          <w:i/>
          <w:iCs/>
        </w:rPr>
        <w:tab/>
      </w:r>
      <w:r w:rsidR="001336CD" w:rsidRPr="001336CD">
        <w:rPr>
          <w:rStyle w:val="Strong"/>
          <w:i/>
          <w:iCs/>
        </w:rPr>
        <w:t>Donna Taylor</w:t>
      </w:r>
    </w:p>
    <w:p w14:paraId="010627B8" w14:textId="77777777" w:rsidR="0025365B" w:rsidRDefault="0025365B" w:rsidP="0037568F">
      <w:pPr>
        <w:rPr>
          <w:rStyle w:val="Strong"/>
          <w:i/>
          <w:iCs/>
        </w:rPr>
      </w:pPr>
    </w:p>
    <w:p w14:paraId="52F304BC" w14:textId="1C7D7D25" w:rsidR="0025365B" w:rsidRPr="00927CFF" w:rsidRDefault="0025365B" w:rsidP="0025365B">
      <w:bookmarkStart w:id="8" w:name="_Hlk141692906"/>
      <w:r>
        <w:rPr>
          <w:rStyle w:val="Strong"/>
          <w:u w:val="single"/>
        </w:rPr>
        <w:t>Usher</w:t>
      </w:r>
    </w:p>
    <w:bookmarkEnd w:id="8"/>
    <w:p w14:paraId="6245C4E9" w14:textId="641B2120" w:rsidR="0025365B" w:rsidRDefault="00F51283" w:rsidP="0037568F">
      <w:pPr>
        <w:rPr>
          <w:rStyle w:val="Strong"/>
          <w:i/>
          <w:iCs/>
        </w:rPr>
      </w:pPr>
      <w:r>
        <w:rPr>
          <w:rStyle w:val="Strong"/>
          <w:b w:val="0"/>
          <w:bCs w:val="0"/>
          <w:i/>
          <w:iCs/>
        </w:rPr>
        <w:t xml:space="preserve">September </w:t>
      </w:r>
      <w:r w:rsidR="00F552F8">
        <w:rPr>
          <w:rStyle w:val="Strong"/>
          <w:b w:val="0"/>
          <w:bCs w:val="0"/>
          <w:i/>
          <w:iCs/>
        </w:rPr>
        <w:t>10</w:t>
      </w:r>
      <w:r w:rsidR="0025365B">
        <w:rPr>
          <w:rStyle w:val="Strong"/>
          <w:b w:val="0"/>
          <w:bCs w:val="0"/>
          <w:i/>
          <w:iCs/>
        </w:rPr>
        <w:tab/>
      </w:r>
      <w:r w:rsidR="0025365B">
        <w:rPr>
          <w:rStyle w:val="Strong"/>
          <w:b w:val="0"/>
          <w:bCs w:val="0"/>
          <w:i/>
          <w:iCs/>
        </w:rPr>
        <w:tab/>
      </w:r>
      <w:r w:rsidR="0025365B">
        <w:rPr>
          <w:rStyle w:val="Strong"/>
          <w:b w:val="0"/>
          <w:bCs w:val="0"/>
          <w:i/>
          <w:iCs/>
        </w:rPr>
        <w:tab/>
      </w:r>
      <w:r w:rsidR="006E24F1">
        <w:rPr>
          <w:rStyle w:val="Strong"/>
          <w:i/>
          <w:iCs/>
        </w:rPr>
        <w:t>Paul Blixrud</w:t>
      </w:r>
    </w:p>
    <w:p w14:paraId="11330BFF" w14:textId="77777777" w:rsidR="0060440A" w:rsidRDefault="0060440A" w:rsidP="0037568F">
      <w:pPr>
        <w:rPr>
          <w:rStyle w:val="Strong"/>
          <w:i/>
          <w:iCs/>
        </w:rPr>
      </w:pPr>
    </w:p>
    <w:p w14:paraId="1043E08F" w14:textId="306AAEFA" w:rsidR="0060440A" w:rsidRPr="00927CFF" w:rsidRDefault="005640E4" w:rsidP="0060440A">
      <w:r>
        <w:rPr>
          <w:rStyle w:val="Strong"/>
          <w:u w:val="single"/>
        </w:rPr>
        <w:t>Altar Guild</w:t>
      </w:r>
    </w:p>
    <w:p w14:paraId="73B20A59" w14:textId="762CA38C" w:rsidR="0060440A" w:rsidRPr="002D35FB" w:rsidRDefault="005640E4" w:rsidP="0037568F">
      <w:pPr>
        <w:rPr>
          <w:rStyle w:val="Strong"/>
          <w:i/>
          <w:iCs/>
        </w:rPr>
      </w:pPr>
      <w:r>
        <w:rPr>
          <w:rStyle w:val="Strong"/>
          <w:b w:val="0"/>
          <w:bCs w:val="0"/>
          <w:i/>
          <w:iCs/>
        </w:rPr>
        <w:t>Septem</w:t>
      </w:r>
      <w:r w:rsidR="002D35FB">
        <w:rPr>
          <w:rStyle w:val="Strong"/>
          <w:b w:val="0"/>
          <w:bCs w:val="0"/>
          <w:i/>
          <w:iCs/>
        </w:rPr>
        <w:t xml:space="preserve">ber </w:t>
      </w:r>
      <w:r w:rsidR="00F552F8">
        <w:rPr>
          <w:rStyle w:val="Strong"/>
          <w:b w:val="0"/>
          <w:bCs w:val="0"/>
          <w:i/>
          <w:iCs/>
        </w:rPr>
        <w:t>10</w:t>
      </w:r>
      <w:r w:rsidR="002D35FB">
        <w:rPr>
          <w:rStyle w:val="Strong"/>
          <w:b w:val="0"/>
          <w:bCs w:val="0"/>
          <w:i/>
          <w:iCs/>
        </w:rPr>
        <w:tab/>
      </w:r>
      <w:r w:rsidR="002D35FB">
        <w:rPr>
          <w:rStyle w:val="Strong"/>
          <w:b w:val="0"/>
          <w:bCs w:val="0"/>
          <w:i/>
          <w:iCs/>
        </w:rPr>
        <w:tab/>
      </w:r>
      <w:r w:rsidR="002D35FB">
        <w:rPr>
          <w:rStyle w:val="Strong"/>
          <w:b w:val="0"/>
          <w:bCs w:val="0"/>
          <w:i/>
          <w:iCs/>
        </w:rPr>
        <w:tab/>
      </w:r>
      <w:r w:rsidR="00F552F8">
        <w:rPr>
          <w:rStyle w:val="Strong"/>
          <w:i/>
          <w:iCs/>
        </w:rPr>
        <w:t>Sara Meyers</w:t>
      </w:r>
    </w:p>
    <w:p w14:paraId="35D2F8FB" w14:textId="77777777" w:rsidR="00C91040" w:rsidRDefault="00C91040" w:rsidP="0037568F">
      <w:pPr>
        <w:rPr>
          <w:rStyle w:val="Strong"/>
          <w:i/>
          <w:iCs/>
        </w:rPr>
      </w:pPr>
    </w:p>
    <w:p w14:paraId="3E188C23" w14:textId="469270C4" w:rsidR="0038786B" w:rsidRPr="00927CFF" w:rsidRDefault="0038786B" w:rsidP="0038786B">
      <w:bookmarkStart w:id="9" w:name="_Hlk144192721"/>
      <w:r>
        <w:rPr>
          <w:rStyle w:val="Strong"/>
          <w:u w:val="single"/>
        </w:rPr>
        <w:t>Reader</w:t>
      </w:r>
    </w:p>
    <w:bookmarkEnd w:id="9"/>
    <w:p w14:paraId="6772F3B7" w14:textId="45BDACBA" w:rsidR="005640E4" w:rsidRDefault="00F51283" w:rsidP="0037568F">
      <w:pPr>
        <w:rPr>
          <w:rStyle w:val="Strong"/>
          <w:b w:val="0"/>
          <w:bCs w:val="0"/>
          <w:i/>
          <w:iCs/>
        </w:rPr>
      </w:pPr>
      <w:r>
        <w:rPr>
          <w:rStyle w:val="Strong"/>
          <w:b w:val="0"/>
          <w:bCs w:val="0"/>
          <w:i/>
          <w:iCs/>
        </w:rPr>
        <w:t xml:space="preserve">September </w:t>
      </w:r>
      <w:r w:rsidR="00F552F8">
        <w:rPr>
          <w:rStyle w:val="Strong"/>
          <w:b w:val="0"/>
          <w:bCs w:val="0"/>
          <w:i/>
          <w:iCs/>
        </w:rPr>
        <w:t>10</w:t>
      </w:r>
      <w:r w:rsidR="0038786B">
        <w:rPr>
          <w:rStyle w:val="Strong"/>
          <w:b w:val="0"/>
          <w:bCs w:val="0"/>
          <w:i/>
          <w:iCs/>
        </w:rPr>
        <w:tab/>
      </w:r>
      <w:r w:rsidR="0038786B">
        <w:rPr>
          <w:rStyle w:val="Strong"/>
          <w:b w:val="0"/>
          <w:bCs w:val="0"/>
          <w:i/>
          <w:iCs/>
        </w:rPr>
        <w:tab/>
      </w:r>
      <w:r w:rsidR="0038786B">
        <w:rPr>
          <w:rStyle w:val="Strong"/>
          <w:b w:val="0"/>
          <w:bCs w:val="0"/>
          <w:i/>
          <w:iCs/>
        </w:rPr>
        <w:tab/>
      </w:r>
      <w:r w:rsidR="00BF4493">
        <w:rPr>
          <w:rStyle w:val="Strong"/>
          <w:b w:val="0"/>
          <w:bCs w:val="0"/>
          <w:i/>
          <w:iCs/>
        </w:rPr>
        <w:t xml:space="preserve"> </w:t>
      </w:r>
      <w:r w:rsidR="00A27975" w:rsidRPr="00A27975">
        <w:rPr>
          <w:rStyle w:val="Strong"/>
          <w:i/>
          <w:iCs/>
        </w:rPr>
        <w:t>Jim McDonald</w:t>
      </w:r>
    </w:p>
    <w:p w14:paraId="2D71AC2F" w14:textId="61137D1C" w:rsidR="0037568F" w:rsidRPr="00927CFF" w:rsidRDefault="0037568F" w:rsidP="0037568F">
      <w:r w:rsidRPr="00927CFF">
        <w:rPr>
          <w:rStyle w:val="Strong"/>
          <w:u w:val="single"/>
        </w:rPr>
        <w:lastRenderedPageBreak/>
        <w:t>Tech</w:t>
      </w:r>
    </w:p>
    <w:p w14:paraId="7CE74077" w14:textId="29D51EB2" w:rsidR="0037568F" w:rsidRDefault="004579E4" w:rsidP="0037568F">
      <w:pPr>
        <w:rPr>
          <w:rStyle w:val="Strong"/>
          <w:i/>
          <w:iCs/>
        </w:rPr>
      </w:pPr>
      <w:r>
        <w:rPr>
          <w:rStyle w:val="Strong"/>
          <w:b w:val="0"/>
          <w:bCs w:val="0"/>
          <w:i/>
          <w:iCs/>
        </w:rPr>
        <w:t>September 10</w:t>
      </w:r>
      <w:r w:rsidR="0037568F" w:rsidRPr="00927CFF">
        <w:rPr>
          <w:rStyle w:val="Strong"/>
          <w:i/>
          <w:iCs/>
        </w:rPr>
        <w:tab/>
      </w:r>
      <w:r w:rsidR="0037568F" w:rsidRPr="00927CFF">
        <w:rPr>
          <w:rStyle w:val="Strong"/>
          <w:i/>
          <w:iCs/>
        </w:rPr>
        <w:tab/>
      </w:r>
      <w:r w:rsidR="00AB3959">
        <w:rPr>
          <w:rStyle w:val="Strong"/>
          <w:i/>
          <w:iCs/>
        </w:rPr>
        <w:tab/>
      </w:r>
      <w:r w:rsidR="0037568F" w:rsidRPr="00927CFF">
        <w:rPr>
          <w:rStyle w:val="Strong"/>
          <w:i/>
          <w:iCs/>
        </w:rPr>
        <w:t>Gary &amp; Zach Antes</w:t>
      </w:r>
    </w:p>
    <w:p w14:paraId="2FCF2839" w14:textId="77777777" w:rsidR="0048017B" w:rsidRDefault="0048017B" w:rsidP="0037568F">
      <w:pPr>
        <w:rPr>
          <w:rStyle w:val="Strong"/>
          <w:i/>
          <w:iCs/>
        </w:rPr>
      </w:pPr>
    </w:p>
    <w:p w14:paraId="6F1EBD5A" w14:textId="77777777" w:rsidR="0048017B" w:rsidRDefault="0048017B" w:rsidP="0037568F">
      <w:pPr>
        <w:rPr>
          <w:rStyle w:val="Strong"/>
          <w:i/>
          <w:iCs/>
        </w:rPr>
      </w:pPr>
    </w:p>
    <w:p w14:paraId="1CC14BFE" w14:textId="77777777" w:rsidR="008A7261" w:rsidRDefault="008A7261" w:rsidP="0037568F">
      <w:pPr>
        <w:rPr>
          <w:rStyle w:val="Strong"/>
          <w:i/>
          <w:iCs/>
        </w:rPr>
      </w:pPr>
    </w:p>
    <w:p w14:paraId="421DAB5A" w14:textId="77777777" w:rsidR="0037568F" w:rsidRDefault="0037568F" w:rsidP="0037568F">
      <w:pPr>
        <w:rPr>
          <w:rStyle w:val="Strong"/>
          <w:u w:val="single"/>
        </w:rPr>
      </w:pPr>
      <w:r w:rsidRPr="00927CFF">
        <w:rPr>
          <w:rStyle w:val="Strong"/>
          <w:u w:val="single"/>
        </w:rPr>
        <w:t>Prayer Requests</w:t>
      </w:r>
    </w:p>
    <w:p w14:paraId="5F2F0D10" w14:textId="03CFA255" w:rsidR="0037568F" w:rsidRPr="0067378F" w:rsidRDefault="0037568F" w:rsidP="0037568F">
      <w:pPr>
        <w:rPr>
          <w:rStyle w:val="Strong"/>
          <w:b w:val="0"/>
          <w:bCs w:val="0"/>
          <w:i/>
          <w:iCs/>
        </w:rPr>
      </w:pPr>
      <w:r w:rsidRPr="0067378F">
        <w:rPr>
          <w:rStyle w:val="Strong"/>
          <w:b w:val="0"/>
          <w:bCs w:val="0"/>
          <w:i/>
          <w:iCs/>
        </w:rPr>
        <w:t>Monty</w:t>
      </w:r>
      <w:r w:rsidRPr="0067378F">
        <w:rPr>
          <w:rStyle w:val="Strong"/>
          <w:b w:val="0"/>
          <w:bCs w:val="0"/>
          <w:i/>
          <w:iCs/>
        </w:rPr>
        <w:tab/>
      </w:r>
      <w:r w:rsidRPr="0067378F">
        <w:rPr>
          <w:rStyle w:val="Strong"/>
          <w:b w:val="0"/>
          <w:bCs w:val="0"/>
          <w:i/>
          <w:iCs/>
        </w:rPr>
        <w:tab/>
      </w:r>
      <w:r w:rsidR="00B6794E">
        <w:rPr>
          <w:rStyle w:val="Strong"/>
          <w:b w:val="0"/>
          <w:bCs w:val="0"/>
          <w:i/>
          <w:iCs/>
        </w:rPr>
        <w:tab/>
      </w:r>
      <w:r w:rsidR="00B6794E">
        <w:rPr>
          <w:rStyle w:val="Strong"/>
          <w:b w:val="0"/>
          <w:bCs w:val="0"/>
          <w:i/>
          <w:iCs/>
        </w:rPr>
        <w:tab/>
      </w:r>
      <w:r w:rsidRPr="0067378F">
        <w:rPr>
          <w:rStyle w:val="Strong"/>
          <w:b w:val="0"/>
          <w:bCs w:val="0"/>
          <w:i/>
          <w:iCs/>
        </w:rPr>
        <w:t>Health Concerns</w:t>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t>(</w:t>
      </w:r>
      <w:r w:rsidR="003F140B">
        <w:rPr>
          <w:rStyle w:val="Strong"/>
          <w:b w:val="0"/>
          <w:bCs w:val="0"/>
          <w:i/>
          <w:iCs/>
        </w:rPr>
        <w:t>May 15</w:t>
      </w:r>
      <w:r w:rsidRPr="0067378F">
        <w:rPr>
          <w:rStyle w:val="Strong"/>
          <w:b w:val="0"/>
          <w:bCs w:val="0"/>
          <w:i/>
          <w:iCs/>
        </w:rPr>
        <w:t>)</w:t>
      </w:r>
    </w:p>
    <w:p w14:paraId="6FC5E27D" w14:textId="77777777" w:rsidR="0037568F" w:rsidRPr="00927CFF" w:rsidRDefault="0037568F" w:rsidP="0037568F">
      <w:pPr>
        <w:rPr>
          <w:rFonts w:eastAsia="Arial Unicode MS"/>
          <w:i/>
        </w:rPr>
      </w:pPr>
      <w:r w:rsidRPr="00927CFF">
        <w:rPr>
          <w:rFonts w:eastAsia="Arial Unicode MS"/>
          <w:i/>
        </w:rPr>
        <w:t>David</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Health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April 11)</w:t>
      </w:r>
    </w:p>
    <w:p w14:paraId="1FDFE53D" w14:textId="77777777" w:rsidR="0037568F" w:rsidRPr="00927CFF" w:rsidRDefault="0037568F" w:rsidP="0037568F">
      <w:pPr>
        <w:rPr>
          <w:rFonts w:eastAsia="Arial Unicode MS"/>
          <w:i/>
        </w:rPr>
      </w:pPr>
      <w:r w:rsidRPr="00927CFF">
        <w:rPr>
          <w:rFonts w:eastAsia="Arial Unicode MS"/>
          <w:i/>
        </w:rPr>
        <w:t>Theresa</w:t>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Family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ab/>
      </w:r>
      <w:r w:rsidRPr="00927CFF">
        <w:rPr>
          <w:rFonts w:eastAsia="Arial Unicode MS"/>
          <w:i/>
        </w:rPr>
        <w:t>(May</w:t>
      </w:r>
      <w:r>
        <w:rPr>
          <w:rFonts w:eastAsia="Arial Unicode MS"/>
          <w:i/>
        </w:rPr>
        <w:t xml:space="preserve"> </w:t>
      </w:r>
      <w:r w:rsidRPr="00927CFF">
        <w:rPr>
          <w:rFonts w:eastAsia="Arial Unicode MS"/>
          <w:i/>
        </w:rPr>
        <w:t>05)</w:t>
      </w:r>
    </w:p>
    <w:p w14:paraId="68CC0E73" w14:textId="39BF0127" w:rsidR="0020574D" w:rsidRDefault="0020574D" w:rsidP="0037568F">
      <w:pPr>
        <w:rPr>
          <w:i/>
          <w:iCs/>
          <w:color w:val="222222"/>
          <w:shd w:val="clear" w:color="auto" w:fill="FFFFFF"/>
        </w:rPr>
      </w:pPr>
      <w:r>
        <w:rPr>
          <w:i/>
          <w:iCs/>
          <w:color w:val="222222"/>
          <w:shd w:val="clear" w:color="auto" w:fill="FFFFFF"/>
        </w:rPr>
        <w:t>Jan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01)</w:t>
      </w:r>
    </w:p>
    <w:p w14:paraId="14A15093" w14:textId="77777777" w:rsidR="001734EE" w:rsidRDefault="001734EE" w:rsidP="001734EE">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2E4A585C" w14:textId="0DD3E3A8" w:rsidR="009020DA" w:rsidRDefault="009020DA" w:rsidP="0037568F">
      <w:pPr>
        <w:rPr>
          <w:i/>
          <w:iCs/>
          <w:color w:val="222222"/>
          <w:shd w:val="clear" w:color="auto" w:fill="FFFFFF"/>
        </w:rPr>
      </w:pPr>
      <w:r w:rsidRPr="009020DA">
        <w:rPr>
          <w:i/>
          <w:iCs/>
          <w:color w:val="222222"/>
          <w:shd w:val="clear" w:color="auto" w:fill="FFFFFF"/>
        </w:rPr>
        <w:t>Linda and Bill</w:t>
      </w:r>
      <w:r>
        <w:rPr>
          <w:i/>
          <w:iCs/>
          <w:color w:val="222222"/>
          <w:shd w:val="clear" w:color="auto" w:fill="FFFFFF"/>
        </w:rPr>
        <w:tab/>
      </w:r>
      <w:r>
        <w:rPr>
          <w:i/>
          <w:iCs/>
          <w:color w:val="222222"/>
          <w:shd w:val="clear" w:color="auto" w:fill="FFFFFF"/>
        </w:rPr>
        <w:tab/>
      </w:r>
      <w:r>
        <w:rPr>
          <w:i/>
          <w:iCs/>
          <w:color w:val="222222"/>
          <w:shd w:val="clear" w:color="auto" w:fill="FFFFFF"/>
        </w:rPr>
        <w:tab/>
      </w:r>
      <w:r w:rsidR="005B65D3">
        <w:rPr>
          <w:i/>
          <w:iCs/>
          <w:color w:val="222222"/>
          <w:shd w:val="clear" w:color="auto" w:fill="FFFFFF"/>
        </w:rPr>
        <w:t>Health Concerns</w:t>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t>(May 16)</w:t>
      </w:r>
    </w:p>
    <w:p w14:paraId="04C07CF2" w14:textId="45B4CD92" w:rsidR="0042561D" w:rsidRDefault="00B70AC9" w:rsidP="0037568F">
      <w:pPr>
        <w:rPr>
          <w:i/>
          <w:iCs/>
          <w:color w:val="222222"/>
          <w:shd w:val="clear" w:color="auto" w:fill="FFFFFF"/>
        </w:rPr>
      </w:pPr>
      <w:r>
        <w:rPr>
          <w:i/>
          <w:iCs/>
          <w:color w:val="222222"/>
          <w:shd w:val="clear" w:color="auto" w:fill="FFFFFF"/>
        </w:rPr>
        <w:t>Dyl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ilitary Servic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September 06)</w:t>
      </w:r>
    </w:p>
    <w:p w14:paraId="35D7FE4D" w14:textId="77777777" w:rsidR="00B63D97" w:rsidRDefault="00B63D97" w:rsidP="0037568F">
      <w:pPr>
        <w:rPr>
          <w:b/>
          <w:bCs/>
          <w:i/>
          <w:iCs/>
          <w:color w:val="222222"/>
          <w:shd w:val="clear" w:color="auto" w:fill="FFFFFF"/>
        </w:rPr>
      </w:pPr>
    </w:p>
    <w:p w14:paraId="51633BE6" w14:textId="3174D01D" w:rsidR="00B63D97" w:rsidRDefault="00B63D97" w:rsidP="0037568F">
      <w:pPr>
        <w:rPr>
          <w:b/>
          <w:bCs/>
          <w:i/>
          <w:iCs/>
          <w:color w:val="222222"/>
          <w:shd w:val="clear" w:color="auto" w:fill="FFFFFF"/>
        </w:rPr>
      </w:pPr>
      <w:r>
        <w:rPr>
          <w:b/>
          <w:bCs/>
          <w:i/>
          <w:iCs/>
          <w:color w:val="222222"/>
          <w:shd w:val="clear" w:color="auto" w:fill="FFFFFF"/>
        </w:rPr>
        <w:t>Please pray for the family of Lori</w:t>
      </w:r>
    </w:p>
    <w:p w14:paraId="38D4D834" w14:textId="3A43AD7C" w:rsidR="00802899" w:rsidRPr="00346F3F" w:rsidRDefault="00346F3F" w:rsidP="0037568F">
      <w:pPr>
        <w:rPr>
          <w:b/>
          <w:bCs/>
          <w:i/>
          <w:iCs/>
          <w:color w:val="222222"/>
          <w:shd w:val="clear" w:color="auto" w:fill="FFFFFF"/>
        </w:rPr>
      </w:pPr>
      <w:r w:rsidRPr="00346F3F">
        <w:rPr>
          <w:b/>
          <w:bCs/>
          <w:i/>
          <w:iCs/>
          <w:color w:val="222222"/>
          <w:shd w:val="clear" w:color="auto" w:fill="FFFFFF"/>
        </w:rPr>
        <w:t>Please pray for the families in Maui</w:t>
      </w:r>
    </w:p>
    <w:sectPr w:rsidR="00802899" w:rsidRPr="00346F3F" w:rsidSect="000B4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8E"/>
    <w:multiLevelType w:val="hybridMultilevel"/>
    <w:tmpl w:val="32C8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7C03"/>
    <w:multiLevelType w:val="hybridMultilevel"/>
    <w:tmpl w:val="3EA2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C53"/>
    <w:multiLevelType w:val="hybridMultilevel"/>
    <w:tmpl w:val="426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43E0"/>
    <w:multiLevelType w:val="hybridMultilevel"/>
    <w:tmpl w:val="2328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32EEA"/>
    <w:multiLevelType w:val="hybridMultilevel"/>
    <w:tmpl w:val="E1980D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935732"/>
    <w:multiLevelType w:val="hybridMultilevel"/>
    <w:tmpl w:val="F0E4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47BC4"/>
    <w:multiLevelType w:val="hybridMultilevel"/>
    <w:tmpl w:val="531C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679A9"/>
    <w:multiLevelType w:val="hybridMultilevel"/>
    <w:tmpl w:val="1BE8127A"/>
    <w:numStyleLink w:val="Numbered"/>
  </w:abstractNum>
  <w:abstractNum w:abstractNumId="8" w15:restartNumberingAfterBreak="0">
    <w:nsid w:val="32D31525"/>
    <w:multiLevelType w:val="hybridMultilevel"/>
    <w:tmpl w:val="520C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82B5E"/>
    <w:multiLevelType w:val="hybridMultilevel"/>
    <w:tmpl w:val="E942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E586C"/>
    <w:multiLevelType w:val="hybridMultilevel"/>
    <w:tmpl w:val="F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1E4A"/>
    <w:multiLevelType w:val="hybridMultilevel"/>
    <w:tmpl w:val="182A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81E0D"/>
    <w:multiLevelType w:val="hybridMultilevel"/>
    <w:tmpl w:val="D13C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F6F04"/>
    <w:multiLevelType w:val="hybridMultilevel"/>
    <w:tmpl w:val="49D8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589D"/>
    <w:multiLevelType w:val="hybridMultilevel"/>
    <w:tmpl w:val="A26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3FCB"/>
    <w:multiLevelType w:val="hybridMultilevel"/>
    <w:tmpl w:val="44B0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E224A"/>
    <w:multiLevelType w:val="hybridMultilevel"/>
    <w:tmpl w:val="9200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04FE"/>
    <w:multiLevelType w:val="hybridMultilevel"/>
    <w:tmpl w:val="8DF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54EE3"/>
    <w:multiLevelType w:val="hybridMultilevel"/>
    <w:tmpl w:val="225C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F35"/>
    <w:multiLevelType w:val="hybridMultilevel"/>
    <w:tmpl w:val="D496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3BF4"/>
    <w:multiLevelType w:val="hybridMultilevel"/>
    <w:tmpl w:val="A52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31217"/>
    <w:multiLevelType w:val="hybridMultilevel"/>
    <w:tmpl w:val="3374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C0805"/>
    <w:multiLevelType w:val="hybridMultilevel"/>
    <w:tmpl w:val="B886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43A52"/>
    <w:multiLevelType w:val="hybridMultilevel"/>
    <w:tmpl w:val="558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F78F8"/>
    <w:multiLevelType w:val="hybridMultilevel"/>
    <w:tmpl w:val="05F0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1B8"/>
    <w:multiLevelType w:val="hybridMultilevel"/>
    <w:tmpl w:val="7E8A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F7978"/>
    <w:multiLevelType w:val="hybridMultilevel"/>
    <w:tmpl w:val="A680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2734"/>
    <w:multiLevelType w:val="hybridMultilevel"/>
    <w:tmpl w:val="B35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11489"/>
    <w:multiLevelType w:val="hybridMultilevel"/>
    <w:tmpl w:val="FA5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7A92"/>
    <w:multiLevelType w:val="multilevel"/>
    <w:tmpl w:val="EB12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0D5FA6"/>
    <w:multiLevelType w:val="hybridMultilevel"/>
    <w:tmpl w:val="AFA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67AE4"/>
    <w:multiLevelType w:val="multilevel"/>
    <w:tmpl w:val="A038F5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3" w15:restartNumberingAfterBreak="0">
    <w:nsid w:val="6BC82EAB"/>
    <w:multiLevelType w:val="hybridMultilevel"/>
    <w:tmpl w:val="52BC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48B2"/>
    <w:multiLevelType w:val="hybridMultilevel"/>
    <w:tmpl w:val="0C7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0E0F"/>
    <w:multiLevelType w:val="hybridMultilevel"/>
    <w:tmpl w:val="1BE8127A"/>
    <w:numStyleLink w:val="Numbered"/>
  </w:abstractNum>
  <w:abstractNum w:abstractNumId="36" w15:restartNumberingAfterBreak="0">
    <w:nsid w:val="71814125"/>
    <w:multiLevelType w:val="hybridMultilevel"/>
    <w:tmpl w:val="8C3A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353DB"/>
    <w:multiLevelType w:val="hybridMultilevel"/>
    <w:tmpl w:val="8DB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C5D3D"/>
    <w:multiLevelType w:val="hybridMultilevel"/>
    <w:tmpl w:val="745A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7331D"/>
    <w:multiLevelType w:val="hybridMultilevel"/>
    <w:tmpl w:val="80522E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02728">
    <w:abstractNumId w:val="30"/>
  </w:num>
  <w:num w:numId="2" w16cid:durableId="208762610">
    <w:abstractNumId w:val="31"/>
  </w:num>
  <w:num w:numId="3" w16cid:durableId="1360400988">
    <w:abstractNumId w:val="37"/>
  </w:num>
  <w:num w:numId="4" w16cid:durableId="1552156894">
    <w:abstractNumId w:val="16"/>
  </w:num>
  <w:num w:numId="5" w16cid:durableId="414327116">
    <w:abstractNumId w:val="32"/>
  </w:num>
  <w:num w:numId="6" w16cid:durableId="1252157915">
    <w:abstractNumId w:val="4"/>
  </w:num>
  <w:num w:numId="7" w16cid:durableId="260339111">
    <w:abstractNumId w:val="23"/>
  </w:num>
  <w:num w:numId="8" w16cid:durableId="1459644615">
    <w:abstractNumId w:val="21"/>
  </w:num>
  <w:num w:numId="9" w16cid:durableId="1033964571">
    <w:abstractNumId w:val="27"/>
  </w:num>
  <w:num w:numId="10" w16cid:durableId="477385617">
    <w:abstractNumId w:val="35"/>
  </w:num>
  <w:num w:numId="11" w16cid:durableId="1133015117">
    <w:abstractNumId w:val="15"/>
  </w:num>
  <w:num w:numId="12" w16cid:durableId="392314672">
    <w:abstractNumId w:val="18"/>
  </w:num>
  <w:num w:numId="13" w16cid:durableId="2133595311">
    <w:abstractNumId w:val="14"/>
  </w:num>
  <w:num w:numId="14" w16cid:durableId="955647473">
    <w:abstractNumId w:val="20"/>
  </w:num>
  <w:num w:numId="15" w16cid:durableId="1305348948">
    <w:abstractNumId w:val="12"/>
  </w:num>
  <w:num w:numId="16" w16cid:durableId="1584220457">
    <w:abstractNumId w:val="1"/>
  </w:num>
  <w:num w:numId="17" w16cid:durableId="288439176">
    <w:abstractNumId w:val="13"/>
  </w:num>
  <w:num w:numId="18" w16cid:durableId="1802654524">
    <w:abstractNumId w:val="39"/>
  </w:num>
  <w:num w:numId="19" w16cid:durableId="1463427610">
    <w:abstractNumId w:val="36"/>
  </w:num>
  <w:num w:numId="20" w16cid:durableId="1970239487">
    <w:abstractNumId w:val="17"/>
  </w:num>
  <w:num w:numId="21" w16cid:durableId="1836990527">
    <w:abstractNumId w:val="19"/>
  </w:num>
  <w:num w:numId="22" w16cid:durableId="732243190">
    <w:abstractNumId w:val="22"/>
  </w:num>
  <w:num w:numId="23" w16cid:durableId="1835217550">
    <w:abstractNumId w:val="0"/>
  </w:num>
  <w:num w:numId="24" w16cid:durableId="296641654">
    <w:abstractNumId w:val="38"/>
  </w:num>
  <w:num w:numId="25" w16cid:durableId="37168349">
    <w:abstractNumId w:val="6"/>
  </w:num>
  <w:num w:numId="26" w16cid:durableId="989940854">
    <w:abstractNumId w:val="2"/>
  </w:num>
  <w:num w:numId="27" w16cid:durableId="1904442994">
    <w:abstractNumId w:val="33"/>
  </w:num>
  <w:num w:numId="28" w16cid:durableId="511652754">
    <w:abstractNumId w:val="9"/>
  </w:num>
  <w:num w:numId="29" w16cid:durableId="564099479">
    <w:abstractNumId w:val="29"/>
  </w:num>
  <w:num w:numId="30" w16cid:durableId="1264605547">
    <w:abstractNumId w:val="10"/>
  </w:num>
  <w:num w:numId="31" w16cid:durableId="1075860178">
    <w:abstractNumId w:val="28"/>
  </w:num>
  <w:num w:numId="32" w16cid:durableId="718088723">
    <w:abstractNumId w:val="11"/>
  </w:num>
  <w:num w:numId="33" w16cid:durableId="2051220077">
    <w:abstractNumId w:val="7"/>
  </w:num>
  <w:num w:numId="34" w16cid:durableId="187530227">
    <w:abstractNumId w:val="8"/>
  </w:num>
  <w:num w:numId="35" w16cid:durableId="683171706">
    <w:abstractNumId w:val="3"/>
  </w:num>
  <w:num w:numId="36" w16cid:durableId="1280793996">
    <w:abstractNumId w:val="26"/>
  </w:num>
  <w:num w:numId="37" w16cid:durableId="114259534">
    <w:abstractNumId w:val="34"/>
  </w:num>
  <w:num w:numId="38" w16cid:durableId="1424455021">
    <w:abstractNumId w:val="5"/>
  </w:num>
  <w:num w:numId="39" w16cid:durableId="906846000">
    <w:abstractNumId w:val="25"/>
  </w:num>
  <w:num w:numId="40" w16cid:durableId="11453136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52F"/>
    <w:rsid w:val="00000FDE"/>
    <w:rsid w:val="00002079"/>
    <w:rsid w:val="00004269"/>
    <w:rsid w:val="000058E7"/>
    <w:rsid w:val="00006E54"/>
    <w:rsid w:val="00006F8C"/>
    <w:rsid w:val="00007CB4"/>
    <w:rsid w:val="0001145B"/>
    <w:rsid w:val="00011A70"/>
    <w:rsid w:val="00013677"/>
    <w:rsid w:val="00013958"/>
    <w:rsid w:val="0001448B"/>
    <w:rsid w:val="00014AB4"/>
    <w:rsid w:val="0001630A"/>
    <w:rsid w:val="00016882"/>
    <w:rsid w:val="000224B7"/>
    <w:rsid w:val="0002316E"/>
    <w:rsid w:val="000231F3"/>
    <w:rsid w:val="00023741"/>
    <w:rsid w:val="000241A3"/>
    <w:rsid w:val="000251EE"/>
    <w:rsid w:val="0002686F"/>
    <w:rsid w:val="0002711F"/>
    <w:rsid w:val="00030695"/>
    <w:rsid w:val="0003091C"/>
    <w:rsid w:val="0003143E"/>
    <w:rsid w:val="00031D84"/>
    <w:rsid w:val="00032C19"/>
    <w:rsid w:val="00034CFA"/>
    <w:rsid w:val="000363CA"/>
    <w:rsid w:val="00036B02"/>
    <w:rsid w:val="0004110E"/>
    <w:rsid w:val="000422CB"/>
    <w:rsid w:val="00044994"/>
    <w:rsid w:val="00045635"/>
    <w:rsid w:val="00046C53"/>
    <w:rsid w:val="00046CFE"/>
    <w:rsid w:val="00046EB8"/>
    <w:rsid w:val="000510BA"/>
    <w:rsid w:val="00051BC5"/>
    <w:rsid w:val="00053931"/>
    <w:rsid w:val="00053EC6"/>
    <w:rsid w:val="00054288"/>
    <w:rsid w:val="000550C9"/>
    <w:rsid w:val="00055821"/>
    <w:rsid w:val="00055C3B"/>
    <w:rsid w:val="00057A6D"/>
    <w:rsid w:val="00057C96"/>
    <w:rsid w:val="00060888"/>
    <w:rsid w:val="00060C5C"/>
    <w:rsid w:val="00062335"/>
    <w:rsid w:val="000641A0"/>
    <w:rsid w:val="00064A33"/>
    <w:rsid w:val="000703E2"/>
    <w:rsid w:val="0007063C"/>
    <w:rsid w:val="00070AAA"/>
    <w:rsid w:val="00071A8D"/>
    <w:rsid w:val="00071A95"/>
    <w:rsid w:val="00071C41"/>
    <w:rsid w:val="00072420"/>
    <w:rsid w:val="00073590"/>
    <w:rsid w:val="00074187"/>
    <w:rsid w:val="000750D5"/>
    <w:rsid w:val="00075E2A"/>
    <w:rsid w:val="0007710F"/>
    <w:rsid w:val="00077862"/>
    <w:rsid w:val="000778BF"/>
    <w:rsid w:val="000801B3"/>
    <w:rsid w:val="000803FA"/>
    <w:rsid w:val="00080DCD"/>
    <w:rsid w:val="0008149F"/>
    <w:rsid w:val="000814A4"/>
    <w:rsid w:val="000817E3"/>
    <w:rsid w:val="000825E4"/>
    <w:rsid w:val="000836BE"/>
    <w:rsid w:val="00083E33"/>
    <w:rsid w:val="0008541D"/>
    <w:rsid w:val="000872DC"/>
    <w:rsid w:val="0009007B"/>
    <w:rsid w:val="000911EA"/>
    <w:rsid w:val="000915D3"/>
    <w:rsid w:val="00091623"/>
    <w:rsid w:val="00092A94"/>
    <w:rsid w:val="00092AA8"/>
    <w:rsid w:val="00092CD4"/>
    <w:rsid w:val="00092F38"/>
    <w:rsid w:val="00092F49"/>
    <w:rsid w:val="00093B3F"/>
    <w:rsid w:val="00094369"/>
    <w:rsid w:val="00094B16"/>
    <w:rsid w:val="00094B89"/>
    <w:rsid w:val="0009536C"/>
    <w:rsid w:val="000953DF"/>
    <w:rsid w:val="00096216"/>
    <w:rsid w:val="00096609"/>
    <w:rsid w:val="00096963"/>
    <w:rsid w:val="000A0176"/>
    <w:rsid w:val="000A3072"/>
    <w:rsid w:val="000A3F6A"/>
    <w:rsid w:val="000A41C7"/>
    <w:rsid w:val="000A5BDF"/>
    <w:rsid w:val="000A64A6"/>
    <w:rsid w:val="000A6818"/>
    <w:rsid w:val="000B0032"/>
    <w:rsid w:val="000B1AFE"/>
    <w:rsid w:val="000B1F66"/>
    <w:rsid w:val="000B3C02"/>
    <w:rsid w:val="000B4018"/>
    <w:rsid w:val="000B4508"/>
    <w:rsid w:val="000B4566"/>
    <w:rsid w:val="000B4C98"/>
    <w:rsid w:val="000B4DA4"/>
    <w:rsid w:val="000B5D04"/>
    <w:rsid w:val="000C146E"/>
    <w:rsid w:val="000C14DD"/>
    <w:rsid w:val="000C2D16"/>
    <w:rsid w:val="000C6DDB"/>
    <w:rsid w:val="000C78A6"/>
    <w:rsid w:val="000C7F79"/>
    <w:rsid w:val="000D1570"/>
    <w:rsid w:val="000D1905"/>
    <w:rsid w:val="000D1956"/>
    <w:rsid w:val="000D1E1D"/>
    <w:rsid w:val="000D4A1F"/>
    <w:rsid w:val="000D4E7C"/>
    <w:rsid w:val="000D5472"/>
    <w:rsid w:val="000D5585"/>
    <w:rsid w:val="000D59D5"/>
    <w:rsid w:val="000D6101"/>
    <w:rsid w:val="000D627E"/>
    <w:rsid w:val="000D6CC8"/>
    <w:rsid w:val="000E046B"/>
    <w:rsid w:val="000E0774"/>
    <w:rsid w:val="000E1B7A"/>
    <w:rsid w:val="000E1CC2"/>
    <w:rsid w:val="000E26ED"/>
    <w:rsid w:val="000E462B"/>
    <w:rsid w:val="000E46DE"/>
    <w:rsid w:val="000E55CD"/>
    <w:rsid w:val="000E6584"/>
    <w:rsid w:val="000E700C"/>
    <w:rsid w:val="000E7ABA"/>
    <w:rsid w:val="000E7E94"/>
    <w:rsid w:val="000F17D6"/>
    <w:rsid w:val="000F1CDF"/>
    <w:rsid w:val="000F56CF"/>
    <w:rsid w:val="000F57B1"/>
    <w:rsid w:val="000F7731"/>
    <w:rsid w:val="000F7B94"/>
    <w:rsid w:val="00101113"/>
    <w:rsid w:val="00102315"/>
    <w:rsid w:val="00103F7B"/>
    <w:rsid w:val="00104306"/>
    <w:rsid w:val="00104C01"/>
    <w:rsid w:val="00105052"/>
    <w:rsid w:val="001057B7"/>
    <w:rsid w:val="00105B51"/>
    <w:rsid w:val="001070C0"/>
    <w:rsid w:val="00110208"/>
    <w:rsid w:val="0011084A"/>
    <w:rsid w:val="00112CDF"/>
    <w:rsid w:val="001136DE"/>
    <w:rsid w:val="00114C14"/>
    <w:rsid w:val="00114F47"/>
    <w:rsid w:val="00115CD1"/>
    <w:rsid w:val="001215A8"/>
    <w:rsid w:val="00121D04"/>
    <w:rsid w:val="00121D96"/>
    <w:rsid w:val="00123533"/>
    <w:rsid w:val="00123597"/>
    <w:rsid w:val="001241F5"/>
    <w:rsid w:val="00124C4B"/>
    <w:rsid w:val="00126842"/>
    <w:rsid w:val="00127617"/>
    <w:rsid w:val="00131507"/>
    <w:rsid w:val="0013256D"/>
    <w:rsid w:val="00132784"/>
    <w:rsid w:val="001336CD"/>
    <w:rsid w:val="00134B43"/>
    <w:rsid w:val="001353D4"/>
    <w:rsid w:val="001369AA"/>
    <w:rsid w:val="00136A0E"/>
    <w:rsid w:val="00137ADA"/>
    <w:rsid w:val="00140130"/>
    <w:rsid w:val="001415E9"/>
    <w:rsid w:val="00142B71"/>
    <w:rsid w:val="00142D62"/>
    <w:rsid w:val="0014711B"/>
    <w:rsid w:val="001525F8"/>
    <w:rsid w:val="00152B36"/>
    <w:rsid w:val="001531DE"/>
    <w:rsid w:val="001553E5"/>
    <w:rsid w:val="00155BDC"/>
    <w:rsid w:val="00156352"/>
    <w:rsid w:val="0015659D"/>
    <w:rsid w:val="00156EBA"/>
    <w:rsid w:val="001578A7"/>
    <w:rsid w:val="00162572"/>
    <w:rsid w:val="001641B7"/>
    <w:rsid w:val="00164540"/>
    <w:rsid w:val="00165E04"/>
    <w:rsid w:val="00167909"/>
    <w:rsid w:val="00171BA0"/>
    <w:rsid w:val="00172235"/>
    <w:rsid w:val="00172584"/>
    <w:rsid w:val="00172DD1"/>
    <w:rsid w:val="001734EE"/>
    <w:rsid w:val="001744BF"/>
    <w:rsid w:val="00175776"/>
    <w:rsid w:val="00175DCA"/>
    <w:rsid w:val="00176A2A"/>
    <w:rsid w:val="00177114"/>
    <w:rsid w:val="0017740E"/>
    <w:rsid w:val="0017747E"/>
    <w:rsid w:val="00180155"/>
    <w:rsid w:val="00183079"/>
    <w:rsid w:val="0018433F"/>
    <w:rsid w:val="00184702"/>
    <w:rsid w:val="00186506"/>
    <w:rsid w:val="00187185"/>
    <w:rsid w:val="00192531"/>
    <w:rsid w:val="00192539"/>
    <w:rsid w:val="001935D1"/>
    <w:rsid w:val="001937CC"/>
    <w:rsid w:val="001942A4"/>
    <w:rsid w:val="00195100"/>
    <w:rsid w:val="00195271"/>
    <w:rsid w:val="00195F38"/>
    <w:rsid w:val="00196FDB"/>
    <w:rsid w:val="001A0C2B"/>
    <w:rsid w:val="001A1050"/>
    <w:rsid w:val="001A1496"/>
    <w:rsid w:val="001A377A"/>
    <w:rsid w:val="001A4BD6"/>
    <w:rsid w:val="001A5BB6"/>
    <w:rsid w:val="001A66FB"/>
    <w:rsid w:val="001A7080"/>
    <w:rsid w:val="001B1738"/>
    <w:rsid w:val="001B31E4"/>
    <w:rsid w:val="001B4CDD"/>
    <w:rsid w:val="001B6FAF"/>
    <w:rsid w:val="001C0202"/>
    <w:rsid w:val="001C06EC"/>
    <w:rsid w:val="001C0787"/>
    <w:rsid w:val="001C0874"/>
    <w:rsid w:val="001C0A73"/>
    <w:rsid w:val="001C1864"/>
    <w:rsid w:val="001C2139"/>
    <w:rsid w:val="001C2AC4"/>
    <w:rsid w:val="001C3431"/>
    <w:rsid w:val="001C41CC"/>
    <w:rsid w:val="001C6818"/>
    <w:rsid w:val="001C698E"/>
    <w:rsid w:val="001D00B0"/>
    <w:rsid w:val="001D10C9"/>
    <w:rsid w:val="001D22C3"/>
    <w:rsid w:val="001D30F6"/>
    <w:rsid w:val="001D33BE"/>
    <w:rsid w:val="001D3A77"/>
    <w:rsid w:val="001D6378"/>
    <w:rsid w:val="001D6B94"/>
    <w:rsid w:val="001D6F14"/>
    <w:rsid w:val="001D7E88"/>
    <w:rsid w:val="001E0C38"/>
    <w:rsid w:val="001E1B14"/>
    <w:rsid w:val="001E24EB"/>
    <w:rsid w:val="001E3FC8"/>
    <w:rsid w:val="001E4FE6"/>
    <w:rsid w:val="001E5196"/>
    <w:rsid w:val="001E7042"/>
    <w:rsid w:val="001E7719"/>
    <w:rsid w:val="001E7A45"/>
    <w:rsid w:val="001F0BE2"/>
    <w:rsid w:val="001F0FC5"/>
    <w:rsid w:val="001F1211"/>
    <w:rsid w:val="001F3310"/>
    <w:rsid w:val="001F3D40"/>
    <w:rsid w:val="001F3F4C"/>
    <w:rsid w:val="001F4E66"/>
    <w:rsid w:val="001F5093"/>
    <w:rsid w:val="001F5414"/>
    <w:rsid w:val="0020078C"/>
    <w:rsid w:val="00201E1B"/>
    <w:rsid w:val="00202E39"/>
    <w:rsid w:val="00203815"/>
    <w:rsid w:val="002038B5"/>
    <w:rsid w:val="00203D66"/>
    <w:rsid w:val="0020574D"/>
    <w:rsid w:val="00205A97"/>
    <w:rsid w:val="00206918"/>
    <w:rsid w:val="00206BC9"/>
    <w:rsid w:val="002077F7"/>
    <w:rsid w:val="00207EBE"/>
    <w:rsid w:val="00210E5F"/>
    <w:rsid w:val="00211414"/>
    <w:rsid w:val="002144D2"/>
    <w:rsid w:val="00214E29"/>
    <w:rsid w:val="00215491"/>
    <w:rsid w:val="0021690F"/>
    <w:rsid w:val="002208E7"/>
    <w:rsid w:val="0022499F"/>
    <w:rsid w:val="0023185E"/>
    <w:rsid w:val="00231A7C"/>
    <w:rsid w:val="00232223"/>
    <w:rsid w:val="002326A6"/>
    <w:rsid w:val="00232773"/>
    <w:rsid w:val="00232FC6"/>
    <w:rsid w:val="002340B8"/>
    <w:rsid w:val="0023610D"/>
    <w:rsid w:val="0023791D"/>
    <w:rsid w:val="00237F94"/>
    <w:rsid w:val="002405BF"/>
    <w:rsid w:val="002407F0"/>
    <w:rsid w:val="00240AD3"/>
    <w:rsid w:val="00240CAE"/>
    <w:rsid w:val="002421BB"/>
    <w:rsid w:val="00243BE4"/>
    <w:rsid w:val="0024425D"/>
    <w:rsid w:val="00244521"/>
    <w:rsid w:val="00245633"/>
    <w:rsid w:val="00245855"/>
    <w:rsid w:val="00250314"/>
    <w:rsid w:val="002507DB"/>
    <w:rsid w:val="002515F2"/>
    <w:rsid w:val="00251C0C"/>
    <w:rsid w:val="002522AA"/>
    <w:rsid w:val="00252914"/>
    <w:rsid w:val="00253363"/>
    <w:rsid w:val="0025365B"/>
    <w:rsid w:val="00254000"/>
    <w:rsid w:val="002540F1"/>
    <w:rsid w:val="00254547"/>
    <w:rsid w:val="00254D6F"/>
    <w:rsid w:val="0025543F"/>
    <w:rsid w:val="00256542"/>
    <w:rsid w:val="00256B24"/>
    <w:rsid w:val="00257A7E"/>
    <w:rsid w:val="002623DF"/>
    <w:rsid w:val="00263496"/>
    <w:rsid w:val="00263859"/>
    <w:rsid w:val="002648DE"/>
    <w:rsid w:val="0026727A"/>
    <w:rsid w:val="00273463"/>
    <w:rsid w:val="002739FD"/>
    <w:rsid w:val="00274C5D"/>
    <w:rsid w:val="0027580E"/>
    <w:rsid w:val="00280ECB"/>
    <w:rsid w:val="00281EFD"/>
    <w:rsid w:val="00283069"/>
    <w:rsid w:val="00284561"/>
    <w:rsid w:val="00286742"/>
    <w:rsid w:val="002879B3"/>
    <w:rsid w:val="00290743"/>
    <w:rsid w:val="0029153E"/>
    <w:rsid w:val="0029276C"/>
    <w:rsid w:val="00292CA3"/>
    <w:rsid w:val="0029313B"/>
    <w:rsid w:val="00293C80"/>
    <w:rsid w:val="00293E16"/>
    <w:rsid w:val="002942C5"/>
    <w:rsid w:val="00297956"/>
    <w:rsid w:val="002A01B5"/>
    <w:rsid w:val="002A1B11"/>
    <w:rsid w:val="002A328A"/>
    <w:rsid w:val="002A32BE"/>
    <w:rsid w:val="002A3472"/>
    <w:rsid w:val="002A356B"/>
    <w:rsid w:val="002A3E19"/>
    <w:rsid w:val="002A499D"/>
    <w:rsid w:val="002A6774"/>
    <w:rsid w:val="002A6D18"/>
    <w:rsid w:val="002B0411"/>
    <w:rsid w:val="002B1026"/>
    <w:rsid w:val="002B113C"/>
    <w:rsid w:val="002B151E"/>
    <w:rsid w:val="002B1DC3"/>
    <w:rsid w:val="002B2C86"/>
    <w:rsid w:val="002B3D4A"/>
    <w:rsid w:val="002B48C6"/>
    <w:rsid w:val="002B6358"/>
    <w:rsid w:val="002B7882"/>
    <w:rsid w:val="002C0960"/>
    <w:rsid w:val="002C1287"/>
    <w:rsid w:val="002C1DD2"/>
    <w:rsid w:val="002C3123"/>
    <w:rsid w:val="002C64C8"/>
    <w:rsid w:val="002C776B"/>
    <w:rsid w:val="002D1228"/>
    <w:rsid w:val="002D1658"/>
    <w:rsid w:val="002D17A3"/>
    <w:rsid w:val="002D195B"/>
    <w:rsid w:val="002D35FB"/>
    <w:rsid w:val="002D39FB"/>
    <w:rsid w:val="002D3C20"/>
    <w:rsid w:val="002D579B"/>
    <w:rsid w:val="002D660E"/>
    <w:rsid w:val="002D713D"/>
    <w:rsid w:val="002E0950"/>
    <w:rsid w:val="002E15AA"/>
    <w:rsid w:val="002E28CB"/>
    <w:rsid w:val="002E4444"/>
    <w:rsid w:val="002E4B49"/>
    <w:rsid w:val="002E6155"/>
    <w:rsid w:val="002E76B5"/>
    <w:rsid w:val="002F101B"/>
    <w:rsid w:val="002F2023"/>
    <w:rsid w:val="002F59B6"/>
    <w:rsid w:val="002F5A45"/>
    <w:rsid w:val="002F68AF"/>
    <w:rsid w:val="002F6E88"/>
    <w:rsid w:val="0030003F"/>
    <w:rsid w:val="00300C11"/>
    <w:rsid w:val="00302060"/>
    <w:rsid w:val="00306275"/>
    <w:rsid w:val="003104C7"/>
    <w:rsid w:val="003106AB"/>
    <w:rsid w:val="00310EAE"/>
    <w:rsid w:val="00311582"/>
    <w:rsid w:val="00312C80"/>
    <w:rsid w:val="0031328D"/>
    <w:rsid w:val="00315B41"/>
    <w:rsid w:val="00315E6A"/>
    <w:rsid w:val="003160B7"/>
    <w:rsid w:val="003161C0"/>
    <w:rsid w:val="00321CC2"/>
    <w:rsid w:val="00321F05"/>
    <w:rsid w:val="0032232E"/>
    <w:rsid w:val="00322656"/>
    <w:rsid w:val="00322C45"/>
    <w:rsid w:val="00322D22"/>
    <w:rsid w:val="003234B4"/>
    <w:rsid w:val="00323ADB"/>
    <w:rsid w:val="0032417E"/>
    <w:rsid w:val="00324D94"/>
    <w:rsid w:val="00324E4B"/>
    <w:rsid w:val="003265EE"/>
    <w:rsid w:val="00330233"/>
    <w:rsid w:val="00330F21"/>
    <w:rsid w:val="00332E5A"/>
    <w:rsid w:val="0033349C"/>
    <w:rsid w:val="0033352B"/>
    <w:rsid w:val="00334296"/>
    <w:rsid w:val="003358AB"/>
    <w:rsid w:val="00335A6D"/>
    <w:rsid w:val="003368A0"/>
    <w:rsid w:val="0034142B"/>
    <w:rsid w:val="0034335A"/>
    <w:rsid w:val="00343A92"/>
    <w:rsid w:val="00344B64"/>
    <w:rsid w:val="00346F3F"/>
    <w:rsid w:val="0034736E"/>
    <w:rsid w:val="003475ED"/>
    <w:rsid w:val="00351576"/>
    <w:rsid w:val="00351F31"/>
    <w:rsid w:val="00352526"/>
    <w:rsid w:val="00352614"/>
    <w:rsid w:val="00353A5F"/>
    <w:rsid w:val="00353F1F"/>
    <w:rsid w:val="00354C7D"/>
    <w:rsid w:val="00355A38"/>
    <w:rsid w:val="003575DA"/>
    <w:rsid w:val="003578DB"/>
    <w:rsid w:val="00357C95"/>
    <w:rsid w:val="00360AEE"/>
    <w:rsid w:val="00361A1E"/>
    <w:rsid w:val="00361D0C"/>
    <w:rsid w:val="003627A8"/>
    <w:rsid w:val="00363483"/>
    <w:rsid w:val="00363A0B"/>
    <w:rsid w:val="0036563E"/>
    <w:rsid w:val="00365DF3"/>
    <w:rsid w:val="0036769D"/>
    <w:rsid w:val="00370C86"/>
    <w:rsid w:val="00373AD9"/>
    <w:rsid w:val="00373B5E"/>
    <w:rsid w:val="00374C3E"/>
    <w:rsid w:val="003754A9"/>
    <w:rsid w:val="0037568F"/>
    <w:rsid w:val="00375B9F"/>
    <w:rsid w:val="00375D4F"/>
    <w:rsid w:val="00376210"/>
    <w:rsid w:val="00377073"/>
    <w:rsid w:val="00380A50"/>
    <w:rsid w:val="00381C2A"/>
    <w:rsid w:val="00382590"/>
    <w:rsid w:val="00383157"/>
    <w:rsid w:val="00384D3F"/>
    <w:rsid w:val="00384DA2"/>
    <w:rsid w:val="00386EC8"/>
    <w:rsid w:val="0038786B"/>
    <w:rsid w:val="00387B98"/>
    <w:rsid w:val="00390360"/>
    <w:rsid w:val="00390A40"/>
    <w:rsid w:val="003927B5"/>
    <w:rsid w:val="003929FA"/>
    <w:rsid w:val="00394C08"/>
    <w:rsid w:val="00395763"/>
    <w:rsid w:val="003960DC"/>
    <w:rsid w:val="0039685C"/>
    <w:rsid w:val="00396F28"/>
    <w:rsid w:val="003971DA"/>
    <w:rsid w:val="00397E03"/>
    <w:rsid w:val="003A0C2E"/>
    <w:rsid w:val="003A16F0"/>
    <w:rsid w:val="003A184C"/>
    <w:rsid w:val="003A3334"/>
    <w:rsid w:val="003A3629"/>
    <w:rsid w:val="003A3697"/>
    <w:rsid w:val="003A4027"/>
    <w:rsid w:val="003A5A36"/>
    <w:rsid w:val="003A5BFD"/>
    <w:rsid w:val="003B0C75"/>
    <w:rsid w:val="003B1589"/>
    <w:rsid w:val="003B2E43"/>
    <w:rsid w:val="003B7C55"/>
    <w:rsid w:val="003B7CB9"/>
    <w:rsid w:val="003C00E4"/>
    <w:rsid w:val="003C1297"/>
    <w:rsid w:val="003C242F"/>
    <w:rsid w:val="003C2DFB"/>
    <w:rsid w:val="003C3942"/>
    <w:rsid w:val="003C3989"/>
    <w:rsid w:val="003C45DF"/>
    <w:rsid w:val="003C58A3"/>
    <w:rsid w:val="003C5B14"/>
    <w:rsid w:val="003C608D"/>
    <w:rsid w:val="003C6951"/>
    <w:rsid w:val="003D0E26"/>
    <w:rsid w:val="003D2321"/>
    <w:rsid w:val="003D2449"/>
    <w:rsid w:val="003D28E2"/>
    <w:rsid w:val="003D42FF"/>
    <w:rsid w:val="003D4A3F"/>
    <w:rsid w:val="003D4B2B"/>
    <w:rsid w:val="003D4EE7"/>
    <w:rsid w:val="003D5BC6"/>
    <w:rsid w:val="003D5CF9"/>
    <w:rsid w:val="003D6897"/>
    <w:rsid w:val="003D6AA0"/>
    <w:rsid w:val="003D73E4"/>
    <w:rsid w:val="003E09F5"/>
    <w:rsid w:val="003E0F68"/>
    <w:rsid w:val="003E16CF"/>
    <w:rsid w:val="003E4231"/>
    <w:rsid w:val="003E63F7"/>
    <w:rsid w:val="003E6F6D"/>
    <w:rsid w:val="003F140B"/>
    <w:rsid w:val="003F744A"/>
    <w:rsid w:val="004010BA"/>
    <w:rsid w:val="004029B7"/>
    <w:rsid w:val="004039D9"/>
    <w:rsid w:val="00403BF2"/>
    <w:rsid w:val="00403F99"/>
    <w:rsid w:val="00405D49"/>
    <w:rsid w:val="00406556"/>
    <w:rsid w:val="00406FD9"/>
    <w:rsid w:val="004076E7"/>
    <w:rsid w:val="00407D4B"/>
    <w:rsid w:val="0041009C"/>
    <w:rsid w:val="004115DC"/>
    <w:rsid w:val="00411E52"/>
    <w:rsid w:val="00412221"/>
    <w:rsid w:val="004124E1"/>
    <w:rsid w:val="00412543"/>
    <w:rsid w:val="00413172"/>
    <w:rsid w:val="00416D0C"/>
    <w:rsid w:val="0041757A"/>
    <w:rsid w:val="004215A7"/>
    <w:rsid w:val="00421C46"/>
    <w:rsid w:val="0042216C"/>
    <w:rsid w:val="0042359B"/>
    <w:rsid w:val="0042561D"/>
    <w:rsid w:val="0042768F"/>
    <w:rsid w:val="004276EA"/>
    <w:rsid w:val="004301DF"/>
    <w:rsid w:val="00431855"/>
    <w:rsid w:val="00432087"/>
    <w:rsid w:val="004331CE"/>
    <w:rsid w:val="00433CC1"/>
    <w:rsid w:val="00435749"/>
    <w:rsid w:val="00437670"/>
    <w:rsid w:val="004408DF"/>
    <w:rsid w:val="00440FF1"/>
    <w:rsid w:val="004412EA"/>
    <w:rsid w:val="004417F2"/>
    <w:rsid w:val="00441D03"/>
    <w:rsid w:val="00441D5E"/>
    <w:rsid w:val="0044507C"/>
    <w:rsid w:val="0044526C"/>
    <w:rsid w:val="00446910"/>
    <w:rsid w:val="00447C6B"/>
    <w:rsid w:val="00447EA3"/>
    <w:rsid w:val="0045030F"/>
    <w:rsid w:val="004511BA"/>
    <w:rsid w:val="004529C1"/>
    <w:rsid w:val="00453A81"/>
    <w:rsid w:val="00456498"/>
    <w:rsid w:val="004579E4"/>
    <w:rsid w:val="004632DF"/>
    <w:rsid w:val="00463DA1"/>
    <w:rsid w:val="00464902"/>
    <w:rsid w:val="004650B5"/>
    <w:rsid w:val="00465CFF"/>
    <w:rsid w:val="004663B3"/>
    <w:rsid w:val="004663C5"/>
    <w:rsid w:val="00467703"/>
    <w:rsid w:val="00467D74"/>
    <w:rsid w:val="00467DFA"/>
    <w:rsid w:val="004708DC"/>
    <w:rsid w:val="004709FC"/>
    <w:rsid w:val="00471B8C"/>
    <w:rsid w:val="0047587C"/>
    <w:rsid w:val="00475F90"/>
    <w:rsid w:val="00476B0B"/>
    <w:rsid w:val="00477786"/>
    <w:rsid w:val="004777CB"/>
    <w:rsid w:val="00477EC8"/>
    <w:rsid w:val="0048017B"/>
    <w:rsid w:val="00481CD6"/>
    <w:rsid w:val="00482C54"/>
    <w:rsid w:val="00482EB3"/>
    <w:rsid w:val="00483884"/>
    <w:rsid w:val="00484723"/>
    <w:rsid w:val="00484868"/>
    <w:rsid w:val="00487D36"/>
    <w:rsid w:val="00490DE3"/>
    <w:rsid w:val="004948A4"/>
    <w:rsid w:val="00494F8C"/>
    <w:rsid w:val="00495C9A"/>
    <w:rsid w:val="00496895"/>
    <w:rsid w:val="00497903"/>
    <w:rsid w:val="004A29F9"/>
    <w:rsid w:val="004A33F4"/>
    <w:rsid w:val="004A3E59"/>
    <w:rsid w:val="004A4077"/>
    <w:rsid w:val="004A6E80"/>
    <w:rsid w:val="004B077F"/>
    <w:rsid w:val="004B1545"/>
    <w:rsid w:val="004B258D"/>
    <w:rsid w:val="004B25CF"/>
    <w:rsid w:val="004B2A43"/>
    <w:rsid w:val="004B2F2A"/>
    <w:rsid w:val="004B3903"/>
    <w:rsid w:val="004B5A02"/>
    <w:rsid w:val="004B711E"/>
    <w:rsid w:val="004C0A97"/>
    <w:rsid w:val="004C0FA4"/>
    <w:rsid w:val="004C1D09"/>
    <w:rsid w:val="004C25BA"/>
    <w:rsid w:val="004C25F6"/>
    <w:rsid w:val="004C45FE"/>
    <w:rsid w:val="004C480D"/>
    <w:rsid w:val="004C50EB"/>
    <w:rsid w:val="004D1C17"/>
    <w:rsid w:val="004D2D16"/>
    <w:rsid w:val="004D38E5"/>
    <w:rsid w:val="004D3E90"/>
    <w:rsid w:val="004D43BF"/>
    <w:rsid w:val="004D585E"/>
    <w:rsid w:val="004D70AF"/>
    <w:rsid w:val="004D753B"/>
    <w:rsid w:val="004D7A30"/>
    <w:rsid w:val="004E032D"/>
    <w:rsid w:val="004E13A3"/>
    <w:rsid w:val="004E286E"/>
    <w:rsid w:val="004E2910"/>
    <w:rsid w:val="004E306E"/>
    <w:rsid w:val="004E3135"/>
    <w:rsid w:val="004E4484"/>
    <w:rsid w:val="004E47AC"/>
    <w:rsid w:val="004E4F3C"/>
    <w:rsid w:val="004E55BC"/>
    <w:rsid w:val="004E6536"/>
    <w:rsid w:val="004E7E8A"/>
    <w:rsid w:val="004F0F2D"/>
    <w:rsid w:val="004F1D0D"/>
    <w:rsid w:val="004F1E19"/>
    <w:rsid w:val="004F4924"/>
    <w:rsid w:val="004F6D2C"/>
    <w:rsid w:val="004F7713"/>
    <w:rsid w:val="005003A3"/>
    <w:rsid w:val="00500613"/>
    <w:rsid w:val="0050073B"/>
    <w:rsid w:val="00501004"/>
    <w:rsid w:val="00501467"/>
    <w:rsid w:val="00501B32"/>
    <w:rsid w:val="005037D6"/>
    <w:rsid w:val="00504733"/>
    <w:rsid w:val="005051AE"/>
    <w:rsid w:val="00505761"/>
    <w:rsid w:val="00511AC8"/>
    <w:rsid w:val="00512D25"/>
    <w:rsid w:val="0051320F"/>
    <w:rsid w:val="005133C9"/>
    <w:rsid w:val="00513956"/>
    <w:rsid w:val="00513A17"/>
    <w:rsid w:val="00514D8C"/>
    <w:rsid w:val="00514F73"/>
    <w:rsid w:val="005172A1"/>
    <w:rsid w:val="00517C5D"/>
    <w:rsid w:val="00521748"/>
    <w:rsid w:val="005218C0"/>
    <w:rsid w:val="005231E9"/>
    <w:rsid w:val="00525D1E"/>
    <w:rsid w:val="00525FE3"/>
    <w:rsid w:val="00526164"/>
    <w:rsid w:val="00526805"/>
    <w:rsid w:val="00532F39"/>
    <w:rsid w:val="00532F67"/>
    <w:rsid w:val="005341EF"/>
    <w:rsid w:val="005347BF"/>
    <w:rsid w:val="00535196"/>
    <w:rsid w:val="0054096D"/>
    <w:rsid w:val="005416D8"/>
    <w:rsid w:val="0054177A"/>
    <w:rsid w:val="0054197B"/>
    <w:rsid w:val="00541F85"/>
    <w:rsid w:val="00543E12"/>
    <w:rsid w:val="005447C8"/>
    <w:rsid w:val="00544B9E"/>
    <w:rsid w:val="00544CEF"/>
    <w:rsid w:val="00545058"/>
    <w:rsid w:val="005461F4"/>
    <w:rsid w:val="0055014B"/>
    <w:rsid w:val="005501B8"/>
    <w:rsid w:val="005504AB"/>
    <w:rsid w:val="0055078A"/>
    <w:rsid w:val="00551E8E"/>
    <w:rsid w:val="00552D8C"/>
    <w:rsid w:val="00552F5E"/>
    <w:rsid w:val="00553980"/>
    <w:rsid w:val="00555CC2"/>
    <w:rsid w:val="0056067A"/>
    <w:rsid w:val="00560A07"/>
    <w:rsid w:val="00560CBA"/>
    <w:rsid w:val="005611E8"/>
    <w:rsid w:val="005616CE"/>
    <w:rsid w:val="00561A4A"/>
    <w:rsid w:val="00563DDE"/>
    <w:rsid w:val="00563ED4"/>
    <w:rsid w:val="005640E4"/>
    <w:rsid w:val="00564701"/>
    <w:rsid w:val="005651D5"/>
    <w:rsid w:val="00565B85"/>
    <w:rsid w:val="00567B71"/>
    <w:rsid w:val="0057138C"/>
    <w:rsid w:val="005719E2"/>
    <w:rsid w:val="0057223B"/>
    <w:rsid w:val="00572E66"/>
    <w:rsid w:val="00573290"/>
    <w:rsid w:val="00574300"/>
    <w:rsid w:val="00574423"/>
    <w:rsid w:val="00574D8E"/>
    <w:rsid w:val="005753E4"/>
    <w:rsid w:val="00575479"/>
    <w:rsid w:val="0058094C"/>
    <w:rsid w:val="00581893"/>
    <w:rsid w:val="00581C97"/>
    <w:rsid w:val="00582436"/>
    <w:rsid w:val="0058543B"/>
    <w:rsid w:val="00586E44"/>
    <w:rsid w:val="00587132"/>
    <w:rsid w:val="005910EF"/>
    <w:rsid w:val="00591135"/>
    <w:rsid w:val="0059149C"/>
    <w:rsid w:val="00592860"/>
    <w:rsid w:val="00592D57"/>
    <w:rsid w:val="00593611"/>
    <w:rsid w:val="005937F6"/>
    <w:rsid w:val="00596012"/>
    <w:rsid w:val="0059698C"/>
    <w:rsid w:val="005A07F5"/>
    <w:rsid w:val="005A0C62"/>
    <w:rsid w:val="005A44D4"/>
    <w:rsid w:val="005A4C80"/>
    <w:rsid w:val="005A6739"/>
    <w:rsid w:val="005A72D5"/>
    <w:rsid w:val="005A731F"/>
    <w:rsid w:val="005B0243"/>
    <w:rsid w:val="005B07A3"/>
    <w:rsid w:val="005B1431"/>
    <w:rsid w:val="005B18C7"/>
    <w:rsid w:val="005B36CD"/>
    <w:rsid w:val="005B42BE"/>
    <w:rsid w:val="005B5C20"/>
    <w:rsid w:val="005B65D3"/>
    <w:rsid w:val="005C09F8"/>
    <w:rsid w:val="005C218B"/>
    <w:rsid w:val="005C29EA"/>
    <w:rsid w:val="005C43A0"/>
    <w:rsid w:val="005C4638"/>
    <w:rsid w:val="005C51D4"/>
    <w:rsid w:val="005C7308"/>
    <w:rsid w:val="005C7D0D"/>
    <w:rsid w:val="005D071E"/>
    <w:rsid w:val="005D2A5D"/>
    <w:rsid w:val="005D3B80"/>
    <w:rsid w:val="005D40BD"/>
    <w:rsid w:val="005D477D"/>
    <w:rsid w:val="005D5AD2"/>
    <w:rsid w:val="005D60D6"/>
    <w:rsid w:val="005D6BEE"/>
    <w:rsid w:val="005E0E4D"/>
    <w:rsid w:val="005E2777"/>
    <w:rsid w:val="005E28B1"/>
    <w:rsid w:val="005E378C"/>
    <w:rsid w:val="005E5538"/>
    <w:rsid w:val="005E5668"/>
    <w:rsid w:val="005E57E9"/>
    <w:rsid w:val="005E6538"/>
    <w:rsid w:val="005E7858"/>
    <w:rsid w:val="005F0164"/>
    <w:rsid w:val="005F0A0F"/>
    <w:rsid w:val="005F0D4F"/>
    <w:rsid w:val="005F1CEA"/>
    <w:rsid w:val="005F376B"/>
    <w:rsid w:val="005F4F77"/>
    <w:rsid w:val="0060043D"/>
    <w:rsid w:val="00600D60"/>
    <w:rsid w:val="00601A60"/>
    <w:rsid w:val="00601B47"/>
    <w:rsid w:val="00602B29"/>
    <w:rsid w:val="00603801"/>
    <w:rsid w:val="0060390B"/>
    <w:rsid w:val="0060440A"/>
    <w:rsid w:val="00605191"/>
    <w:rsid w:val="00606830"/>
    <w:rsid w:val="00606DED"/>
    <w:rsid w:val="00607F5D"/>
    <w:rsid w:val="0061097B"/>
    <w:rsid w:val="00610C7B"/>
    <w:rsid w:val="00611693"/>
    <w:rsid w:val="0061465B"/>
    <w:rsid w:val="00614B74"/>
    <w:rsid w:val="00615262"/>
    <w:rsid w:val="00615400"/>
    <w:rsid w:val="00615C3A"/>
    <w:rsid w:val="00617A7A"/>
    <w:rsid w:val="00617E23"/>
    <w:rsid w:val="00620344"/>
    <w:rsid w:val="006204C6"/>
    <w:rsid w:val="00621294"/>
    <w:rsid w:val="006213C2"/>
    <w:rsid w:val="00621D41"/>
    <w:rsid w:val="006228D9"/>
    <w:rsid w:val="0062434D"/>
    <w:rsid w:val="00630682"/>
    <w:rsid w:val="0063122E"/>
    <w:rsid w:val="00632F5E"/>
    <w:rsid w:val="00633AAD"/>
    <w:rsid w:val="00633B61"/>
    <w:rsid w:val="006350C9"/>
    <w:rsid w:val="0063622D"/>
    <w:rsid w:val="0063777B"/>
    <w:rsid w:val="00640045"/>
    <w:rsid w:val="00640126"/>
    <w:rsid w:val="0064017B"/>
    <w:rsid w:val="00640904"/>
    <w:rsid w:val="00640AFC"/>
    <w:rsid w:val="0064140D"/>
    <w:rsid w:val="0064199F"/>
    <w:rsid w:val="00641C50"/>
    <w:rsid w:val="00643917"/>
    <w:rsid w:val="00643F79"/>
    <w:rsid w:val="00644EA8"/>
    <w:rsid w:val="006457C3"/>
    <w:rsid w:val="006460BE"/>
    <w:rsid w:val="006463F6"/>
    <w:rsid w:val="00646904"/>
    <w:rsid w:val="00650347"/>
    <w:rsid w:val="00651439"/>
    <w:rsid w:val="00652167"/>
    <w:rsid w:val="006539C7"/>
    <w:rsid w:val="00656B01"/>
    <w:rsid w:val="00661A69"/>
    <w:rsid w:val="006639BD"/>
    <w:rsid w:val="0066497B"/>
    <w:rsid w:val="0066657D"/>
    <w:rsid w:val="0066675E"/>
    <w:rsid w:val="006670C4"/>
    <w:rsid w:val="00667B41"/>
    <w:rsid w:val="00670848"/>
    <w:rsid w:val="0067088D"/>
    <w:rsid w:val="00671795"/>
    <w:rsid w:val="00671ABE"/>
    <w:rsid w:val="0067249A"/>
    <w:rsid w:val="00673134"/>
    <w:rsid w:val="00673485"/>
    <w:rsid w:val="00673CC0"/>
    <w:rsid w:val="00674867"/>
    <w:rsid w:val="006754E2"/>
    <w:rsid w:val="0068429E"/>
    <w:rsid w:val="006852D9"/>
    <w:rsid w:val="00686DEC"/>
    <w:rsid w:val="00686F5E"/>
    <w:rsid w:val="00687379"/>
    <w:rsid w:val="00687F1D"/>
    <w:rsid w:val="006943A1"/>
    <w:rsid w:val="00694A4D"/>
    <w:rsid w:val="00695027"/>
    <w:rsid w:val="006A0F66"/>
    <w:rsid w:val="006A1B80"/>
    <w:rsid w:val="006A2825"/>
    <w:rsid w:val="006A397F"/>
    <w:rsid w:val="006A469A"/>
    <w:rsid w:val="006A5565"/>
    <w:rsid w:val="006A7ACF"/>
    <w:rsid w:val="006B096A"/>
    <w:rsid w:val="006B1430"/>
    <w:rsid w:val="006B1555"/>
    <w:rsid w:val="006B1BFB"/>
    <w:rsid w:val="006B243A"/>
    <w:rsid w:val="006B27C3"/>
    <w:rsid w:val="006B3648"/>
    <w:rsid w:val="006B4053"/>
    <w:rsid w:val="006B56CE"/>
    <w:rsid w:val="006B5EEB"/>
    <w:rsid w:val="006B6185"/>
    <w:rsid w:val="006C23B1"/>
    <w:rsid w:val="006C324D"/>
    <w:rsid w:val="006C3694"/>
    <w:rsid w:val="006C461B"/>
    <w:rsid w:val="006C4E84"/>
    <w:rsid w:val="006C5981"/>
    <w:rsid w:val="006C61AD"/>
    <w:rsid w:val="006D0B45"/>
    <w:rsid w:val="006D1C78"/>
    <w:rsid w:val="006D37E6"/>
    <w:rsid w:val="006D38A8"/>
    <w:rsid w:val="006D6B56"/>
    <w:rsid w:val="006D6E79"/>
    <w:rsid w:val="006D721D"/>
    <w:rsid w:val="006D7681"/>
    <w:rsid w:val="006D7A64"/>
    <w:rsid w:val="006E0FC7"/>
    <w:rsid w:val="006E16F6"/>
    <w:rsid w:val="006E1972"/>
    <w:rsid w:val="006E24F1"/>
    <w:rsid w:val="006E2662"/>
    <w:rsid w:val="006E2A7F"/>
    <w:rsid w:val="006E2D6F"/>
    <w:rsid w:val="006E3425"/>
    <w:rsid w:val="006E4923"/>
    <w:rsid w:val="006E4D70"/>
    <w:rsid w:val="006E56B8"/>
    <w:rsid w:val="006E583D"/>
    <w:rsid w:val="006E587E"/>
    <w:rsid w:val="006E686F"/>
    <w:rsid w:val="006E6BC7"/>
    <w:rsid w:val="006F0A3C"/>
    <w:rsid w:val="006F1E6A"/>
    <w:rsid w:val="006F3794"/>
    <w:rsid w:val="006F476E"/>
    <w:rsid w:val="006F55E9"/>
    <w:rsid w:val="006F7049"/>
    <w:rsid w:val="0070126A"/>
    <w:rsid w:val="00701E97"/>
    <w:rsid w:val="00704E65"/>
    <w:rsid w:val="0070566B"/>
    <w:rsid w:val="00706CD6"/>
    <w:rsid w:val="00706F9A"/>
    <w:rsid w:val="00707806"/>
    <w:rsid w:val="0071040F"/>
    <w:rsid w:val="00710BA8"/>
    <w:rsid w:val="007116DC"/>
    <w:rsid w:val="00712801"/>
    <w:rsid w:val="00713393"/>
    <w:rsid w:val="00714506"/>
    <w:rsid w:val="00717141"/>
    <w:rsid w:val="00717293"/>
    <w:rsid w:val="007207EA"/>
    <w:rsid w:val="007263C3"/>
    <w:rsid w:val="00726701"/>
    <w:rsid w:val="00726713"/>
    <w:rsid w:val="00727477"/>
    <w:rsid w:val="007300EE"/>
    <w:rsid w:val="007319C3"/>
    <w:rsid w:val="007330D1"/>
    <w:rsid w:val="0073318F"/>
    <w:rsid w:val="007331D8"/>
    <w:rsid w:val="00733E94"/>
    <w:rsid w:val="00734097"/>
    <w:rsid w:val="00734107"/>
    <w:rsid w:val="00734B9A"/>
    <w:rsid w:val="00734CD4"/>
    <w:rsid w:val="007412FF"/>
    <w:rsid w:val="00742232"/>
    <w:rsid w:val="00744B1E"/>
    <w:rsid w:val="0074666F"/>
    <w:rsid w:val="0074677C"/>
    <w:rsid w:val="00746BE7"/>
    <w:rsid w:val="0074700D"/>
    <w:rsid w:val="00751A22"/>
    <w:rsid w:val="00751B6E"/>
    <w:rsid w:val="00752FCF"/>
    <w:rsid w:val="00753914"/>
    <w:rsid w:val="00754F2E"/>
    <w:rsid w:val="00754FFC"/>
    <w:rsid w:val="007559BB"/>
    <w:rsid w:val="0076012C"/>
    <w:rsid w:val="00760ED3"/>
    <w:rsid w:val="00761CA8"/>
    <w:rsid w:val="00761D67"/>
    <w:rsid w:val="007646E8"/>
    <w:rsid w:val="00766849"/>
    <w:rsid w:val="0076790F"/>
    <w:rsid w:val="00770732"/>
    <w:rsid w:val="0077154C"/>
    <w:rsid w:val="00771BD6"/>
    <w:rsid w:val="007720E6"/>
    <w:rsid w:val="0077325F"/>
    <w:rsid w:val="00773FB4"/>
    <w:rsid w:val="00774C2B"/>
    <w:rsid w:val="0077590D"/>
    <w:rsid w:val="00776FC8"/>
    <w:rsid w:val="00781866"/>
    <w:rsid w:val="00781DB8"/>
    <w:rsid w:val="007821EF"/>
    <w:rsid w:val="00782523"/>
    <w:rsid w:val="0078261C"/>
    <w:rsid w:val="00782ED0"/>
    <w:rsid w:val="00783770"/>
    <w:rsid w:val="00784347"/>
    <w:rsid w:val="00784AD5"/>
    <w:rsid w:val="0078523F"/>
    <w:rsid w:val="007876D1"/>
    <w:rsid w:val="0079077E"/>
    <w:rsid w:val="007907E9"/>
    <w:rsid w:val="00791211"/>
    <w:rsid w:val="00792457"/>
    <w:rsid w:val="00793B55"/>
    <w:rsid w:val="0079534D"/>
    <w:rsid w:val="00795AAD"/>
    <w:rsid w:val="007A148D"/>
    <w:rsid w:val="007A20B6"/>
    <w:rsid w:val="007A401D"/>
    <w:rsid w:val="007A5B83"/>
    <w:rsid w:val="007A6937"/>
    <w:rsid w:val="007B04A5"/>
    <w:rsid w:val="007B18B5"/>
    <w:rsid w:val="007B2439"/>
    <w:rsid w:val="007B2766"/>
    <w:rsid w:val="007B2C74"/>
    <w:rsid w:val="007B2F33"/>
    <w:rsid w:val="007B5667"/>
    <w:rsid w:val="007B5EFD"/>
    <w:rsid w:val="007B619D"/>
    <w:rsid w:val="007B7D0A"/>
    <w:rsid w:val="007C2255"/>
    <w:rsid w:val="007C2C47"/>
    <w:rsid w:val="007C5149"/>
    <w:rsid w:val="007D04AE"/>
    <w:rsid w:val="007D39D9"/>
    <w:rsid w:val="007D4E91"/>
    <w:rsid w:val="007D5FB8"/>
    <w:rsid w:val="007D6FD9"/>
    <w:rsid w:val="007D725C"/>
    <w:rsid w:val="007D74B9"/>
    <w:rsid w:val="007D7E53"/>
    <w:rsid w:val="007E051E"/>
    <w:rsid w:val="007E0D2D"/>
    <w:rsid w:val="007E19D9"/>
    <w:rsid w:val="007E20B7"/>
    <w:rsid w:val="007E55D2"/>
    <w:rsid w:val="007E5F3C"/>
    <w:rsid w:val="007E7539"/>
    <w:rsid w:val="007E7D0E"/>
    <w:rsid w:val="007F03A7"/>
    <w:rsid w:val="007F27CB"/>
    <w:rsid w:val="007F373B"/>
    <w:rsid w:val="007F4E4C"/>
    <w:rsid w:val="007F5AE4"/>
    <w:rsid w:val="007F6499"/>
    <w:rsid w:val="007F7840"/>
    <w:rsid w:val="00800A53"/>
    <w:rsid w:val="00802602"/>
    <w:rsid w:val="00802899"/>
    <w:rsid w:val="00802926"/>
    <w:rsid w:val="00803959"/>
    <w:rsid w:val="00803A83"/>
    <w:rsid w:val="00804A0C"/>
    <w:rsid w:val="00807A2D"/>
    <w:rsid w:val="00807E46"/>
    <w:rsid w:val="00812B1C"/>
    <w:rsid w:val="00812BB5"/>
    <w:rsid w:val="00812D45"/>
    <w:rsid w:val="0081341B"/>
    <w:rsid w:val="008153C6"/>
    <w:rsid w:val="00817935"/>
    <w:rsid w:val="0082073D"/>
    <w:rsid w:val="00823046"/>
    <w:rsid w:val="00824287"/>
    <w:rsid w:val="00825E5A"/>
    <w:rsid w:val="00826FDB"/>
    <w:rsid w:val="008307B3"/>
    <w:rsid w:val="00830F8D"/>
    <w:rsid w:val="00830FFF"/>
    <w:rsid w:val="00831818"/>
    <w:rsid w:val="00833640"/>
    <w:rsid w:val="0083467F"/>
    <w:rsid w:val="00836169"/>
    <w:rsid w:val="008363AE"/>
    <w:rsid w:val="00837290"/>
    <w:rsid w:val="0084009D"/>
    <w:rsid w:val="008401CE"/>
    <w:rsid w:val="00840B8E"/>
    <w:rsid w:val="00840BD2"/>
    <w:rsid w:val="00841702"/>
    <w:rsid w:val="0084256A"/>
    <w:rsid w:val="00845D63"/>
    <w:rsid w:val="00846CF5"/>
    <w:rsid w:val="008476FF"/>
    <w:rsid w:val="00847EA9"/>
    <w:rsid w:val="00847F66"/>
    <w:rsid w:val="00850593"/>
    <w:rsid w:val="00850DE5"/>
    <w:rsid w:val="008511D4"/>
    <w:rsid w:val="008511FC"/>
    <w:rsid w:val="0085242C"/>
    <w:rsid w:val="008538E8"/>
    <w:rsid w:val="0085615A"/>
    <w:rsid w:val="00856BA8"/>
    <w:rsid w:val="00856E26"/>
    <w:rsid w:val="00863203"/>
    <w:rsid w:val="00863F1A"/>
    <w:rsid w:val="0086401B"/>
    <w:rsid w:val="00867DB6"/>
    <w:rsid w:val="00871537"/>
    <w:rsid w:val="008716BF"/>
    <w:rsid w:val="00872E77"/>
    <w:rsid w:val="0087415F"/>
    <w:rsid w:val="00874B5F"/>
    <w:rsid w:val="00874FA0"/>
    <w:rsid w:val="00875452"/>
    <w:rsid w:val="00875823"/>
    <w:rsid w:val="008760B7"/>
    <w:rsid w:val="00877DA0"/>
    <w:rsid w:val="0088111E"/>
    <w:rsid w:val="00881B2B"/>
    <w:rsid w:val="00881C81"/>
    <w:rsid w:val="00882553"/>
    <w:rsid w:val="0088255A"/>
    <w:rsid w:val="00882939"/>
    <w:rsid w:val="008841D5"/>
    <w:rsid w:val="0088568F"/>
    <w:rsid w:val="00892437"/>
    <w:rsid w:val="008940C0"/>
    <w:rsid w:val="008942F8"/>
    <w:rsid w:val="00895076"/>
    <w:rsid w:val="00896142"/>
    <w:rsid w:val="008968C5"/>
    <w:rsid w:val="00897358"/>
    <w:rsid w:val="008A0940"/>
    <w:rsid w:val="008A1461"/>
    <w:rsid w:val="008A14B7"/>
    <w:rsid w:val="008A1E71"/>
    <w:rsid w:val="008A1F74"/>
    <w:rsid w:val="008A2CD4"/>
    <w:rsid w:val="008A32C7"/>
    <w:rsid w:val="008A4206"/>
    <w:rsid w:val="008A420B"/>
    <w:rsid w:val="008A5CC6"/>
    <w:rsid w:val="008A65E5"/>
    <w:rsid w:val="008A6621"/>
    <w:rsid w:val="008A7261"/>
    <w:rsid w:val="008A7A2C"/>
    <w:rsid w:val="008B0265"/>
    <w:rsid w:val="008B0A02"/>
    <w:rsid w:val="008B0B58"/>
    <w:rsid w:val="008B2A38"/>
    <w:rsid w:val="008B2C40"/>
    <w:rsid w:val="008B404B"/>
    <w:rsid w:val="008B410E"/>
    <w:rsid w:val="008B5220"/>
    <w:rsid w:val="008B5458"/>
    <w:rsid w:val="008B59E2"/>
    <w:rsid w:val="008B5D6E"/>
    <w:rsid w:val="008B6A0A"/>
    <w:rsid w:val="008B6AD2"/>
    <w:rsid w:val="008C065A"/>
    <w:rsid w:val="008C16A4"/>
    <w:rsid w:val="008C1D5B"/>
    <w:rsid w:val="008C1F1D"/>
    <w:rsid w:val="008C1F49"/>
    <w:rsid w:val="008C21BF"/>
    <w:rsid w:val="008C5857"/>
    <w:rsid w:val="008C6B0D"/>
    <w:rsid w:val="008C7223"/>
    <w:rsid w:val="008D3E70"/>
    <w:rsid w:val="008E0194"/>
    <w:rsid w:val="008E0767"/>
    <w:rsid w:val="008E0DCC"/>
    <w:rsid w:val="008E2C44"/>
    <w:rsid w:val="008E3E40"/>
    <w:rsid w:val="008E50F4"/>
    <w:rsid w:val="008E633E"/>
    <w:rsid w:val="008E7874"/>
    <w:rsid w:val="008E79A1"/>
    <w:rsid w:val="008F01A5"/>
    <w:rsid w:val="008F0647"/>
    <w:rsid w:val="008F0716"/>
    <w:rsid w:val="008F0A92"/>
    <w:rsid w:val="008F0EEB"/>
    <w:rsid w:val="008F1757"/>
    <w:rsid w:val="008F2991"/>
    <w:rsid w:val="008F3181"/>
    <w:rsid w:val="008F3946"/>
    <w:rsid w:val="008F45CC"/>
    <w:rsid w:val="008F4C0E"/>
    <w:rsid w:val="008F4DE5"/>
    <w:rsid w:val="008F53B6"/>
    <w:rsid w:val="008F6032"/>
    <w:rsid w:val="008F690C"/>
    <w:rsid w:val="008F73E4"/>
    <w:rsid w:val="0090073F"/>
    <w:rsid w:val="00901878"/>
    <w:rsid w:val="009020DA"/>
    <w:rsid w:val="009025CD"/>
    <w:rsid w:val="009035F5"/>
    <w:rsid w:val="009057B2"/>
    <w:rsid w:val="00907985"/>
    <w:rsid w:val="00907E2B"/>
    <w:rsid w:val="0091029F"/>
    <w:rsid w:val="00911027"/>
    <w:rsid w:val="00911B14"/>
    <w:rsid w:val="00911B95"/>
    <w:rsid w:val="009126D2"/>
    <w:rsid w:val="009141A7"/>
    <w:rsid w:val="00914ACC"/>
    <w:rsid w:val="00915240"/>
    <w:rsid w:val="00915779"/>
    <w:rsid w:val="00917AD3"/>
    <w:rsid w:val="00920671"/>
    <w:rsid w:val="00921722"/>
    <w:rsid w:val="00923C0B"/>
    <w:rsid w:val="00923D10"/>
    <w:rsid w:val="00926100"/>
    <w:rsid w:val="00926958"/>
    <w:rsid w:val="0093062F"/>
    <w:rsid w:val="00930C89"/>
    <w:rsid w:val="009331D5"/>
    <w:rsid w:val="0093350B"/>
    <w:rsid w:val="00933EB9"/>
    <w:rsid w:val="00933F59"/>
    <w:rsid w:val="00934C74"/>
    <w:rsid w:val="00934CE3"/>
    <w:rsid w:val="00935466"/>
    <w:rsid w:val="009365C2"/>
    <w:rsid w:val="0093741A"/>
    <w:rsid w:val="00937ADE"/>
    <w:rsid w:val="00937C72"/>
    <w:rsid w:val="009403B1"/>
    <w:rsid w:val="00940B45"/>
    <w:rsid w:val="0094190D"/>
    <w:rsid w:val="00941B56"/>
    <w:rsid w:val="00942A1A"/>
    <w:rsid w:val="00942C41"/>
    <w:rsid w:val="009431EB"/>
    <w:rsid w:val="00943482"/>
    <w:rsid w:val="009444B9"/>
    <w:rsid w:val="00944CA9"/>
    <w:rsid w:val="00944D5E"/>
    <w:rsid w:val="00945AED"/>
    <w:rsid w:val="009463B4"/>
    <w:rsid w:val="00947237"/>
    <w:rsid w:val="0094750C"/>
    <w:rsid w:val="009477DC"/>
    <w:rsid w:val="00947B04"/>
    <w:rsid w:val="00950611"/>
    <w:rsid w:val="00950F75"/>
    <w:rsid w:val="009521CE"/>
    <w:rsid w:val="00953D6E"/>
    <w:rsid w:val="00956C4B"/>
    <w:rsid w:val="0095759D"/>
    <w:rsid w:val="00957FC4"/>
    <w:rsid w:val="009601F0"/>
    <w:rsid w:val="00960796"/>
    <w:rsid w:val="0096124B"/>
    <w:rsid w:val="00962CC2"/>
    <w:rsid w:val="00963637"/>
    <w:rsid w:val="009648C8"/>
    <w:rsid w:val="00964DAC"/>
    <w:rsid w:val="00966435"/>
    <w:rsid w:val="009664E3"/>
    <w:rsid w:val="00967010"/>
    <w:rsid w:val="00967108"/>
    <w:rsid w:val="00967D80"/>
    <w:rsid w:val="009745F8"/>
    <w:rsid w:val="009748D3"/>
    <w:rsid w:val="00974E47"/>
    <w:rsid w:val="00975E56"/>
    <w:rsid w:val="00975F7D"/>
    <w:rsid w:val="00976FA8"/>
    <w:rsid w:val="00977A08"/>
    <w:rsid w:val="0098186C"/>
    <w:rsid w:val="009842D3"/>
    <w:rsid w:val="00984309"/>
    <w:rsid w:val="00984A0D"/>
    <w:rsid w:val="009870A1"/>
    <w:rsid w:val="0099152C"/>
    <w:rsid w:val="00993698"/>
    <w:rsid w:val="009951B9"/>
    <w:rsid w:val="009952EC"/>
    <w:rsid w:val="00995F10"/>
    <w:rsid w:val="009A161A"/>
    <w:rsid w:val="009A31ED"/>
    <w:rsid w:val="009A3617"/>
    <w:rsid w:val="009A382E"/>
    <w:rsid w:val="009A4084"/>
    <w:rsid w:val="009A417B"/>
    <w:rsid w:val="009A4385"/>
    <w:rsid w:val="009A4CC0"/>
    <w:rsid w:val="009A5FB1"/>
    <w:rsid w:val="009A6E2C"/>
    <w:rsid w:val="009A7A9C"/>
    <w:rsid w:val="009B4B6A"/>
    <w:rsid w:val="009B5213"/>
    <w:rsid w:val="009B533D"/>
    <w:rsid w:val="009B5E77"/>
    <w:rsid w:val="009B6819"/>
    <w:rsid w:val="009B6F80"/>
    <w:rsid w:val="009B7DC6"/>
    <w:rsid w:val="009C0814"/>
    <w:rsid w:val="009C156A"/>
    <w:rsid w:val="009C2324"/>
    <w:rsid w:val="009C7AD7"/>
    <w:rsid w:val="009D0355"/>
    <w:rsid w:val="009D05D7"/>
    <w:rsid w:val="009D18F5"/>
    <w:rsid w:val="009D2905"/>
    <w:rsid w:val="009D6820"/>
    <w:rsid w:val="009D685F"/>
    <w:rsid w:val="009E1871"/>
    <w:rsid w:val="009E3236"/>
    <w:rsid w:val="009E4766"/>
    <w:rsid w:val="009E5349"/>
    <w:rsid w:val="009E6123"/>
    <w:rsid w:val="009E6AE4"/>
    <w:rsid w:val="009E6B28"/>
    <w:rsid w:val="009F1411"/>
    <w:rsid w:val="009F1A50"/>
    <w:rsid w:val="009F21AE"/>
    <w:rsid w:val="009F25F3"/>
    <w:rsid w:val="009F2A16"/>
    <w:rsid w:val="009F621B"/>
    <w:rsid w:val="009F768C"/>
    <w:rsid w:val="00A0201B"/>
    <w:rsid w:val="00A051E6"/>
    <w:rsid w:val="00A07957"/>
    <w:rsid w:val="00A07DE2"/>
    <w:rsid w:val="00A10F0A"/>
    <w:rsid w:val="00A12D02"/>
    <w:rsid w:val="00A13A8B"/>
    <w:rsid w:val="00A149DB"/>
    <w:rsid w:val="00A14F27"/>
    <w:rsid w:val="00A1541E"/>
    <w:rsid w:val="00A172BD"/>
    <w:rsid w:val="00A2061D"/>
    <w:rsid w:val="00A20BD6"/>
    <w:rsid w:val="00A21063"/>
    <w:rsid w:val="00A22139"/>
    <w:rsid w:val="00A229E6"/>
    <w:rsid w:val="00A233B0"/>
    <w:rsid w:val="00A242A0"/>
    <w:rsid w:val="00A25962"/>
    <w:rsid w:val="00A259F5"/>
    <w:rsid w:val="00A25A95"/>
    <w:rsid w:val="00A25EAE"/>
    <w:rsid w:val="00A266A0"/>
    <w:rsid w:val="00A27975"/>
    <w:rsid w:val="00A279B5"/>
    <w:rsid w:val="00A30656"/>
    <w:rsid w:val="00A31184"/>
    <w:rsid w:val="00A32989"/>
    <w:rsid w:val="00A32D14"/>
    <w:rsid w:val="00A33195"/>
    <w:rsid w:val="00A34540"/>
    <w:rsid w:val="00A34F70"/>
    <w:rsid w:val="00A352D8"/>
    <w:rsid w:val="00A360D3"/>
    <w:rsid w:val="00A37912"/>
    <w:rsid w:val="00A37F7F"/>
    <w:rsid w:val="00A40879"/>
    <w:rsid w:val="00A40C09"/>
    <w:rsid w:val="00A41CCE"/>
    <w:rsid w:val="00A433C4"/>
    <w:rsid w:val="00A44E7C"/>
    <w:rsid w:val="00A45075"/>
    <w:rsid w:val="00A5053B"/>
    <w:rsid w:val="00A527C9"/>
    <w:rsid w:val="00A53358"/>
    <w:rsid w:val="00A54B37"/>
    <w:rsid w:val="00A55E4D"/>
    <w:rsid w:val="00A5789B"/>
    <w:rsid w:val="00A61001"/>
    <w:rsid w:val="00A61868"/>
    <w:rsid w:val="00A6292C"/>
    <w:rsid w:val="00A64A44"/>
    <w:rsid w:val="00A65769"/>
    <w:rsid w:val="00A65F60"/>
    <w:rsid w:val="00A6699F"/>
    <w:rsid w:val="00A6752A"/>
    <w:rsid w:val="00A67A26"/>
    <w:rsid w:val="00A701FC"/>
    <w:rsid w:val="00A7060A"/>
    <w:rsid w:val="00A71C03"/>
    <w:rsid w:val="00A724E3"/>
    <w:rsid w:val="00A73F58"/>
    <w:rsid w:val="00A748E1"/>
    <w:rsid w:val="00A74CE6"/>
    <w:rsid w:val="00A77F05"/>
    <w:rsid w:val="00A818E3"/>
    <w:rsid w:val="00A818FF"/>
    <w:rsid w:val="00A83674"/>
    <w:rsid w:val="00A84B1A"/>
    <w:rsid w:val="00A86CBE"/>
    <w:rsid w:val="00A871C2"/>
    <w:rsid w:val="00A872D2"/>
    <w:rsid w:val="00A90108"/>
    <w:rsid w:val="00A90FDE"/>
    <w:rsid w:val="00A948DF"/>
    <w:rsid w:val="00A95E51"/>
    <w:rsid w:val="00AA5E80"/>
    <w:rsid w:val="00AA6242"/>
    <w:rsid w:val="00AA6456"/>
    <w:rsid w:val="00AA6BEE"/>
    <w:rsid w:val="00AB0426"/>
    <w:rsid w:val="00AB0594"/>
    <w:rsid w:val="00AB0B0E"/>
    <w:rsid w:val="00AB1F29"/>
    <w:rsid w:val="00AB27D9"/>
    <w:rsid w:val="00AB2F19"/>
    <w:rsid w:val="00AB3959"/>
    <w:rsid w:val="00AB45C6"/>
    <w:rsid w:val="00AB5443"/>
    <w:rsid w:val="00AB7469"/>
    <w:rsid w:val="00AC0C12"/>
    <w:rsid w:val="00AC16FE"/>
    <w:rsid w:val="00AC21E1"/>
    <w:rsid w:val="00AC380E"/>
    <w:rsid w:val="00AC390E"/>
    <w:rsid w:val="00AC40CE"/>
    <w:rsid w:val="00AC41E2"/>
    <w:rsid w:val="00AC4A80"/>
    <w:rsid w:val="00AC6B95"/>
    <w:rsid w:val="00AC718D"/>
    <w:rsid w:val="00AC7FBA"/>
    <w:rsid w:val="00AD0870"/>
    <w:rsid w:val="00AD14DB"/>
    <w:rsid w:val="00AD1F7B"/>
    <w:rsid w:val="00AD2404"/>
    <w:rsid w:val="00AD5479"/>
    <w:rsid w:val="00AD5E0C"/>
    <w:rsid w:val="00AD6615"/>
    <w:rsid w:val="00AD6798"/>
    <w:rsid w:val="00AD6C0C"/>
    <w:rsid w:val="00AD6CA8"/>
    <w:rsid w:val="00AD739E"/>
    <w:rsid w:val="00AE13E6"/>
    <w:rsid w:val="00AE2158"/>
    <w:rsid w:val="00AE2FBC"/>
    <w:rsid w:val="00AE3112"/>
    <w:rsid w:val="00AE4A67"/>
    <w:rsid w:val="00AE7926"/>
    <w:rsid w:val="00AE7C7C"/>
    <w:rsid w:val="00AF00CF"/>
    <w:rsid w:val="00AF03B1"/>
    <w:rsid w:val="00AF1BC4"/>
    <w:rsid w:val="00AF2417"/>
    <w:rsid w:val="00AF58FA"/>
    <w:rsid w:val="00AF5F55"/>
    <w:rsid w:val="00AF6593"/>
    <w:rsid w:val="00AF6738"/>
    <w:rsid w:val="00B00975"/>
    <w:rsid w:val="00B009BC"/>
    <w:rsid w:val="00B01A62"/>
    <w:rsid w:val="00B023F7"/>
    <w:rsid w:val="00B0387E"/>
    <w:rsid w:val="00B05BD9"/>
    <w:rsid w:val="00B05DEE"/>
    <w:rsid w:val="00B05E55"/>
    <w:rsid w:val="00B06BA6"/>
    <w:rsid w:val="00B10160"/>
    <w:rsid w:val="00B13D6A"/>
    <w:rsid w:val="00B13F90"/>
    <w:rsid w:val="00B154BF"/>
    <w:rsid w:val="00B155E4"/>
    <w:rsid w:val="00B16820"/>
    <w:rsid w:val="00B20B29"/>
    <w:rsid w:val="00B213C4"/>
    <w:rsid w:val="00B21428"/>
    <w:rsid w:val="00B21834"/>
    <w:rsid w:val="00B22160"/>
    <w:rsid w:val="00B22A1B"/>
    <w:rsid w:val="00B24497"/>
    <w:rsid w:val="00B2586F"/>
    <w:rsid w:val="00B25FF6"/>
    <w:rsid w:val="00B2648B"/>
    <w:rsid w:val="00B27EF2"/>
    <w:rsid w:val="00B303B7"/>
    <w:rsid w:val="00B31A0B"/>
    <w:rsid w:val="00B338C8"/>
    <w:rsid w:val="00B34028"/>
    <w:rsid w:val="00B3441F"/>
    <w:rsid w:val="00B347AA"/>
    <w:rsid w:val="00B348B9"/>
    <w:rsid w:val="00B34EE4"/>
    <w:rsid w:val="00B35C3D"/>
    <w:rsid w:val="00B3620D"/>
    <w:rsid w:val="00B36E8D"/>
    <w:rsid w:val="00B4079D"/>
    <w:rsid w:val="00B408CE"/>
    <w:rsid w:val="00B4384F"/>
    <w:rsid w:val="00B43C1A"/>
    <w:rsid w:val="00B46950"/>
    <w:rsid w:val="00B50F9F"/>
    <w:rsid w:val="00B514EC"/>
    <w:rsid w:val="00B526AF"/>
    <w:rsid w:val="00B53007"/>
    <w:rsid w:val="00B5309E"/>
    <w:rsid w:val="00B55AFC"/>
    <w:rsid w:val="00B56902"/>
    <w:rsid w:val="00B6014E"/>
    <w:rsid w:val="00B60762"/>
    <w:rsid w:val="00B63D97"/>
    <w:rsid w:val="00B64F7F"/>
    <w:rsid w:val="00B665CA"/>
    <w:rsid w:val="00B6663A"/>
    <w:rsid w:val="00B66CAE"/>
    <w:rsid w:val="00B675ED"/>
    <w:rsid w:val="00B6794E"/>
    <w:rsid w:val="00B70AC9"/>
    <w:rsid w:val="00B71514"/>
    <w:rsid w:val="00B71F95"/>
    <w:rsid w:val="00B72D5E"/>
    <w:rsid w:val="00B74E41"/>
    <w:rsid w:val="00B75760"/>
    <w:rsid w:val="00B76E3C"/>
    <w:rsid w:val="00B77EF3"/>
    <w:rsid w:val="00B81559"/>
    <w:rsid w:val="00B81D46"/>
    <w:rsid w:val="00B83097"/>
    <w:rsid w:val="00B832E6"/>
    <w:rsid w:val="00B83CFA"/>
    <w:rsid w:val="00B8428C"/>
    <w:rsid w:val="00B84E95"/>
    <w:rsid w:val="00B90A73"/>
    <w:rsid w:val="00B91B0E"/>
    <w:rsid w:val="00B921F1"/>
    <w:rsid w:val="00B9355E"/>
    <w:rsid w:val="00B93EA8"/>
    <w:rsid w:val="00B94EA0"/>
    <w:rsid w:val="00BA127D"/>
    <w:rsid w:val="00BA1C17"/>
    <w:rsid w:val="00BA2B9A"/>
    <w:rsid w:val="00BA2FBC"/>
    <w:rsid w:val="00BA6FAC"/>
    <w:rsid w:val="00BA7856"/>
    <w:rsid w:val="00BB0433"/>
    <w:rsid w:val="00BB2608"/>
    <w:rsid w:val="00BB298B"/>
    <w:rsid w:val="00BB2F68"/>
    <w:rsid w:val="00BB4119"/>
    <w:rsid w:val="00BB46C8"/>
    <w:rsid w:val="00BB497F"/>
    <w:rsid w:val="00BB74AC"/>
    <w:rsid w:val="00BC0423"/>
    <w:rsid w:val="00BC0947"/>
    <w:rsid w:val="00BC0B4C"/>
    <w:rsid w:val="00BC10B9"/>
    <w:rsid w:val="00BC2815"/>
    <w:rsid w:val="00BC2E3B"/>
    <w:rsid w:val="00BC3A56"/>
    <w:rsid w:val="00BC3D5F"/>
    <w:rsid w:val="00BC469B"/>
    <w:rsid w:val="00BC48F3"/>
    <w:rsid w:val="00BC4DDB"/>
    <w:rsid w:val="00BC5B81"/>
    <w:rsid w:val="00BC5F25"/>
    <w:rsid w:val="00BC6DBA"/>
    <w:rsid w:val="00BD038F"/>
    <w:rsid w:val="00BD3451"/>
    <w:rsid w:val="00BD3ADF"/>
    <w:rsid w:val="00BD447C"/>
    <w:rsid w:val="00BD672E"/>
    <w:rsid w:val="00BD79BE"/>
    <w:rsid w:val="00BE03B7"/>
    <w:rsid w:val="00BE11A6"/>
    <w:rsid w:val="00BE1AD4"/>
    <w:rsid w:val="00BE36C0"/>
    <w:rsid w:val="00BE5DB4"/>
    <w:rsid w:val="00BF02C0"/>
    <w:rsid w:val="00BF42BE"/>
    <w:rsid w:val="00BF4493"/>
    <w:rsid w:val="00BF64D1"/>
    <w:rsid w:val="00BF6A19"/>
    <w:rsid w:val="00C00C8C"/>
    <w:rsid w:val="00C00DA3"/>
    <w:rsid w:val="00C012D4"/>
    <w:rsid w:val="00C0156E"/>
    <w:rsid w:val="00C046B2"/>
    <w:rsid w:val="00C04F53"/>
    <w:rsid w:val="00C074E5"/>
    <w:rsid w:val="00C10766"/>
    <w:rsid w:val="00C107B3"/>
    <w:rsid w:val="00C11BE9"/>
    <w:rsid w:val="00C1245B"/>
    <w:rsid w:val="00C14796"/>
    <w:rsid w:val="00C14D7B"/>
    <w:rsid w:val="00C1570C"/>
    <w:rsid w:val="00C17C43"/>
    <w:rsid w:val="00C20217"/>
    <w:rsid w:val="00C20439"/>
    <w:rsid w:val="00C2191B"/>
    <w:rsid w:val="00C2332A"/>
    <w:rsid w:val="00C24E09"/>
    <w:rsid w:val="00C25DA0"/>
    <w:rsid w:val="00C2651E"/>
    <w:rsid w:val="00C26A82"/>
    <w:rsid w:val="00C30792"/>
    <w:rsid w:val="00C313BA"/>
    <w:rsid w:val="00C31D29"/>
    <w:rsid w:val="00C32B7C"/>
    <w:rsid w:val="00C33BD5"/>
    <w:rsid w:val="00C341AA"/>
    <w:rsid w:val="00C37D39"/>
    <w:rsid w:val="00C41187"/>
    <w:rsid w:val="00C41773"/>
    <w:rsid w:val="00C417E5"/>
    <w:rsid w:val="00C43C90"/>
    <w:rsid w:val="00C47762"/>
    <w:rsid w:val="00C5362A"/>
    <w:rsid w:val="00C53E4F"/>
    <w:rsid w:val="00C55730"/>
    <w:rsid w:val="00C55B91"/>
    <w:rsid w:val="00C5699B"/>
    <w:rsid w:val="00C5745E"/>
    <w:rsid w:val="00C6262B"/>
    <w:rsid w:val="00C6538D"/>
    <w:rsid w:val="00C655A9"/>
    <w:rsid w:val="00C65E33"/>
    <w:rsid w:val="00C66FA8"/>
    <w:rsid w:val="00C66FE1"/>
    <w:rsid w:val="00C70E6F"/>
    <w:rsid w:val="00C710D8"/>
    <w:rsid w:val="00C73B3D"/>
    <w:rsid w:val="00C74710"/>
    <w:rsid w:val="00C80592"/>
    <w:rsid w:val="00C808B1"/>
    <w:rsid w:val="00C80A2C"/>
    <w:rsid w:val="00C8249B"/>
    <w:rsid w:val="00C82B41"/>
    <w:rsid w:val="00C83C05"/>
    <w:rsid w:val="00C8532C"/>
    <w:rsid w:val="00C85589"/>
    <w:rsid w:val="00C90E3D"/>
    <w:rsid w:val="00C91040"/>
    <w:rsid w:val="00C9164D"/>
    <w:rsid w:val="00C9251E"/>
    <w:rsid w:val="00C93858"/>
    <w:rsid w:val="00C9399F"/>
    <w:rsid w:val="00C941E6"/>
    <w:rsid w:val="00C9650E"/>
    <w:rsid w:val="00C96591"/>
    <w:rsid w:val="00C96982"/>
    <w:rsid w:val="00C9741A"/>
    <w:rsid w:val="00CA0161"/>
    <w:rsid w:val="00CA0AA2"/>
    <w:rsid w:val="00CA1421"/>
    <w:rsid w:val="00CA17C5"/>
    <w:rsid w:val="00CA41EA"/>
    <w:rsid w:val="00CA6821"/>
    <w:rsid w:val="00CA6AE3"/>
    <w:rsid w:val="00CA7E29"/>
    <w:rsid w:val="00CB0AF4"/>
    <w:rsid w:val="00CB3883"/>
    <w:rsid w:val="00CB669B"/>
    <w:rsid w:val="00CB7410"/>
    <w:rsid w:val="00CB7466"/>
    <w:rsid w:val="00CB7996"/>
    <w:rsid w:val="00CB7C84"/>
    <w:rsid w:val="00CC0986"/>
    <w:rsid w:val="00CC0E4A"/>
    <w:rsid w:val="00CC1643"/>
    <w:rsid w:val="00CC1E87"/>
    <w:rsid w:val="00CC22D6"/>
    <w:rsid w:val="00CC2AD2"/>
    <w:rsid w:val="00CC3F73"/>
    <w:rsid w:val="00CC51F2"/>
    <w:rsid w:val="00CD1555"/>
    <w:rsid w:val="00CD1699"/>
    <w:rsid w:val="00CD1C74"/>
    <w:rsid w:val="00CD4805"/>
    <w:rsid w:val="00CD4E9E"/>
    <w:rsid w:val="00CD54F4"/>
    <w:rsid w:val="00CD5745"/>
    <w:rsid w:val="00CD5E47"/>
    <w:rsid w:val="00CE0FFB"/>
    <w:rsid w:val="00CE3612"/>
    <w:rsid w:val="00CE36B2"/>
    <w:rsid w:val="00CE5539"/>
    <w:rsid w:val="00CE5BA1"/>
    <w:rsid w:val="00CE79ED"/>
    <w:rsid w:val="00CE7EC4"/>
    <w:rsid w:val="00CF0B65"/>
    <w:rsid w:val="00CF2373"/>
    <w:rsid w:val="00CF247A"/>
    <w:rsid w:val="00CF4E60"/>
    <w:rsid w:val="00CF65FC"/>
    <w:rsid w:val="00D00A96"/>
    <w:rsid w:val="00D01FF3"/>
    <w:rsid w:val="00D021C1"/>
    <w:rsid w:val="00D0332F"/>
    <w:rsid w:val="00D03C54"/>
    <w:rsid w:val="00D04312"/>
    <w:rsid w:val="00D0504D"/>
    <w:rsid w:val="00D058D6"/>
    <w:rsid w:val="00D068D1"/>
    <w:rsid w:val="00D06D5B"/>
    <w:rsid w:val="00D06D98"/>
    <w:rsid w:val="00D0769E"/>
    <w:rsid w:val="00D12EC4"/>
    <w:rsid w:val="00D1442F"/>
    <w:rsid w:val="00D145A9"/>
    <w:rsid w:val="00D149DB"/>
    <w:rsid w:val="00D14B2C"/>
    <w:rsid w:val="00D15698"/>
    <w:rsid w:val="00D16111"/>
    <w:rsid w:val="00D172CA"/>
    <w:rsid w:val="00D17AF1"/>
    <w:rsid w:val="00D20AC5"/>
    <w:rsid w:val="00D20DD1"/>
    <w:rsid w:val="00D21812"/>
    <w:rsid w:val="00D2414E"/>
    <w:rsid w:val="00D26DC6"/>
    <w:rsid w:val="00D27D77"/>
    <w:rsid w:val="00D30DBB"/>
    <w:rsid w:val="00D32E6D"/>
    <w:rsid w:val="00D330D4"/>
    <w:rsid w:val="00D34329"/>
    <w:rsid w:val="00D3642F"/>
    <w:rsid w:val="00D36A94"/>
    <w:rsid w:val="00D36E66"/>
    <w:rsid w:val="00D36F65"/>
    <w:rsid w:val="00D3737E"/>
    <w:rsid w:val="00D40E9E"/>
    <w:rsid w:val="00D4256A"/>
    <w:rsid w:val="00D4474B"/>
    <w:rsid w:val="00D459DD"/>
    <w:rsid w:val="00D45EC4"/>
    <w:rsid w:val="00D469AC"/>
    <w:rsid w:val="00D4782C"/>
    <w:rsid w:val="00D50D6F"/>
    <w:rsid w:val="00D52E58"/>
    <w:rsid w:val="00D530C9"/>
    <w:rsid w:val="00D55F80"/>
    <w:rsid w:val="00D564FE"/>
    <w:rsid w:val="00D57F19"/>
    <w:rsid w:val="00D611B5"/>
    <w:rsid w:val="00D6590F"/>
    <w:rsid w:val="00D661BD"/>
    <w:rsid w:val="00D66773"/>
    <w:rsid w:val="00D66EB0"/>
    <w:rsid w:val="00D71417"/>
    <w:rsid w:val="00D72D5F"/>
    <w:rsid w:val="00D7345D"/>
    <w:rsid w:val="00D750DF"/>
    <w:rsid w:val="00D76B77"/>
    <w:rsid w:val="00D7747E"/>
    <w:rsid w:val="00D7750A"/>
    <w:rsid w:val="00D77D20"/>
    <w:rsid w:val="00D814F7"/>
    <w:rsid w:val="00D81529"/>
    <w:rsid w:val="00D819B4"/>
    <w:rsid w:val="00D82DDD"/>
    <w:rsid w:val="00D8370D"/>
    <w:rsid w:val="00D83A4F"/>
    <w:rsid w:val="00D83A89"/>
    <w:rsid w:val="00D86907"/>
    <w:rsid w:val="00D92367"/>
    <w:rsid w:val="00D92AD5"/>
    <w:rsid w:val="00D9397E"/>
    <w:rsid w:val="00D93AD5"/>
    <w:rsid w:val="00D96CEB"/>
    <w:rsid w:val="00D96E26"/>
    <w:rsid w:val="00D9731A"/>
    <w:rsid w:val="00D97D69"/>
    <w:rsid w:val="00DA157B"/>
    <w:rsid w:val="00DA20CF"/>
    <w:rsid w:val="00DA4972"/>
    <w:rsid w:val="00DA5479"/>
    <w:rsid w:val="00DA5514"/>
    <w:rsid w:val="00DA687E"/>
    <w:rsid w:val="00DA6D94"/>
    <w:rsid w:val="00DA71B3"/>
    <w:rsid w:val="00DA77E4"/>
    <w:rsid w:val="00DA7880"/>
    <w:rsid w:val="00DA7E94"/>
    <w:rsid w:val="00DB1A8D"/>
    <w:rsid w:val="00DB3927"/>
    <w:rsid w:val="00DB3F95"/>
    <w:rsid w:val="00DB4EFE"/>
    <w:rsid w:val="00DC0F0E"/>
    <w:rsid w:val="00DC1C86"/>
    <w:rsid w:val="00DC2C67"/>
    <w:rsid w:val="00DC3828"/>
    <w:rsid w:val="00DC39D0"/>
    <w:rsid w:val="00DC555C"/>
    <w:rsid w:val="00DC55AD"/>
    <w:rsid w:val="00DC5B78"/>
    <w:rsid w:val="00DC5E2D"/>
    <w:rsid w:val="00DC6459"/>
    <w:rsid w:val="00DC6A6F"/>
    <w:rsid w:val="00DC703A"/>
    <w:rsid w:val="00DC7FEA"/>
    <w:rsid w:val="00DD0185"/>
    <w:rsid w:val="00DD03C8"/>
    <w:rsid w:val="00DD0944"/>
    <w:rsid w:val="00DD0B80"/>
    <w:rsid w:val="00DD0F5C"/>
    <w:rsid w:val="00DD1E0D"/>
    <w:rsid w:val="00DD5121"/>
    <w:rsid w:val="00DD717C"/>
    <w:rsid w:val="00DD73AE"/>
    <w:rsid w:val="00DE0C0A"/>
    <w:rsid w:val="00DE1B10"/>
    <w:rsid w:val="00DE2A54"/>
    <w:rsid w:val="00DE409B"/>
    <w:rsid w:val="00DE4EDB"/>
    <w:rsid w:val="00DE60D0"/>
    <w:rsid w:val="00DE6ECA"/>
    <w:rsid w:val="00DE6FD7"/>
    <w:rsid w:val="00DE7BA8"/>
    <w:rsid w:val="00DF020A"/>
    <w:rsid w:val="00DF0D57"/>
    <w:rsid w:val="00DF12D6"/>
    <w:rsid w:val="00DF1720"/>
    <w:rsid w:val="00DF3D4A"/>
    <w:rsid w:val="00DF5621"/>
    <w:rsid w:val="00DF56D8"/>
    <w:rsid w:val="00DF570F"/>
    <w:rsid w:val="00DF5C57"/>
    <w:rsid w:val="00DF7014"/>
    <w:rsid w:val="00E03891"/>
    <w:rsid w:val="00E045D9"/>
    <w:rsid w:val="00E056BF"/>
    <w:rsid w:val="00E05F7F"/>
    <w:rsid w:val="00E06BE5"/>
    <w:rsid w:val="00E11491"/>
    <w:rsid w:val="00E1186A"/>
    <w:rsid w:val="00E120AC"/>
    <w:rsid w:val="00E136B3"/>
    <w:rsid w:val="00E15D8C"/>
    <w:rsid w:val="00E16442"/>
    <w:rsid w:val="00E167CC"/>
    <w:rsid w:val="00E175B3"/>
    <w:rsid w:val="00E212FA"/>
    <w:rsid w:val="00E235DB"/>
    <w:rsid w:val="00E23A00"/>
    <w:rsid w:val="00E241AE"/>
    <w:rsid w:val="00E2440C"/>
    <w:rsid w:val="00E2466D"/>
    <w:rsid w:val="00E246F1"/>
    <w:rsid w:val="00E2623D"/>
    <w:rsid w:val="00E26504"/>
    <w:rsid w:val="00E26B97"/>
    <w:rsid w:val="00E306B1"/>
    <w:rsid w:val="00E31F07"/>
    <w:rsid w:val="00E34322"/>
    <w:rsid w:val="00E36117"/>
    <w:rsid w:val="00E3649E"/>
    <w:rsid w:val="00E379A3"/>
    <w:rsid w:val="00E37D06"/>
    <w:rsid w:val="00E41314"/>
    <w:rsid w:val="00E4259C"/>
    <w:rsid w:val="00E44B5B"/>
    <w:rsid w:val="00E45575"/>
    <w:rsid w:val="00E455AC"/>
    <w:rsid w:val="00E45858"/>
    <w:rsid w:val="00E54C49"/>
    <w:rsid w:val="00E558FA"/>
    <w:rsid w:val="00E566F0"/>
    <w:rsid w:val="00E61CC9"/>
    <w:rsid w:val="00E63961"/>
    <w:rsid w:val="00E63CD7"/>
    <w:rsid w:val="00E63CF8"/>
    <w:rsid w:val="00E67AD6"/>
    <w:rsid w:val="00E702A2"/>
    <w:rsid w:val="00E70C89"/>
    <w:rsid w:val="00E7198F"/>
    <w:rsid w:val="00E72407"/>
    <w:rsid w:val="00E72EAB"/>
    <w:rsid w:val="00E72F17"/>
    <w:rsid w:val="00E74B8E"/>
    <w:rsid w:val="00E75853"/>
    <w:rsid w:val="00E75F6A"/>
    <w:rsid w:val="00E800B4"/>
    <w:rsid w:val="00E81250"/>
    <w:rsid w:val="00E82C7C"/>
    <w:rsid w:val="00E82EE2"/>
    <w:rsid w:val="00E83659"/>
    <w:rsid w:val="00E83B9E"/>
    <w:rsid w:val="00E8668D"/>
    <w:rsid w:val="00E86C4E"/>
    <w:rsid w:val="00E872A1"/>
    <w:rsid w:val="00E874BF"/>
    <w:rsid w:val="00E9394B"/>
    <w:rsid w:val="00E93965"/>
    <w:rsid w:val="00E939F8"/>
    <w:rsid w:val="00E9573C"/>
    <w:rsid w:val="00E9740B"/>
    <w:rsid w:val="00E97BB7"/>
    <w:rsid w:val="00E97C0B"/>
    <w:rsid w:val="00EA21D4"/>
    <w:rsid w:val="00EA22C1"/>
    <w:rsid w:val="00EA24E7"/>
    <w:rsid w:val="00EA4B59"/>
    <w:rsid w:val="00EA6D94"/>
    <w:rsid w:val="00EA7682"/>
    <w:rsid w:val="00EB0732"/>
    <w:rsid w:val="00EB091B"/>
    <w:rsid w:val="00EB284E"/>
    <w:rsid w:val="00EB2A81"/>
    <w:rsid w:val="00EB45D7"/>
    <w:rsid w:val="00EB55FF"/>
    <w:rsid w:val="00EB5659"/>
    <w:rsid w:val="00EB624A"/>
    <w:rsid w:val="00EB660E"/>
    <w:rsid w:val="00EC2B86"/>
    <w:rsid w:val="00EC2DAE"/>
    <w:rsid w:val="00EC3609"/>
    <w:rsid w:val="00EC5FC0"/>
    <w:rsid w:val="00EC737B"/>
    <w:rsid w:val="00ED1A4C"/>
    <w:rsid w:val="00ED48DE"/>
    <w:rsid w:val="00ED5444"/>
    <w:rsid w:val="00ED7C61"/>
    <w:rsid w:val="00ED7FB8"/>
    <w:rsid w:val="00EE04C6"/>
    <w:rsid w:val="00EE0E64"/>
    <w:rsid w:val="00EE2230"/>
    <w:rsid w:val="00EE33C5"/>
    <w:rsid w:val="00EE3706"/>
    <w:rsid w:val="00EE3D71"/>
    <w:rsid w:val="00EE5572"/>
    <w:rsid w:val="00EE55D0"/>
    <w:rsid w:val="00EE5637"/>
    <w:rsid w:val="00EE5F43"/>
    <w:rsid w:val="00EE6CD1"/>
    <w:rsid w:val="00EE77A1"/>
    <w:rsid w:val="00EF2522"/>
    <w:rsid w:val="00EF40DA"/>
    <w:rsid w:val="00EF7266"/>
    <w:rsid w:val="00EF79C8"/>
    <w:rsid w:val="00F02444"/>
    <w:rsid w:val="00F02474"/>
    <w:rsid w:val="00F039B6"/>
    <w:rsid w:val="00F0433C"/>
    <w:rsid w:val="00F045AE"/>
    <w:rsid w:val="00F052DF"/>
    <w:rsid w:val="00F05738"/>
    <w:rsid w:val="00F05C75"/>
    <w:rsid w:val="00F05EB9"/>
    <w:rsid w:val="00F06330"/>
    <w:rsid w:val="00F07028"/>
    <w:rsid w:val="00F10B52"/>
    <w:rsid w:val="00F10D00"/>
    <w:rsid w:val="00F11228"/>
    <w:rsid w:val="00F1317A"/>
    <w:rsid w:val="00F138E6"/>
    <w:rsid w:val="00F14BB5"/>
    <w:rsid w:val="00F162AE"/>
    <w:rsid w:val="00F20B53"/>
    <w:rsid w:val="00F2164C"/>
    <w:rsid w:val="00F21879"/>
    <w:rsid w:val="00F21F16"/>
    <w:rsid w:val="00F22199"/>
    <w:rsid w:val="00F223F0"/>
    <w:rsid w:val="00F25EF0"/>
    <w:rsid w:val="00F25F7C"/>
    <w:rsid w:val="00F26232"/>
    <w:rsid w:val="00F268A9"/>
    <w:rsid w:val="00F26B31"/>
    <w:rsid w:val="00F34198"/>
    <w:rsid w:val="00F36F6C"/>
    <w:rsid w:val="00F37701"/>
    <w:rsid w:val="00F400D5"/>
    <w:rsid w:val="00F40B61"/>
    <w:rsid w:val="00F42882"/>
    <w:rsid w:val="00F42AE2"/>
    <w:rsid w:val="00F4550D"/>
    <w:rsid w:val="00F46ADB"/>
    <w:rsid w:val="00F476E6"/>
    <w:rsid w:val="00F51283"/>
    <w:rsid w:val="00F51521"/>
    <w:rsid w:val="00F52B16"/>
    <w:rsid w:val="00F52DB8"/>
    <w:rsid w:val="00F53739"/>
    <w:rsid w:val="00F552F8"/>
    <w:rsid w:val="00F55D0A"/>
    <w:rsid w:val="00F62363"/>
    <w:rsid w:val="00F62EED"/>
    <w:rsid w:val="00F64875"/>
    <w:rsid w:val="00F6542D"/>
    <w:rsid w:val="00F661F8"/>
    <w:rsid w:val="00F669EA"/>
    <w:rsid w:val="00F71774"/>
    <w:rsid w:val="00F71FD1"/>
    <w:rsid w:val="00F746F7"/>
    <w:rsid w:val="00F74714"/>
    <w:rsid w:val="00F75247"/>
    <w:rsid w:val="00F76559"/>
    <w:rsid w:val="00F76C8B"/>
    <w:rsid w:val="00F77057"/>
    <w:rsid w:val="00F80F9B"/>
    <w:rsid w:val="00F812CE"/>
    <w:rsid w:val="00F85155"/>
    <w:rsid w:val="00F87560"/>
    <w:rsid w:val="00F87B2F"/>
    <w:rsid w:val="00F91607"/>
    <w:rsid w:val="00F91FF6"/>
    <w:rsid w:val="00F925C1"/>
    <w:rsid w:val="00F939CF"/>
    <w:rsid w:val="00F93BED"/>
    <w:rsid w:val="00F95222"/>
    <w:rsid w:val="00F95E75"/>
    <w:rsid w:val="00F96239"/>
    <w:rsid w:val="00F96802"/>
    <w:rsid w:val="00F96E6D"/>
    <w:rsid w:val="00F97DB7"/>
    <w:rsid w:val="00FA1289"/>
    <w:rsid w:val="00FA224C"/>
    <w:rsid w:val="00FA2E79"/>
    <w:rsid w:val="00FA3501"/>
    <w:rsid w:val="00FA531F"/>
    <w:rsid w:val="00FA5513"/>
    <w:rsid w:val="00FA566F"/>
    <w:rsid w:val="00FA5B69"/>
    <w:rsid w:val="00FA5C60"/>
    <w:rsid w:val="00FA67BD"/>
    <w:rsid w:val="00FA72E3"/>
    <w:rsid w:val="00FA7901"/>
    <w:rsid w:val="00FB08CD"/>
    <w:rsid w:val="00FB1AAF"/>
    <w:rsid w:val="00FB2256"/>
    <w:rsid w:val="00FB2C49"/>
    <w:rsid w:val="00FB4B44"/>
    <w:rsid w:val="00FB7FDF"/>
    <w:rsid w:val="00FC08F4"/>
    <w:rsid w:val="00FC51EA"/>
    <w:rsid w:val="00FC5982"/>
    <w:rsid w:val="00FC6F29"/>
    <w:rsid w:val="00FC7DC7"/>
    <w:rsid w:val="00FD275D"/>
    <w:rsid w:val="00FD2CB6"/>
    <w:rsid w:val="00FD3491"/>
    <w:rsid w:val="00FD3CDA"/>
    <w:rsid w:val="00FD72C4"/>
    <w:rsid w:val="00FD7549"/>
    <w:rsid w:val="00FD7969"/>
    <w:rsid w:val="00FD7CAC"/>
    <w:rsid w:val="00FE0A07"/>
    <w:rsid w:val="00FE2F2F"/>
    <w:rsid w:val="00FE4C6D"/>
    <w:rsid w:val="00FE639E"/>
    <w:rsid w:val="00FE64D8"/>
    <w:rsid w:val="00FE6B93"/>
    <w:rsid w:val="00FE6EEE"/>
    <w:rsid w:val="00FE73DD"/>
    <w:rsid w:val="00FE7AE0"/>
    <w:rsid w:val="00FF2001"/>
    <w:rsid w:val="00FF2A9B"/>
    <w:rsid w:val="00FF4B34"/>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9"/>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tiff"/><Relationship Id="rId17" Type="http://schemas.openxmlformats.org/officeDocument/2006/relationships/hyperlink" Target="https://www.lirs.org/ukraine-crisis" TargetMode="External"/><Relationship Id="rId2" Type="http://schemas.openxmlformats.org/officeDocument/2006/relationships/numbering" Target="numbering.xml"/><Relationship Id="rId16" Type="http://schemas.openxmlformats.org/officeDocument/2006/relationships/hyperlink" Target="http://bluespringscitytheatre.com/" TargetMode="Externa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maps/search/600+NW+Vesper+Street,+Blue+Springs?entry=gmail&amp;source=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1</Pages>
  <Words>2509</Words>
  <Characters>14307</Characters>
  <Application>Microsoft Office Word</Application>
  <DocSecurity>0</DocSecurity>
  <Lines>119</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2393</cp:revision>
  <cp:lastPrinted>2023-09-06T13:27:00Z</cp:lastPrinted>
  <dcterms:created xsi:type="dcterms:W3CDTF">2023-01-11T15:46:00Z</dcterms:created>
  <dcterms:modified xsi:type="dcterms:W3CDTF">2023-09-07T14:16:00Z</dcterms:modified>
</cp:coreProperties>
</file>